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35" w:rsidRDefault="003F5235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E80955" w:rsidRPr="00E80955" w:rsidRDefault="00E80955" w:rsidP="00E80955">
      <w:pPr>
        <w:suppressAutoHyphens w:val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АДМИНИСТРАЦИЯ</w:t>
      </w:r>
    </w:p>
    <w:p w:rsidR="00E80955" w:rsidRPr="00E80955" w:rsidRDefault="00E80955" w:rsidP="00E80955">
      <w:pPr>
        <w:suppressAutoHyphens w:val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ГОРОДСКОГО ОКРУГА СЕРЕБРЯНЫЕ ПРУДЫ</w:t>
      </w:r>
    </w:p>
    <w:p w:rsidR="00E80955" w:rsidRPr="00E80955" w:rsidRDefault="00E80955" w:rsidP="00E80955">
      <w:pPr>
        <w:suppressAutoHyphens w:val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МОСКОВСКОЙ ОБЛАСТИ</w:t>
      </w:r>
    </w:p>
    <w:p w:rsidR="00E80955" w:rsidRPr="00E80955" w:rsidRDefault="00E80955" w:rsidP="00E80955">
      <w:pPr>
        <w:suppressAutoHyphens w:val="0"/>
        <w:jc w:val="center"/>
        <w:rPr>
          <w:rFonts w:eastAsia="Times New Roman" w:cs="Times New Roman"/>
          <w:color w:val="000000"/>
          <w:szCs w:val="28"/>
        </w:rPr>
      </w:pPr>
    </w:p>
    <w:p w:rsidR="00E80955" w:rsidRPr="00E80955" w:rsidRDefault="00E80955" w:rsidP="00E80955">
      <w:pPr>
        <w:suppressAutoHyphens w:val="0"/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 w:rsidRPr="00E80955">
        <w:rPr>
          <w:rFonts w:eastAsia="Times New Roman" w:cs="Times New Roman"/>
          <w:b/>
          <w:color w:val="000000"/>
          <w:szCs w:val="28"/>
        </w:rPr>
        <w:t>П</w:t>
      </w:r>
      <w:proofErr w:type="gramEnd"/>
      <w:r w:rsidRPr="00E80955">
        <w:rPr>
          <w:rFonts w:eastAsia="Times New Roman" w:cs="Times New Roman"/>
          <w:b/>
          <w:color w:val="000000"/>
          <w:szCs w:val="28"/>
        </w:rPr>
        <w:t xml:space="preserve"> О С Т А Н О В Л Е Н И Е</w:t>
      </w:r>
    </w:p>
    <w:p w:rsidR="00E80955" w:rsidRPr="00E80955" w:rsidRDefault="00E80955" w:rsidP="00E80955">
      <w:pPr>
        <w:suppressAutoHyphens w:val="0"/>
        <w:jc w:val="center"/>
        <w:rPr>
          <w:rFonts w:eastAsia="Times New Roman" w:cs="Times New Roman"/>
          <w:b/>
          <w:color w:val="000000"/>
          <w:szCs w:val="28"/>
        </w:rPr>
      </w:pPr>
    </w:p>
    <w:p w:rsidR="00E80955" w:rsidRPr="00037F1B" w:rsidRDefault="00037F1B" w:rsidP="00E80955">
      <w:pPr>
        <w:suppressAutoHyphens w:val="0"/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 w:rsidRPr="00037F1B">
        <w:rPr>
          <w:rFonts w:eastAsia="Calibri" w:cs="Times New Roman"/>
          <w:szCs w:val="28"/>
          <w:u w:val="single"/>
        </w:rPr>
        <w:t xml:space="preserve">от 29.12.2022г. </w:t>
      </w:r>
      <w:r w:rsidR="00E80955" w:rsidRPr="00037F1B">
        <w:rPr>
          <w:rFonts w:eastAsia="Calibri" w:cs="Times New Roman"/>
          <w:szCs w:val="28"/>
          <w:u w:val="single"/>
        </w:rPr>
        <w:t>№</w:t>
      </w:r>
      <w:r w:rsidRPr="00037F1B">
        <w:rPr>
          <w:rFonts w:eastAsia="Calibri" w:cs="Times New Roman"/>
          <w:szCs w:val="28"/>
          <w:u w:val="single"/>
        </w:rPr>
        <w:t xml:space="preserve"> 2116</w:t>
      </w:r>
    </w:p>
    <w:p w:rsidR="00E80955" w:rsidRPr="00E80955" w:rsidRDefault="00E80955" w:rsidP="00E80955">
      <w:pPr>
        <w:suppressAutoHyphens w:val="0"/>
        <w:jc w:val="center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 xml:space="preserve">  Об утверждении муниципальной программы городского округа Серебряные Пруды Московской области «Культура и туризм»</w:t>
      </w:r>
    </w:p>
    <w:p w:rsidR="00E80955" w:rsidRPr="00E80955" w:rsidRDefault="00E80955" w:rsidP="00E80955">
      <w:pPr>
        <w:suppressAutoHyphens w:val="0"/>
        <w:jc w:val="center"/>
        <w:rPr>
          <w:rFonts w:eastAsia="Calibri" w:cs="Times New Roman"/>
          <w:szCs w:val="28"/>
        </w:rPr>
      </w:pPr>
    </w:p>
    <w:p w:rsidR="00E80955" w:rsidRPr="00E80955" w:rsidRDefault="00E80955" w:rsidP="00E80955">
      <w:pPr>
        <w:suppressAutoHyphens w:val="0"/>
        <w:jc w:val="both"/>
        <w:rPr>
          <w:rFonts w:eastAsia="Calibri" w:cs="Times New Roman"/>
          <w:bCs/>
          <w:szCs w:val="28"/>
        </w:rPr>
      </w:pPr>
      <w:r w:rsidRPr="00E80955">
        <w:rPr>
          <w:rFonts w:eastAsia="Times New Roman" w:cs="Times New Roman"/>
          <w:szCs w:val="28"/>
        </w:rPr>
        <w:t xml:space="preserve">      </w:t>
      </w:r>
      <w:r w:rsidRPr="00E80955">
        <w:rPr>
          <w:rFonts w:eastAsia="Calibri" w:cs="Times New Roman"/>
          <w:bCs/>
          <w:color w:val="26282F"/>
          <w:szCs w:val="28"/>
        </w:rPr>
        <w:t xml:space="preserve">Руководствуясь </w:t>
      </w:r>
      <w:r w:rsidRPr="00E80955">
        <w:rPr>
          <w:rFonts w:eastAsia="Calibri" w:cs="Times New Roman"/>
          <w:szCs w:val="28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Pr="00E80955">
        <w:rPr>
          <w:rFonts w:eastAsia="Calibri" w:cs="Times New Roman"/>
          <w:bCs/>
          <w:szCs w:val="28"/>
        </w:rPr>
        <w:t>Постановлением администрации городского округа Серебряные Пруды Моско</w:t>
      </w:r>
      <w:r w:rsidRPr="00E80955">
        <w:rPr>
          <w:rFonts w:eastAsia="Calibri" w:cs="Times New Roman"/>
          <w:bCs/>
          <w:szCs w:val="28"/>
        </w:rPr>
        <w:t>в</w:t>
      </w:r>
      <w:r w:rsidRPr="00E80955">
        <w:rPr>
          <w:rFonts w:eastAsia="Calibri" w:cs="Times New Roman"/>
          <w:bCs/>
          <w:szCs w:val="28"/>
        </w:rPr>
        <w:t>ской области от 20.07.2020 года № 807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 Моско</w:t>
      </w:r>
      <w:r w:rsidRPr="00E80955">
        <w:rPr>
          <w:rFonts w:eastAsia="Calibri" w:cs="Times New Roman"/>
          <w:bCs/>
          <w:szCs w:val="28"/>
        </w:rPr>
        <w:t>в</w:t>
      </w:r>
      <w:r w:rsidRPr="00E80955">
        <w:rPr>
          <w:rFonts w:eastAsia="Calibri" w:cs="Times New Roman"/>
          <w:bCs/>
          <w:szCs w:val="28"/>
        </w:rPr>
        <w:t>ской области</w:t>
      </w:r>
    </w:p>
    <w:p w:rsidR="00E80955" w:rsidRPr="00E80955" w:rsidRDefault="00E80955" w:rsidP="00E80955">
      <w:pPr>
        <w:suppressAutoHyphens w:val="0"/>
        <w:jc w:val="both"/>
        <w:rPr>
          <w:rFonts w:eastAsia="Calibri" w:cs="Times New Roman"/>
          <w:bCs/>
          <w:color w:val="26282F"/>
          <w:szCs w:val="28"/>
        </w:rPr>
      </w:pPr>
    </w:p>
    <w:p w:rsidR="00E80955" w:rsidRPr="00E80955" w:rsidRDefault="00E80955" w:rsidP="00E80955">
      <w:pPr>
        <w:suppressAutoHyphens w:val="0"/>
        <w:jc w:val="center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ПОСТАНОВЛЯЮ:</w:t>
      </w:r>
    </w:p>
    <w:p w:rsidR="00E80955" w:rsidRPr="00E80955" w:rsidRDefault="00E80955" w:rsidP="00E80955">
      <w:pPr>
        <w:suppressAutoHyphens w:val="0"/>
        <w:jc w:val="center"/>
        <w:rPr>
          <w:rFonts w:eastAsia="Calibri" w:cs="Times New Roman"/>
          <w:szCs w:val="28"/>
        </w:rPr>
      </w:pPr>
    </w:p>
    <w:p w:rsidR="00E80955" w:rsidRPr="00E80955" w:rsidRDefault="00E80955" w:rsidP="00E80955">
      <w:pPr>
        <w:numPr>
          <w:ilvl w:val="0"/>
          <w:numId w:val="2"/>
        </w:numPr>
        <w:suppressAutoHyphens w:val="0"/>
        <w:spacing w:after="200" w:line="276" w:lineRule="auto"/>
        <w:ind w:left="426" w:hanging="284"/>
        <w:contextualSpacing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 xml:space="preserve">Утвердить муниципальную программу городского округа Серебряные Пруды «Культура и туризм» (прилагается).  </w:t>
      </w:r>
    </w:p>
    <w:p w:rsidR="00E80955" w:rsidRPr="00E80955" w:rsidRDefault="00E80955" w:rsidP="00E80955">
      <w:pPr>
        <w:numPr>
          <w:ilvl w:val="0"/>
          <w:numId w:val="2"/>
        </w:numPr>
        <w:suppressAutoHyphens w:val="0"/>
        <w:spacing w:after="200" w:line="276" w:lineRule="auto"/>
        <w:ind w:left="425" w:hanging="426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Признать утратившим силу с 01.01.2023 года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29.12.2020 г. № 1730 «Об утверждении муниципальной программы городского округа Серебряные Пруды Московской области «Культура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05.02.2021 г. № 193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18.06.2021 г. № 829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09.09.2021 г. № 1280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 xml:space="preserve"> 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08.11.21 г. № 1626 «О внесении изменений в постановл</w:t>
      </w:r>
      <w:r w:rsidRPr="00E80955">
        <w:rPr>
          <w:rFonts w:eastAsia="Calibri" w:cs="Times New Roman"/>
          <w:szCs w:val="28"/>
        </w:rPr>
        <w:t>е</w:t>
      </w:r>
      <w:r w:rsidRPr="00E80955">
        <w:rPr>
          <w:rFonts w:eastAsia="Calibri" w:cs="Times New Roman"/>
          <w:szCs w:val="28"/>
        </w:rPr>
        <w:t xml:space="preserve">ние администрации от 29.12.2020 г. № 1730»; 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08.12.2021г. № 1850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lastRenderedPageBreak/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27.12.2021г. № 1990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16.02.2022г. № 188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31.03.2022г. № 409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24.05.2022г. № 651«О внесении изменений в постановл</w:t>
      </w:r>
      <w:r w:rsidRPr="00E80955">
        <w:rPr>
          <w:rFonts w:eastAsia="Calibri" w:cs="Times New Roman"/>
          <w:szCs w:val="28"/>
        </w:rPr>
        <w:t>е</w:t>
      </w:r>
      <w:r w:rsidRPr="00E80955">
        <w:rPr>
          <w:rFonts w:eastAsia="Calibri" w:cs="Times New Roman"/>
          <w:szCs w:val="28"/>
        </w:rPr>
        <w:t>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30.06.2022г. № 918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 15.08.2022г. № 1189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 xml:space="preserve">ление администрации от 29.12.2020 г. № 1730»; </w:t>
      </w:r>
    </w:p>
    <w:p w:rsidR="00E80955" w:rsidRPr="00E80955" w:rsidRDefault="00E80955" w:rsidP="00E80955">
      <w:pPr>
        <w:suppressAutoHyphens w:val="0"/>
        <w:spacing w:line="276" w:lineRule="auto"/>
        <w:ind w:left="425"/>
        <w:jc w:val="both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>- постановление администрации городского округа Серебряные Пруды Мо</w:t>
      </w:r>
      <w:r w:rsidRPr="00E80955">
        <w:rPr>
          <w:rFonts w:eastAsia="Calibri" w:cs="Times New Roman"/>
          <w:szCs w:val="28"/>
        </w:rPr>
        <w:t>с</w:t>
      </w:r>
      <w:r w:rsidRPr="00E80955">
        <w:rPr>
          <w:rFonts w:eastAsia="Calibri" w:cs="Times New Roman"/>
          <w:szCs w:val="28"/>
        </w:rPr>
        <w:t>ковской области от15.11.2022г. № 1767 «О внесении изменений в постан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ление администрации от 29.12.2020 г. № 1730»;</w:t>
      </w:r>
    </w:p>
    <w:p w:rsidR="00E80955" w:rsidRPr="00E80955" w:rsidRDefault="00E80955" w:rsidP="00E80955">
      <w:pPr>
        <w:numPr>
          <w:ilvl w:val="0"/>
          <w:numId w:val="2"/>
        </w:numPr>
        <w:suppressAutoHyphens w:val="0"/>
        <w:spacing w:after="200" w:line="276" w:lineRule="auto"/>
        <w:ind w:left="425"/>
        <w:contextualSpacing/>
        <w:jc w:val="both"/>
        <w:rPr>
          <w:rFonts w:eastAsia="Calibri" w:cs="Times New Roman"/>
          <w:szCs w:val="28"/>
        </w:rPr>
      </w:pPr>
      <w:r w:rsidRPr="00E80955">
        <w:rPr>
          <w:rFonts w:eastAsia="Times New Roman" w:cs="Times New Roman"/>
          <w:color w:val="000000"/>
          <w:szCs w:val="28"/>
        </w:rPr>
        <w:t>Опубликовать настоящее постановление в газете «Межмуниципальный вес</w:t>
      </w:r>
      <w:r w:rsidRPr="00E80955">
        <w:rPr>
          <w:rFonts w:eastAsia="Times New Roman" w:cs="Times New Roman"/>
          <w:color w:val="000000"/>
          <w:szCs w:val="28"/>
        </w:rPr>
        <w:t>т</w:t>
      </w:r>
      <w:r w:rsidRPr="00E80955">
        <w:rPr>
          <w:rFonts w:eastAsia="Times New Roman" w:cs="Times New Roman"/>
          <w:color w:val="000000"/>
          <w:szCs w:val="28"/>
        </w:rPr>
        <w:t>ник» и официальном сетевом издании Новости Подмосковья и Московской области, доменное имя сайта в информационно-коммуникационной сети И</w:t>
      </w:r>
      <w:r w:rsidRPr="00E80955">
        <w:rPr>
          <w:rFonts w:eastAsia="Times New Roman" w:cs="Times New Roman"/>
          <w:color w:val="000000"/>
          <w:szCs w:val="28"/>
        </w:rPr>
        <w:t>н</w:t>
      </w:r>
      <w:r w:rsidRPr="00E80955">
        <w:rPr>
          <w:rFonts w:eastAsia="Times New Roman" w:cs="Times New Roman"/>
          <w:color w:val="000000"/>
          <w:szCs w:val="28"/>
        </w:rPr>
        <w:t>тернет: new-sp.ru, разместить на официальном сайте администрации горо</w:t>
      </w:r>
      <w:r w:rsidRPr="00E80955">
        <w:rPr>
          <w:rFonts w:eastAsia="Times New Roman" w:cs="Times New Roman"/>
          <w:color w:val="000000"/>
          <w:szCs w:val="28"/>
        </w:rPr>
        <w:t>д</w:t>
      </w:r>
      <w:r w:rsidRPr="00E80955">
        <w:rPr>
          <w:rFonts w:eastAsia="Times New Roman" w:cs="Times New Roman"/>
          <w:color w:val="000000"/>
          <w:szCs w:val="28"/>
        </w:rPr>
        <w:t>ского округа Серебряные Пруды Московской области в сети Интернет.</w:t>
      </w:r>
    </w:p>
    <w:p w:rsidR="00E80955" w:rsidRPr="00E80955" w:rsidRDefault="00E80955" w:rsidP="00E80955">
      <w:pPr>
        <w:numPr>
          <w:ilvl w:val="0"/>
          <w:numId w:val="2"/>
        </w:numPr>
        <w:suppressAutoHyphens w:val="0"/>
        <w:spacing w:after="200" w:line="276" w:lineRule="auto"/>
        <w:ind w:left="426"/>
        <w:contextualSpacing/>
        <w:jc w:val="both"/>
        <w:rPr>
          <w:rFonts w:eastAsia="Calibri" w:cs="Times New Roman"/>
          <w:szCs w:val="28"/>
        </w:rPr>
      </w:pPr>
      <w:r w:rsidRPr="00E80955">
        <w:rPr>
          <w:rFonts w:eastAsia="Andale Sans UI" w:cs="Times New Roman"/>
          <w:szCs w:val="28"/>
          <w:lang w:bidi="en-US"/>
        </w:rPr>
        <w:t>Настоящее постановление вступает в силу после его официального опубл</w:t>
      </w:r>
      <w:r w:rsidRPr="00E80955">
        <w:rPr>
          <w:rFonts w:eastAsia="Andale Sans UI" w:cs="Times New Roman"/>
          <w:szCs w:val="28"/>
          <w:lang w:bidi="en-US"/>
        </w:rPr>
        <w:t>и</w:t>
      </w:r>
      <w:r w:rsidRPr="00E80955">
        <w:rPr>
          <w:rFonts w:eastAsia="Andale Sans UI" w:cs="Times New Roman"/>
          <w:szCs w:val="28"/>
          <w:lang w:bidi="en-US"/>
        </w:rPr>
        <w:t>кования.</w:t>
      </w:r>
    </w:p>
    <w:p w:rsidR="00E80955" w:rsidRPr="00E80955" w:rsidRDefault="00E80955" w:rsidP="00E80955">
      <w:pPr>
        <w:numPr>
          <w:ilvl w:val="0"/>
          <w:numId w:val="2"/>
        </w:numPr>
        <w:suppressAutoHyphens w:val="0"/>
        <w:spacing w:after="200" w:line="276" w:lineRule="auto"/>
        <w:ind w:left="426"/>
        <w:contextualSpacing/>
        <w:jc w:val="both"/>
        <w:rPr>
          <w:rFonts w:eastAsia="Calibri" w:cs="Times New Roman"/>
          <w:szCs w:val="28"/>
        </w:rPr>
      </w:pPr>
      <w:proofErr w:type="gramStart"/>
      <w:r w:rsidRPr="00E80955">
        <w:rPr>
          <w:rFonts w:eastAsia="Calibri" w:cs="Times New Roman"/>
          <w:szCs w:val="28"/>
        </w:rPr>
        <w:t>Контроль за</w:t>
      </w:r>
      <w:proofErr w:type="gramEnd"/>
      <w:r w:rsidRPr="00E80955">
        <w:rPr>
          <w:rFonts w:eastAsia="Calibri" w:cs="Times New Roman"/>
          <w:szCs w:val="28"/>
        </w:rPr>
        <w:t xml:space="preserve"> исполнением настоящего постановления возложить на замест</w:t>
      </w:r>
      <w:r w:rsidRPr="00E80955">
        <w:rPr>
          <w:rFonts w:eastAsia="Calibri" w:cs="Times New Roman"/>
          <w:szCs w:val="28"/>
        </w:rPr>
        <w:t>и</w:t>
      </w:r>
      <w:r w:rsidRPr="00E80955">
        <w:rPr>
          <w:rFonts w:eastAsia="Calibri" w:cs="Times New Roman"/>
          <w:szCs w:val="28"/>
        </w:rPr>
        <w:t>теля главы администрации городского округа Серебряные Пруды Моско</w:t>
      </w:r>
      <w:r w:rsidRPr="00E80955">
        <w:rPr>
          <w:rFonts w:eastAsia="Calibri" w:cs="Times New Roman"/>
          <w:szCs w:val="28"/>
        </w:rPr>
        <w:t>в</w:t>
      </w:r>
      <w:r w:rsidRPr="00E80955">
        <w:rPr>
          <w:rFonts w:eastAsia="Calibri" w:cs="Times New Roman"/>
          <w:szCs w:val="28"/>
        </w:rPr>
        <w:t>ской области  А.И. Волкова.</w:t>
      </w:r>
    </w:p>
    <w:p w:rsidR="00E80955" w:rsidRPr="00E80955" w:rsidRDefault="00E80955" w:rsidP="00E80955">
      <w:pPr>
        <w:suppressAutoHyphens w:val="0"/>
        <w:contextualSpacing/>
        <w:jc w:val="both"/>
        <w:rPr>
          <w:rFonts w:eastAsia="Calibri" w:cs="Times New Roman"/>
          <w:szCs w:val="28"/>
        </w:rPr>
      </w:pPr>
    </w:p>
    <w:p w:rsidR="00E80955" w:rsidRPr="00E80955" w:rsidRDefault="00E80955" w:rsidP="00E80955">
      <w:pPr>
        <w:suppressAutoHyphens w:val="0"/>
        <w:contextualSpacing/>
        <w:jc w:val="both"/>
        <w:rPr>
          <w:rFonts w:eastAsia="Calibri" w:cs="Times New Roman"/>
          <w:szCs w:val="28"/>
        </w:rPr>
      </w:pPr>
    </w:p>
    <w:p w:rsidR="00E80955" w:rsidRPr="00E80955" w:rsidRDefault="00E80955" w:rsidP="00E80955">
      <w:pPr>
        <w:suppressAutoHyphens w:val="0"/>
        <w:rPr>
          <w:rFonts w:eastAsia="Calibri" w:cs="Times New Roman"/>
          <w:szCs w:val="28"/>
        </w:rPr>
      </w:pPr>
      <w:r w:rsidRPr="00E80955">
        <w:rPr>
          <w:rFonts w:eastAsia="Calibri" w:cs="Times New Roman"/>
          <w:szCs w:val="28"/>
        </w:rPr>
        <w:t xml:space="preserve"> Глава городского округа                                                             О.В. Павлихин</w:t>
      </w:r>
    </w:p>
    <w:p w:rsidR="00E80955" w:rsidRPr="00E80955" w:rsidRDefault="00E80955" w:rsidP="00E80955">
      <w:pPr>
        <w:suppressAutoHyphens w:val="0"/>
        <w:rPr>
          <w:rFonts w:eastAsia="Calibri" w:cs="Times New Roman"/>
          <w:szCs w:val="28"/>
        </w:rPr>
      </w:pPr>
    </w:p>
    <w:p w:rsidR="00E80955" w:rsidRPr="00E80955" w:rsidRDefault="00E80955" w:rsidP="00E80955">
      <w:pPr>
        <w:suppressAutoHyphens w:val="0"/>
        <w:rPr>
          <w:rFonts w:eastAsia="Calibri" w:cs="Times New Roman"/>
          <w:szCs w:val="28"/>
        </w:rPr>
      </w:pPr>
    </w:p>
    <w:p w:rsidR="00E80955" w:rsidRPr="00E80955" w:rsidRDefault="00E80955" w:rsidP="00E80955">
      <w:pPr>
        <w:suppressAutoHyphens w:val="0"/>
        <w:rPr>
          <w:rFonts w:eastAsia="Calibri" w:cs="Times New Roman"/>
          <w:szCs w:val="28"/>
        </w:rPr>
      </w:pPr>
    </w:p>
    <w:p w:rsidR="003F5235" w:rsidRDefault="003F5235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3F5235" w:rsidRDefault="003F5235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3F5235" w:rsidRDefault="003F5235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3F5235" w:rsidRDefault="003F5235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3F5235" w:rsidRDefault="003F5235" w:rsidP="00E80955">
      <w:pPr>
        <w:pStyle w:val="ConsPlusNormal"/>
        <w:spacing w:line="276" w:lineRule="auto"/>
        <w:rPr>
          <w:rFonts w:ascii="Times New Roman" w:hAnsi="Times New Roman" w:cs="Times New Roman"/>
          <w:szCs w:val="28"/>
        </w:rPr>
      </w:pPr>
    </w:p>
    <w:p w:rsidR="003F5235" w:rsidRDefault="003F5235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  <w:sectPr w:rsidR="003F5235" w:rsidSect="003F5235">
          <w:headerReference w:type="default" r:id="rId9"/>
          <w:pgSz w:w="11906" w:h="16838"/>
          <w:pgMar w:top="567" w:right="1134" w:bottom="567" w:left="993" w:header="397" w:footer="0" w:gutter="0"/>
          <w:cols w:space="720"/>
          <w:formProt w:val="0"/>
          <w:titlePg/>
          <w:docGrid w:linePitch="381"/>
        </w:sectPr>
      </w:pPr>
    </w:p>
    <w:p w:rsidR="000C7139" w:rsidRPr="00971BC8" w:rsidRDefault="000C7139" w:rsidP="000C7139">
      <w:pPr>
        <w:contextualSpacing/>
        <w:jc w:val="right"/>
        <w:rPr>
          <w:rFonts w:eastAsia="Calibri"/>
          <w:color w:val="000000"/>
          <w:sz w:val="24"/>
          <w:szCs w:val="24"/>
        </w:rPr>
      </w:pPr>
      <w:r w:rsidRPr="00971BC8">
        <w:rPr>
          <w:rFonts w:eastAsia="Calibri"/>
          <w:color w:val="000000"/>
          <w:sz w:val="24"/>
          <w:szCs w:val="24"/>
        </w:rPr>
        <w:lastRenderedPageBreak/>
        <w:t>Приложение</w:t>
      </w:r>
    </w:p>
    <w:p w:rsidR="000C7139" w:rsidRPr="00971BC8" w:rsidRDefault="000C7139" w:rsidP="000C7139">
      <w:pPr>
        <w:ind w:left="720"/>
        <w:contextualSpacing/>
        <w:jc w:val="right"/>
        <w:rPr>
          <w:rFonts w:eastAsia="Calibri"/>
          <w:color w:val="000000"/>
          <w:sz w:val="24"/>
          <w:szCs w:val="24"/>
        </w:rPr>
      </w:pPr>
      <w:r w:rsidRPr="00971BC8">
        <w:rPr>
          <w:rFonts w:eastAsia="Calibri"/>
          <w:color w:val="000000"/>
          <w:sz w:val="24"/>
          <w:szCs w:val="24"/>
        </w:rPr>
        <w:t xml:space="preserve">к постановлению администрации </w:t>
      </w:r>
    </w:p>
    <w:p w:rsidR="000C7139" w:rsidRPr="00971BC8" w:rsidRDefault="000C7139" w:rsidP="000C7139">
      <w:pPr>
        <w:ind w:left="720"/>
        <w:contextualSpacing/>
        <w:jc w:val="right"/>
        <w:rPr>
          <w:rFonts w:eastAsia="Calibri"/>
          <w:color w:val="000000"/>
          <w:sz w:val="24"/>
          <w:szCs w:val="24"/>
        </w:rPr>
      </w:pPr>
      <w:r w:rsidRPr="00971BC8">
        <w:rPr>
          <w:rFonts w:eastAsia="Calibri"/>
          <w:color w:val="000000"/>
          <w:sz w:val="24"/>
          <w:szCs w:val="24"/>
        </w:rPr>
        <w:t xml:space="preserve">городского округа Серебряные Пруды </w:t>
      </w:r>
    </w:p>
    <w:p w:rsidR="000C7139" w:rsidRPr="00971BC8" w:rsidRDefault="000C7139" w:rsidP="000C7139">
      <w:pPr>
        <w:ind w:left="720"/>
        <w:contextualSpacing/>
        <w:jc w:val="right"/>
        <w:rPr>
          <w:rFonts w:eastAsia="Calibri"/>
          <w:color w:val="000000"/>
          <w:sz w:val="24"/>
          <w:szCs w:val="24"/>
        </w:rPr>
      </w:pPr>
      <w:r w:rsidRPr="00971BC8">
        <w:rPr>
          <w:rFonts w:eastAsia="Calibri"/>
          <w:color w:val="000000"/>
          <w:sz w:val="24"/>
          <w:szCs w:val="24"/>
        </w:rPr>
        <w:t>Московской области</w:t>
      </w:r>
    </w:p>
    <w:p w:rsidR="000C7139" w:rsidRDefault="000C7139" w:rsidP="000C7139">
      <w:pPr>
        <w:ind w:left="720"/>
        <w:contextualSpacing/>
        <w:jc w:val="right"/>
        <w:rPr>
          <w:rFonts w:eastAsia="Calibri"/>
          <w:color w:val="000000"/>
          <w:sz w:val="26"/>
          <w:szCs w:val="26"/>
          <w:u w:val="single"/>
        </w:rPr>
      </w:pPr>
      <w:r w:rsidRPr="00971BC8">
        <w:rPr>
          <w:rFonts w:eastAsia="Calibri"/>
          <w:color w:val="000000"/>
          <w:sz w:val="24"/>
          <w:szCs w:val="24"/>
          <w:u w:val="single"/>
        </w:rPr>
        <w:t>от</w:t>
      </w:r>
      <w:r w:rsidR="00037F1B">
        <w:rPr>
          <w:rFonts w:eastAsia="Calibri"/>
          <w:color w:val="000000"/>
          <w:sz w:val="24"/>
          <w:szCs w:val="24"/>
          <w:u w:val="single"/>
        </w:rPr>
        <w:t xml:space="preserve"> 29.12.2022</w:t>
      </w:r>
      <w:r w:rsidRPr="00971BC8">
        <w:rPr>
          <w:rFonts w:eastAsia="Calibri"/>
          <w:color w:val="000000"/>
          <w:sz w:val="24"/>
          <w:szCs w:val="24"/>
          <w:u w:val="single"/>
        </w:rPr>
        <w:t xml:space="preserve"> г. №</w:t>
      </w:r>
      <w:r>
        <w:rPr>
          <w:rFonts w:eastAsia="Calibri"/>
          <w:color w:val="000000"/>
          <w:sz w:val="26"/>
          <w:szCs w:val="26"/>
          <w:u w:val="single"/>
        </w:rPr>
        <w:t xml:space="preserve"> </w:t>
      </w:r>
      <w:r w:rsidR="00037F1B">
        <w:rPr>
          <w:rFonts w:eastAsia="Calibri"/>
          <w:color w:val="000000"/>
          <w:sz w:val="26"/>
          <w:szCs w:val="26"/>
          <w:u w:val="single"/>
        </w:rPr>
        <w:t>2116</w:t>
      </w:r>
      <w:bookmarkStart w:id="0" w:name="_GoBack"/>
      <w:bookmarkEnd w:id="0"/>
      <w:r>
        <w:rPr>
          <w:rFonts w:eastAsia="Calibri"/>
          <w:color w:val="000000"/>
          <w:sz w:val="26"/>
          <w:szCs w:val="26"/>
          <w:u w:val="single"/>
        </w:rPr>
        <w:t xml:space="preserve"> </w:t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 w:rsidRPr="00227A8B">
        <w:rPr>
          <w:rFonts w:eastAsia="Calibri"/>
          <w:color w:val="000000"/>
          <w:sz w:val="26"/>
          <w:szCs w:val="26"/>
          <w:u w:val="single"/>
        </w:rPr>
        <w:t xml:space="preserve">   </w:t>
      </w:r>
    </w:p>
    <w:p w:rsidR="003F5235" w:rsidRDefault="003F5235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0C7139" w:rsidRDefault="000C7139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B4132D" w:rsidRPr="00B4132D" w:rsidRDefault="00B4132D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B4132D">
        <w:rPr>
          <w:rFonts w:ascii="Times New Roman" w:hAnsi="Times New Roman" w:cs="Times New Roman"/>
          <w:szCs w:val="28"/>
        </w:rPr>
        <w:t>Муниципальная программа городского округа Серебряные Пруды Московской области «Культура и туризм»</w:t>
      </w:r>
    </w:p>
    <w:p w:rsidR="00B4132D" w:rsidRPr="00B4132D" w:rsidRDefault="00B4132D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5C12A9" w:rsidRPr="00B4132D" w:rsidRDefault="00B4132D" w:rsidP="00B4132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132D">
        <w:rPr>
          <w:rFonts w:ascii="Times New Roman" w:hAnsi="Times New Roman" w:cs="Times New Roman"/>
          <w:sz w:val="24"/>
          <w:szCs w:val="28"/>
        </w:rPr>
        <w:t>Паспорт муниципальной программы городского округа Серебряные Пруды Московской области «Культура</w:t>
      </w:r>
      <w:r>
        <w:rPr>
          <w:rFonts w:ascii="Times New Roman" w:hAnsi="Times New Roman" w:cs="Times New Roman"/>
          <w:sz w:val="24"/>
          <w:szCs w:val="28"/>
        </w:rPr>
        <w:t xml:space="preserve"> и туризм</w:t>
      </w:r>
      <w:r w:rsidRPr="00B4132D">
        <w:rPr>
          <w:rFonts w:ascii="Times New Roman" w:hAnsi="Times New Roman" w:cs="Times New Roman"/>
          <w:sz w:val="24"/>
          <w:szCs w:val="28"/>
        </w:rPr>
        <w:t>»</w:t>
      </w:r>
    </w:p>
    <w:p w:rsidR="00B4132D" w:rsidRPr="00AD3C77" w:rsidRDefault="00B41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842"/>
      </w:tblGrid>
      <w:tr w:rsidR="003C3D03" w:rsidRPr="00AD3C77" w:rsidTr="001626EE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оординатор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AD3C77" w:rsidRDefault="0072125A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125A">
              <w:rPr>
                <w:rFonts w:eastAsiaTheme="minorEastAsia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Серебряные Пруды  Московской област</w:t>
            </w:r>
            <w:proofErr w:type="gramStart"/>
            <w:r w:rsidRPr="0072125A">
              <w:rPr>
                <w:rFonts w:eastAsiaTheme="minorEastAsia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2125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олков А.И.</w:t>
            </w:r>
          </w:p>
        </w:tc>
      </w:tr>
      <w:tr w:rsidR="003C3D03" w:rsidRPr="00AD3C77" w:rsidTr="001626EE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F47BA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ный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 xml:space="preserve">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AD3C77" w:rsidRDefault="00F47BA3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Цели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AD3C77" w:rsidRDefault="00F47BA3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7BA3">
              <w:rPr>
                <w:rFonts w:cs="Times New Roman"/>
                <w:sz w:val="24"/>
                <w:szCs w:val="24"/>
              </w:rPr>
              <w:t>Повышение уровня и качества жизни жителей округа: социально – ориентированное, динамичное развитие сферы культуры городск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      </w:r>
          </w:p>
        </w:tc>
      </w:tr>
      <w:tr w:rsidR="003C3D03" w:rsidRPr="00AD3C77" w:rsidTr="00726319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3C3D03" w:rsidRPr="00AD3C77" w:rsidTr="001626EE">
        <w:trPr>
          <w:trHeight w:val="1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EB3787" w:rsidP="007E4837"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2. Подпрограмма II «Развитие музей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EB3787" w:rsidP="007E4837"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EB3787" w:rsidP="007E4837"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EB3787" w:rsidP="007E4837"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10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lastRenderedPageBreak/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EB3787" w:rsidP="00BC7A63"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EB3787" w:rsidP="007E4837"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D3C77" w:rsidRDefault="003C3D03" w:rsidP="00E068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7. Подпрограмма </w:t>
            </w:r>
            <w:r w:rsidR="00E0683F" w:rsidRPr="00AD3C77">
              <w:rPr>
                <w:rFonts w:eastAsia="Times New Roman" w:cs="Times New Roman"/>
                <w:sz w:val="22"/>
                <w:lang w:eastAsia="ru-RU"/>
              </w:rPr>
              <w:t>VII</w:t>
            </w:r>
            <w:r w:rsidR="006C1AD6" w:rsidRPr="00AD3C7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E0683F">
              <w:rPr>
                <w:rFonts w:eastAsia="Times New Roman" w:cs="Times New Roman"/>
                <w:sz w:val="22"/>
                <w:lang w:eastAsia="ru-RU"/>
              </w:rPr>
              <w:t>«Развитие туризма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EB3787" w:rsidP="007E4837"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8. Подпрограмма VII</w:t>
            </w:r>
            <w:r w:rsidR="00E0683F" w:rsidRPr="00AD3C77">
              <w:rPr>
                <w:rFonts w:eastAsia="Times New Roman" w:cs="Times New Roman"/>
                <w:sz w:val="22"/>
                <w:lang w:eastAsia="ru-RU"/>
              </w:rPr>
              <w:t>I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r w:rsidR="00E0683F" w:rsidRPr="00AD3C77">
              <w:rPr>
                <w:rFonts w:eastAsia="Times New Roman" w:cs="Times New Roman"/>
                <w:sz w:val="22"/>
                <w:lang w:eastAsia="ru-RU"/>
              </w:rPr>
              <w:t>Обеспечивающая подпрограмма»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EB3787" w:rsidP="007E4837">
            <w:pPr>
              <w:rPr>
                <w:sz w:val="24"/>
                <w:szCs w:val="24"/>
              </w:rPr>
            </w:pPr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5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E068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9. Подпрограмма </w:t>
            </w:r>
            <w:r w:rsidR="00E0683F" w:rsidRPr="00AD3C77">
              <w:rPr>
                <w:rFonts w:eastAsia="Times New Roman" w:cs="Times New Roman"/>
                <w:sz w:val="22"/>
                <w:lang w:eastAsia="ru-RU"/>
              </w:rPr>
              <w:t>IX</w:t>
            </w:r>
            <w:r w:rsidR="006C1AD6" w:rsidRPr="00AD3C7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r w:rsidR="00E0683F">
              <w:rPr>
                <w:rFonts w:eastAsia="Times New Roman" w:cs="Times New Roman"/>
                <w:sz w:val="22"/>
                <w:lang w:eastAsia="ru-RU"/>
              </w:rPr>
              <w:t>Развитие архив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EB3787" w:rsidP="007E4837">
            <w:pPr>
              <w:rPr>
                <w:sz w:val="24"/>
                <w:szCs w:val="24"/>
              </w:rPr>
            </w:pPr>
            <w:r w:rsidRPr="00F47BA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AD3C77" w:rsidTr="001626EE">
        <w:trPr>
          <w:trHeight w:val="159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а на сохранение объектов культурного наследия и содержит перечень конкретных мероприятий, направленных на выведение из аварийного состояния объектов культурного наследия; завершение начатых работ по сохранению на объектах культурного наследия; обеспечение физической сохранности объектов культурного наследия и создание условий для их активного включения в хозяйственный и культурный оборот</w:t>
            </w:r>
            <w:r w:rsidR="006539C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AD3C77" w:rsidTr="001626EE">
        <w:trPr>
          <w:trHeight w:val="206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Подпрограмма II «Развитие музейного дела» направлена на обеспечение функций </w:t>
            </w:r>
            <w:r w:rsidR="0081029F" w:rsidRPr="00AD3C77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музеев Московской области, а также мероприятия по приобретению культурных ценностей в целях пополнения музейного фон</w:t>
            </w:r>
            <w:r w:rsidR="0081029F" w:rsidRPr="00AD3C77">
              <w:rPr>
                <w:rFonts w:eastAsia="Times New Roman" w:cs="Times New Roman"/>
                <w:sz w:val="22"/>
                <w:lang w:eastAsia="ru-RU"/>
              </w:rPr>
              <w:t>да муниципальных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музеев Московской области, реставрации музейных предметов, хранящихся в </w:t>
            </w:r>
            <w:r w:rsidR="0081029F" w:rsidRPr="00AD3C77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музеях Московской области, созданию музейных экспозиций и приобретению фондового и реставрационного оборудования для </w:t>
            </w:r>
            <w:r w:rsidR="0081029F" w:rsidRPr="00AD3C77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музеев Московской области, а также на создание </w:t>
            </w:r>
            <w:proofErr w:type="spellStart"/>
            <w:r w:rsidRPr="00AD3C7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81029F" w:rsidRPr="00AD3C77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proofErr w:type="spellEnd"/>
            <w:r w:rsidR="00E2154E" w:rsidRPr="00AD3C7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музеях Московской области</w:t>
            </w:r>
            <w:proofErr w:type="gramEnd"/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мультимедиа</w:t>
            </w:r>
            <w:r w:rsidR="00E2154E" w:rsidRPr="00AD3C7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  <w:r w:rsidR="006539C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AD3C77" w:rsidTr="001626EE">
        <w:trPr>
          <w:trHeight w:val="129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3. Подпрограмма III «Развитие библиотечного дела» направлена на организацию библиотечного обслуживания населения </w:t>
            </w:r>
            <w:r w:rsidR="007E4837" w:rsidRPr="00AD3C77">
              <w:rPr>
                <w:rFonts w:eastAsia="Times New Roman" w:cs="Times New Roman"/>
                <w:sz w:val="22"/>
                <w:lang w:eastAsia="ru-RU"/>
              </w:rPr>
              <w:t>муниципальными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библиотек</w:t>
            </w:r>
            <w:r w:rsidR="007E4837" w:rsidRPr="00AD3C77">
              <w:rPr>
                <w:rFonts w:eastAsia="Times New Roman" w:cs="Times New Roman"/>
                <w:sz w:val="22"/>
                <w:lang w:eastAsia="ru-RU"/>
              </w:rPr>
              <w:t>ами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роста числа посетителей библиотек Московской области</w:t>
            </w:r>
            <w:proofErr w:type="gramEnd"/>
            <w:r w:rsidR="006539C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AD3C77" w:rsidTr="001626EE">
        <w:trPr>
          <w:trHeight w:val="134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4. Подпрограмма IV «</w:t>
            </w:r>
            <w:r w:rsidR="0032426A" w:rsidRPr="00AD3C77">
              <w:rPr>
                <w:rFonts w:eastAsia="Times New Roman" w:cs="Times New Roman"/>
                <w:sz w:val="22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» направ</w:t>
            </w:r>
            <w:r w:rsidR="0032426A" w:rsidRPr="00AD3C77">
              <w:rPr>
                <w:rFonts w:eastAsia="Times New Roman" w:cs="Times New Roman"/>
                <w:sz w:val="22"/>
                <w:lang w:eastAsia="ru-RU"/>
              </w:rPr>
              <w:t>лена на обеспечение функций муниципальных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театрально-концертных учреждений Московско</w:t>
            </w:r>
            <w:r w:rsidR="0032426A" w:rsidRPr="00AD3C77">
              <w:rPr>
                <w:rFonts w:eastAsia="Times New Roman" w:cs="Times New Roman"/>
                <w:sz w:val="22"/>
                <w:lang w:eastAsia="ru-RU"/>
              </w:rPr>
              <w:t>й области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  <w:r w:rsidR="006539C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AD3C77" w:rsidTr="001626EE">
        <w:trPr>
          <w:trHeight w:val="161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5. Подпрограмма V «Укрепление материально-технической базы муниципальных учреждений ку</w:t>
            </w:r>
            <w:r w:rsidR="00793A0A" w:rsidRPr="00AD3C77">
              <w:rPr>
                <w:rFonts w:eastAsia="Times New Roman" w:cs="Times New Roman"/>
                <w:sz w:val="22"/>
                <w:lang w:eastAsia="ru-RU"/>
              </w:rPr>
              <w:t>льтуры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</w:t>
            </w:r>
            <w:r w:rsidR="00B158C4" w:rsidRPr="00AD3C77">
              <w:rPr>
                <w:rFonts w:eastAsia="Times New Roman" w:cs="Times New Roman"/>
                <w:sz w:val="22"/>
                <w:lang w:eastAsia="ru-RU"/>
              </w:rPr>
              <w:t xml:space="preserve">ванием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мун</w:t>
            </w:r>
            <w:r w:rsidR="00793A0A" w:rsidRPr="00AD3C77">
              <w:rPr>
                <w:rFonts w:eastAsia="Times New Roman" w:cs="Times New Roman"/>
                <w:sz w:val="22"/>
                <w:lang w:eastAsia="ru-RU"/>
              </w:rPr>
              <w:t>иципальных учреждений культуры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. Также будут реализованы мероприятия, </w:t>
            </w:r>
            <w:r w:rsidR="00793A0A" w:rsidRPr="00AD3C77">
              <w:rPr>
                <w:rFonts w:eastAsia="Times New Roman" w:cs="Times New Roman"/>
                <w:sz w:val="22"/>
                <w:lang w:eastAsia="ru-RU"/>
              </w:rPr>
              <w:t>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  <w:r w:rsidR="006539C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AD3C77" w:rsidTr="00376052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6. </w:t>
            </w:r>
            <w:r w:rsidR="00FF05FB" w:rsidRPr="00AD3C77">
              <w:rPr>
                <w:rFonts w:eastAsia="Times New Roman" w:cs="Times New Roman"/>
                <w:sz w:val="22"/>
                <w:lang w:eastAsia="ru-RU"/>
              </w:rPr>
              <w:t xml:space="preserve"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</w:t>
            </w:r>
            <w:proofErr w:type="spellStart"/>
            <w:r w:rsidR="00FF05FB" w:rsidRPr="00AD3C77">
              <w:rPr>
                <w:rFonts w:eastAsia="Times New Roman" w:cs="Times New Roman"/>
                <w:sz w:val="22"/>
                <w:lang w:eastAsia="ru-RU"/>
              </w:rPr>
              <w:t>культуры</w:t>
            </w:r>
            <w:proofErr w:type="gramStart"/>
            <w:r w:rsidR="00793A0A" w:rsidRPr="00AD3C77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2375DF" w:rsidRPr="00AD3C77">
              <w:rPr>
                <w:rFonts w:eastAsia="Times New Roman" w:cs="Times New Roman"/>
                <w:sz w:val="22"/>
                <w:lang w:eastAsia="ru-RU"/>
              </w:rPr>
              <w:t>Т</w:t>
            </w:r>
            <w:proofErr w:type="gramEnd"/>
            <w:r w:rsidR="00793A0A" w:rsidRPr="00AD3C77">
              <w:rPr>
                <w:rFonts w:eastAsia="Times New Roman" w:cs="Times New Roman"/>
                <w:sz w:val="22"/>
                <w:lang w:eastAsia="ru-RU"/>
              </w:rPr>
              <w:t>акже</w:t>
            </w:r>
            <w:proofErr w:type="spellEnd"/>
            <w:r w:rsidR="00793A0A" w:rsidRPr="00AD3C77">
              <w:rPr>
                <w:rFonts w:eastAsia="Times New Roman" w:cs="Times New Roman"/>
                <w:sz w:val="22"/>
                <w:lang w:eastAsia="ru-RU"/>
              </w:rPr>
              <w:t xml:space="preserve">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  <w:r w:rsidR="006539C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AD3C77" w:rsidTr="001626E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D3C77" w:rsidRDefault="003C3D03" w:rsidP="00A86F9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7. </w:t>
            </w:r>
            <w:r w:rsidR="002E2C80"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 развитие туристской инфраструктуры и формирование комфортной инвестиционной среды в Московской области</w:t>
            </w:r>
            <w:r w:rsidR="006539C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C80" w:rsidRPr="00AD3C77" w:rsidTr="001626E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C80" w:rsidRPr="00AD3C77" w:rsidRDefault="002E2C80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2C80" w:rsidRPr="00AD3C77" w:rsidRDefault="002E2C80" w:rsidP="00A86F9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  <w:r w:rsidR="006539C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489A" w:rsidRPr="00AD3C77" w:rsidTr="0055489A">
        <w:trPr>
          <w:trHeight w:val="208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9A" w:rsidRPr="00AD3C77" w:rsidRDefault="0055489A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89A" w:rsidRPr="00AD3C77" w:rsidRDefault="002E2C80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9. Подпрограмма IX «Развитие архивного дела». Обеспечение хранения, комплектования, учета и использования документов Архивного фонда Московской области и других архивных документов в муниципальных архивах Московской области, оказание муниципальных услуг и выполнение работ в сфере архивного дела</w:t>
            </w:r>
            <w:r w:rsidR="006539C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177F" w:rsidRPr="00AD3C77" w:rsidTr="00CC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:rsidR="00ED177F" w:rsidRPr="00AD3C77" w:rsidRDefault="00ED177F" w:rsidP="00CC62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государственной программы, в том числе по годам реализации программы</w:t>
            </w:r>
            <w:r w:rsidR="00CC62CD" w:rsidRPr="00AD3C7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D177F" w:rsidRPr="00AD3C77" w:rsidRDefault="00ED177F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177F" w:rsidRPr="00AD3C77" w:rsidRDefault="00ED177F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D177F" w:rsidRPr="00AD3C77" w:rsidRDefault="00ED177F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ED177F" w:rsidRPr="00AD3C77" w:rsidRDefault="00ED177F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ED177F" w:rsidRPr="00AD3C77" w:rsidRDefault="00ED177F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6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177F" w:rsidRPr="00AD3C77" w:rsidRDefault="00ED177F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 xml:space="preserve">2027 год </w:t>
            </w:r>
          </w:p>
        </w:tc>
      </w:tr>
      <w:tr w:rsidR="00EB3787" w:rsidRPr="00AD3C77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:rsidR="00EB3787" w:rsidRPr="00AD3C77" w:rsidRDefault="00EB3787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B739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2</w:t>
            </w:r>
            <w:r w:rsidR="00B73941">
              <w:rPr>
                <w:sz w:val="24"/>
                <w:szCs w:val="24"/>
              </w:rPr>
              <w:t>945</w:t>
            </w:r>
            <w:r w:rsidRPr="00CF494D">
              <w:rPr>
                <w:sz w:val="24"/>
                <w:szCs w:val="24"/>
              </w:rPr>
              <w:t>,</w:t>
            </w:r>
            <w:r w:rsidR="00B7394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939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770,6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B73941">
            <w:pPr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</w:t>
            </w:r>
            <w:r w:rsidR="00B73941">
              <w:rPr>
                <w:sz w:val="24"/>
                <w:szCs w:val="24"/>
              </w:rPr>
              <w:t>779,8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  <w:tr w:rsidR="00EB3787" w:rsidRPr="00AD3C77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:rsidR="00EB3787" w:rsidRPr="00AD3C77" w:rsidRDefault="00EB3787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B73941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70,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B73941" w:rsidP="003F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  <w:tr w:rsidR="00EB3787" w:rsidRPr="00AD3C77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:rsidR="00EB3787" w:rsidRPr="00AD3C77" w:rsidRDefault="00EB3787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B739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3893</w:t>
            </w:r>
            <w:r w:rsidR="00B73941">
              <w:rPr>
                <w:sz w:val="24"/>
                <w:szCs w:val="24"/>
              </w:rPr>
              <w:t>6</w:t>
            </w:r>
            <w:r w:rsidRPr="00CF494D">
              <w:rPr>
                <w:sz w:val="24"/>
                <w:szCs w:val="24"/>
              </w:rPr>
              <w:t>1,</w:t>
            </w:r>
            <w:r w:rsidR="00B73941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44 5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36 946,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B73941">
            <w:pPr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078</w:t>
            </w:r>
            <w:r w:rsidR="00B73941">
              <w:rPr>
                <w:sz w:val="24"/>
                <w:szCs w:val="24"/>
              </w:rPr>
              <w:t>36</w:t>
            </w:r>
            <w:r w:rsidRPr="00CF494D">
              <w:rPr>
                <w:sz w:val="24"/>
                <w:szCs w:val="24"/>
              </w:rPr>
              <w:t>,</w:t>
            </w:r>
            <w:r w:rsidR="00B73941">
              <w:rPr>
                <w:sz w:val="24"/>
                <w:szCs w:val="24"/>
              </w:rPr>
              <w:t>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  <w:tr w:rsidR="00EB3787" w:rsidRPr="00AD3C77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:rsidR="00EB3787" w:rsidRPr="00AD3C77" w:rsidRDefault="00EB3787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  <w:tr w:rsidR="00EB3787" w:rsidRPr="00AD3C77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:rsidR="00EB3787" w:rsidRPr="00AD3C77" w:rsidRDefault="00EB3787" w:rsidP="005B5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B739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402</w:t>
            </w:r>
            <w:r w:rsidR="00B73941">
              <w:rPr>
                <w:sz w:val="24"/>
                <w:szCs w:val="24"/>
              </w:rPr>
              <w:t>518</w:t>
            </w:r>
            <w:r w:rsidRPr="00CF494D">
              <w:rPr>
                <w:sz w:val="24"/>
                <w:szCs w:val="24"/>
              </w:rPr>
              <w:t>,</w:t>
            </w:r>
            <w:r w:rsidR="00B73941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540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3F0BAD">
            <w:pPr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38787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CF494D" w:rsidRDefault="00EB3787" w:rsidP="00B73941">
            <w:pPr>
              <w:jc w:val="center"/>
              <w:rPr>
                <w:sz w:val="24"/>
                <w:szCs w:val="24"/>
              </w:rPr>
            </w:pPr>
            <w:r w:rsidRPr="00CF494D">
              <w:rPr>
                <w:sz w:val="24"/>
                <w:szCs w:val="24"/>
              </w:rPr>
              <w:t>109</w:t>
            </w:r>
            <w:r w:rsidR="00B73941">
              <w:rPr>
                <w:sz w:val="24"/>
                <w:szCs w:val="24"/>
              </w:rPr>
              <w:t>686</w:t>
            </w:r>
            <w:r w:rsidRPr="00CF494D">
              <w:rPr>
                <w:sz w:val="24"/>
                <w:szCs w:val="24"/>
              </w:rPr>
              <w:t>,</w:t>
            </w:r>
            <w:r w:rsidR="00B73941">
              <w:rPr>
                <w:sz w:val="24"/>
                <w:szCs w:val="24"/>
              </w:rPr>
              <w:t>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787" w:rsidRPr="00EB3787" w:rsidRDefault="00EB3787" w:rsidP="003F0BAD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</w:tbl>
    <w:p w:rsidR="003C3D03" w:rsidRPr="00AD3C77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3E638E" w:rsidRPr="00AD3C77" w:rsidRDefault="003E638E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8279F2" w:rsidRPr="008279F2" w:rsidRDefault="008279F2" w:rsidP="008279F2">
      <w:pPr>
        <w:pStyle w:val="af8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8279F2">
        <w:rPr>
          <w:sz w:val="24"/>
          <w:szCs w:val="24"/>
          <w:lang w:eastAsia="ru-RU"/>
        </w:rPr>
        <w:t xml:space="preserve">Муниципальная программа «Культура» (далее – Программа) является  стратегическим планом, состоящим из аналитического материала и  системы программных мероприятий. </w:t>
      </w:r>
    </w:p>
    <w:p w:rsidR="008279F2" w:rsidRPr="00064E1F" w:rsidRDefault="008279F2" w:rsidP="008279F2">
      <w:pPr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Она определяет направления работы Отдела культуры и делам молодёжи администрации городского округа Серебряные Пруды Московской области (далее – Отдел),  цели и задачи развития учреждений,  направленные на их эффективное развитие в современных условиях, на  динамичное развитие сферы культуры  и консолидированного участия в этом органов местного самоуправления, учреждений, осуществляющих культурную деятельность.   </w:t>
      </w:r>
    </w:p>
    <w:p w:rsidR="008279F2" w:rsidRPr="00064E1F" w:rsidRDefault="008279F2" w:rsidP="008279F2">
      <w:pPr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Программа предполагает  развитие учреждений в направлении их  модерн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, а, следовательно, в целях повышения уровня и качества жизни населения округа. </w:t>
      </w:r>
    </w:p>
    <w:p w:rsidR="008279F2" w:rsidRPr="00064E1F" w:rsidRDefault="008279F2" w:rsidP="008279F2">
      <w:pPr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Программа является основным базовым документом для разработки планов и отдельных проектов учреждений культуры.                                                                                                                                             </w:t>
      </w:r>
    </w:p>
    <w:p w:rsidR="008279F2" w:rsidRPr="00064E1F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ab/>
        <w:t>В городском округе Серебряные Пруды Московской области действуют: Центральный Дом культуры, 15 сельских домов культуры, МУК «Централизованная библиотечная система», которая объединяет  работу  Центральной библиотеки и 9 сельских филиалов, МУ «Мемориальный Дом-музей</w:t>
      </w:r>
      <w:proofErr w:type="gramStart"/>
      <w:r w:rsidRPr="00064E1F">
        <w:rPr>
          <w:sz w:val="24"/>
          <w:szCs w:val="24"/>
          <w:lang w:eastAsia="ru-RU"/>
        </w:rPr>
        <w:t xml:space="preserve"> Д</w:t>
      </w:r>
      <w:proofErr w:type="gramEnd"/>
      <w:r w:rsidRPr="00064E1F">
        <w:rPr>
          <w:sz w:val="24"/>
          <w:szCs w:val="24"/>
          <w:lang w:eastAsia="ru-RU"/>
        </w:rPr>
        <w:t>важды Героя Советского Союза маршала Советского Союза В.И. Чуйкова», Муниципальное автономное учреждение «Парк культуры и отдыха городского округа Серебряные Пруды «Серебряный».</w:t>
      </w:r>
    </w:p>
    <w:p w:rsidR="008279F2" w:rsidRPr="00064E1F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 </w:t>
      </w:r>
      <w:r w:rsidRPr="00064E1F">
        <w:rPr>
          <w:sz w:val="24"/>
          <w:szCs w:val="24"/>
          <w:lang w:eastAsia="ru-RU"/>
        </w:rPr>
        <w:tab/>
        <w:t xml:space="preserve">   Централизованная библиотечная система включает в себя 10 филиалов библиотек, расположенных в сельских населенных пунктах. Вся работа библиотек построена на предоставление необходимых современных услуг  населению городского округа. Жители могут воспользоваться выходом в интернет, пенсионеры бесплатно обучаются навыкам работы с компьютером. Библиотечный фонд  занесен в электронный каталог.  </w:t>
      </w:r>
    </w:p>
    <w:p w:rsidR="008279F2" w:rsidRPr="00064E1F" w:rsidRDefault="008279F2" w:rsidP="008279F2">
      <w:pPr>
        <w:tabs>
          <w:tab w:val="left" w:pos="426"/>
        </w:tabs>
        <w:jc w:val="both"/>
        <w:rPr>
          <w:sz w:val="24"/>
          <w:szCs w:val="24"/>
        </w:rPr>
      </w:pPr>
      <w:r w:rsidRPr="00064E1F">
        <w:rPr>
          <w:sz w:val="24"/>
          <w:szCs w:val="24"/>
          <w:lang w:eastAsia="ru-RU"/>
        </w:rPr>
        <w:lastRenderedPageBreak/>
        <w:t xml:space="preserve">Мобильный библиотечный комплекс (КИБО) обеспечивает  жителям равные условия доступа к информации и культурно-познавательным проектам в отдаленных  сельских населенных пунктах. </w:t>
      </w:r>
    </w:p>
    <w:p w:rsidR="008279F2" w:rsidRPr="00064E1F" w:rsidRDefault="008279F2" w:rsidP="008279F2">
      <w:pPr>
        <w:tabs>
          <w:tab w:val="left" w:pos="426"/>
        </w:tabs>
        <w:jc w:val="both"/>
        <w:rPr>
          <w:sz w:val="24"/>
          <w:szCs w:val="24"/>
        </w:rPr>
      </w:pPr>
      <w:r w:rsidRPr="00064E1F">
        <w:rPr>
          <w:sz w:val="24"/>
          <w:szCs w:val="24"/>
        </w:rPr>
        <w:t xml:space="preserve">    </w:t>
      </w:r>
      <w:r w:rsidRPr="00064E1F">
        <w:rPr>
          <w:sz w:val="24"/>
          <w:szCs w:val="24"/>
        </w:rPr>
        <w:tab/>
        <w:t xml:space="preserve"> Из 12 самодеятельных творческих коллективов - 4 - имеют почетное звание   «народный» и  один - «образцовый».</w:t>
      </w:r>
    </w:p>
    <w:p w:rsidR="008279F2" w:rsidRPr="00064E1F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   </w:t>
      </w:r>
      <w:r w:rsidRPr="00064E1F">
        <w:rPr>
          <w:sz w:val="24"/>
          <w:szCs w:val="24"/>
          <w:lang w:eastAsia="ru-RU"/>
        </w:rPr>
        <w:tab/>
        <w:t xml:space="preserve">Увеличивается число посещений Мемориального Дома-музея дважды Героя Советского Союза Маршала Советского Союза В.И. Чуйкова. </w:t>
      </w:r>
    </w:p>
    <w:p w:rsidR="008279F2" w:rsidRPr="00064E1F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ab/>
        <w:t xml:space="preserve">Одними из наиболее </w:t>
      </w:r>
      <w:proofErr w:type="gramStart"/>
      <w:r w:rsidRPr="00064E1F">
        <w:rPr>
          <w:sz w:val="24"/>
          <w:szCs w:val="24"/>
          <w:lang w:eastAsia="ru-RU"/>
        </w:rPr>
        <w:t>востребованных</w:t>
      </w:r>
      <w:proofErr w:type="gramEnd"/>
      <w:r w:rsidRPr="00064E1F">
        <w:rPr>
          <w:sz w:val="24"/>
          <w:szCs w:val="24"/>
          <w:lang w:eastAsia="ru-RU"/>
        </w:rPr>
        <w:t xml:space="preserve"> со стороны населения  являются городские парковые пространства. Парк культуры и отдыха «Серебряный»- единственный парк на территории городского округа. Деятельность парка направлена на оказание населению разносторонних услуг в сфере культуры и досуга. Парк является неотъемлемой частью живописного облика  города</w:t>
      </w:r>
      <w:proofErr w:type="gramStart"/>
      <w:r w:rsidRPr="00064E1F">
        <w:rPr>
          <w:sz w:val="24"/>
          <w:szCs w:val="24"/>
          <w:lang w:eastAsia="ru-RU"/>
        </w:rPr>
        <w:t xml:space="preserve"> В</w:t>
      </w:r>
      <w:proofErr w:type="gramEnd"/>
      <w:r w:rsidRPr="00064E1F">
        <w:rPr>
          <w:sz w:val="24"/>
          <w:szCs w:val="24"/>
          <w:lang w:eastAsia="ru-RU"/>
        </w:rPr>
        <w:t xml:space="preserve"> связи с благоустройством парковой  территории  увеличивается число посещений парка культуры и отдыха.</w:t>
      </w:r>
    </w:p>
    <w:p w:rsidR="008279F2" w:rsidRPr="00064E1F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</w:rPr>
        <w:t xml:space="preserve">          </w:t>
      </w:r>
      <w:r w:rsidRPr="00064E1F">
        <w:rPr>
          <w:sz w:val="24"/>
          <w:szCs w:val="24"/>
          <w:lang w:eastAsia="ru-RU"/>
        </w:rPr>
        <w:t>Ежегодно проводится комплекс мероприятий, ставших уже традиционными, по увековечению памяти знаменитых земляков-Серебрянопрудцев, чьи имена вошли в историю нашей огромной Родины.</w:t>
      </w:r>
    </w:p>
    <w:p w:rsidR="008279F2" w:rsidRPr="00064E1F" w:rsidRDefault="008279F2" w:rsidP="008279F2">
      <w:pPr>
        <w:tabs>
          <w:tab w:val="left" w:pos="426"/>
        </w:tabs>
        <w:rPr>
          <w:rFonts w:eastAsia="MS Mincho"/>
          <w:b/>
          <w:bCs/>
          <w:sz w:val="24"/>
          <w:szCs w:val="24"/>
          <w:lang w:eastAsia="ru-RU"/>
        </w:rPr>
      </w:pPr>
      <w:r w:rsidRPr="00064E1F">
        <w:rPr>
          <w:rFonts w:eastAsia="MS Mincho"/>
          <w:b/>
          <w:bCs/>
          <w:sz w:val="24"/>
          <w:szCs w:val="24"/>
          <w:lang w:eastAsia="ru-RU"/>
        </w:rPr>
        <w:t>Основные  проблемы отрасли:</w:t>
      </w:r>
    </w:p>
    <w:p w:rsidR="008279F2" w:rsidRPr="00064E1F" w:rsidRDefault="008279F2" w:rsidP="008279F2">
      <w:pPr>
        <w:tabs>
          <w:tab w:val="left" w:pos="426"/>
        </w:tabs>
        <w:jc w:val="both"/>
        <w:rPr>
          <w:rFonts w:eastAsia="MS Mincho"/>
          <w:bCs/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Анализ деятельности учреждений культуры выявил следующие</w:t>
      </w:r>
      <w:r w:rsidRPr="00064E1F">
        <w:rPr>
          <w:bCs/>
          <w:sz w:val="24"/>
          <w:szCs w:val="24"/>
          <w:lang w:eastAsia="ru-RU"/>
        </w:rPr>
        <w:t xml:space="preserve"> </w:t>
      </w:r>
      <w:r w:rsidRPr="00064E1F">
        <w:rPr>
          <w:sz w:val="24"/>
          <w:szCs w:val="24"/>
          <w:lang w:eastAsia="ru-RU"/>
        </w:rPr>
        <w:t>основные проблемы отрасли:</w:t>
      </w:r>
    </w:p>
    <w:p w:rsidR="008279F2" w:rsidRPr="00064E1F" w:rsidRDefault="008279F2" w:rsidP="008279F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4E1F">
        <w:rPr>
          <w:sz w:val="24"/>
          <w:szCs w:val="24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8279F2" w:rsidRPr="00064E1F" w:rsidRDefault="008279F2" w:rsidP="008279F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4E1F">
        <w:rPr>
          <w:sz w:val="24"/>
          <w:szCs w:val="24"/>
        </w:rPr>
        <w:t>Вместе с тем многие проблемы сферы культуры пока остаются нерешенными.</w:t>
      </w:r>
    </w:p>
    <w:p w:rsidR="008279F2" w:rsidRPr="00064E1F" w:rsidRDefault="008279F2" w:rsidP="008279F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4E1F">
        <w:rPr>
          <w:sz w:val="24"/>
          <w:szCs w:val="24"/>
        </w:rPr>
        <w:t>По итогам 2019 года более 90 % учреждений культурно-досугового типа требует ремонта, особенно учреждения культуры на селе. Отрасль нуждается в финансовой поддержке на обновление материально-технической базы сельских учреждений культуры, приобретение специального оборудования, автотранспорта, оснащение и модернизация детских школ искусств, приобретение уникального оборудования (музыкальных инструментов, свет</w:t>
      </w:r>
      <w:proofErr w:type="gramStart"/>
      <w:r w:rsidRPr="00064E1F">
        <w:rPr>
          <w:sz w:val="24"/>
          <w:szCs w:val="24"/>
        </w:rPr>
        <w:t>о-</w:t>
      </w:r>
      <w:proofErr w:type="gramEnd"/>
      <w:r w:rsidRPr="00064E1F">
        <w:rPr>
          <w:sz w:val="24"/>
          <w:szCs w:val="24"/>
        </w:rPr>
        <w:t xml:space="preserve"> и </w:t>
      </w:r>
      <w:proofErr w:type="spellStart"/>
      <w:r w:rsidRPr="00064E1F">
        <w:rPr>
          <w:sz w:val="24"/>
          <w:szCs w:val="24"/>
        </w:rPr>
        <w:t>звуко</w:t>
      </w:r>
      <w:proofErr w:type="spellEnd"/>
      <w:r w:rsidRPr="00064E1F">
        <w:rPr>
          <w:sz w:val="24"/>
          <w:szCs w:val="24"/>
        </w:rPr>
        <w:t xml:space="preserve">-технического оборудования ) и т.д. </w:t>
      </w:r>
    </w:p>
    <w:p w:rsidR="008279F2" w:rsidRPr="00064E1F" w:rsidRDefault="008279F2" w:rsidP="008279F2">
      <w:pPr>
        <w:tabs>
          <w:tab w:val="left" w:pos="426"/>
        </w:tabs>
        <w:rPr>
          <w:b/>
          <w:sz w:val="24"/>
          <w:szCs w:val="24"/>
          <w:lang w:eastAsia="ru-RU"/>
        </w:rPr>
      </w:pPr>
      <w:r w:rsidRPr="00064E1F">
        <w:rPr>
          <w:b/>
          <w:sz w:val="24"/>
          <w:szCs w:val="24"/>
          <w:lang w:eastAsia="ru-RU"/>
        </w:rPr>
        <w:t>Прогнозы развития сферы:</w:t>
      </w:r>
    </w:p>
    <w:p w:rsidR="008279F2" w:rsidRPr="00064E1F" w:rsidRDefault="008279F2" w:rsidP="008279F2">
      <w:pPr>
        <w:tabs>
          <w:tab w:val="left" w:pos="426"/>
        </w:tabs>
        <w:contextualSpacing/>
        <w:rPr>
          <w:i/>
          <w:color w:val="000000"/>
          <w:sz w:val="24"/>
          <w:szCs w:val="24"/>
        </w:rPr>
      </w:pPr>
      <w:r w:rsidRPr="00064E1F">
        <w:rPr>
          <w:i/>
          <w:color w:val="000000"/>
          <w:sz w:val="24"/>
          <w:szCs w:val="24"/>
        </w:rPr>
        <w:t>Негативный прогноз развития сферы культуры.</w:t>
      </w:r>
    </w:p>
    <w:p w:rsidR="008279F2" w:rsidRPr="00064E1F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При отсутствии поддержки сферы культуры:</w:t>
      </w:r>
    </w:p>
    <w:p w:rsidR="008279F2" w:rsidRPr="00064E1F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-   продолжится тенденция снижения качества и количества оказываемых услуг, снизится уровень удовлетворенности населения услугами культуры; </w:t>
      </w:r>
    </w:p>
    <w:p w:rsidR="008279F2" w:rsidRPr="00064E1F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- продолжится ухудшение состояния материально-технической базы учреждений культуры, состояние их безопасности;</w:t>
      </w:r>
    </w:p>
    <w:p w:rsidR="008279F2" w:rsidRPr="00064E1F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- будет сложно  адаптировать учреждения культуры для их посещения людьми с ограниченными возможностями здоровья;</w:t>
      </w:r>
    </w:p>
    <w:p w:rsidR="008279F2" w:rsidRPr="00064E1F" w:rsidRDefault="008279F2" w:rsidP="008279F2">
      <w:pPr>
        <w:tabs>
          <w:tab w:val="left" w:pos="426"/>
        </w:tabs>
        <w:contextualSpacing/>
        <w:rPr>
          <w:i/>
          <w:color w:val="000000"/>
          <w:sz w:val="24"/>
          <w:szCs w:val="24"/>
        </w:rPr>
      </w:pPr>
      <w:r w:rsidRPr="00064E1F">
        <w:rPr>
          <w:i/>
          <w:color w:val="000000"/>
          <w:sz w:val="24"/>
          <w:szCs w:val="24"/>
        </w:rPr>
        <w:t>Позитивный прогноз развития сферы культуры с учетом реализации  программы.</w:t>
      </w:r>
    </w:p>
    <w:p w:rsidR="008279F2" w:rsidRPr="00064E1F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Реализация Программы к 2024 году позволит 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района и установить устойчивую обратную связь.</w:t>
      </w:r>
    </w:p>
    <w:p w:rsidR="008279F2" w:rsidRPr="00064E1F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.</w:t>
      </w:r>
    </w:p>
    <w:p w:rsidR="008279F2" w:rsidRPr="00064E1F" w:rsidRDefault="008279F2" w:rsidP="008279F2">
      <w:pPr>
        <w:tabs>
          <w:tab w:val="left" w:pos="426"/>
        </w:tabs>
        <w:jc w:val="center"/>
        <w:rPr>
          <w:sz w:val="24"/>
          <w:szCs w:val="24"/>
          <w:lang w:eastAsia="ru-RU"/>
        </w:rPr>
      </w:pPr>
    </w:p>
    <w:p w:rsidR="008279F2" w:rsidRPr="00064E1F" w:rsidRDefault="008279F2" w:rsidP="008279F2">
      <w:pPr>
        <w:jc w:val="center"/>
        <w:rPr>
          <w:b/>
          <w:sz w:val="24"/>
          <w:szCs w:val="24"/>
          <w:lang w:eastAsia="ru-RU"/>
        </w:rPr>
      </w:pPr>
      <w:r w:rsidRPr="00064E1F">
        <w:rPr>
          <w:b/>
          <w:sz w:val="24"/>
          <w:szCs w:val="24"/>
          <w:lang w:eastAsia="ru-RU"/>
        </w:rPr>
        <w:t>ОПИСАНИЕ ЦЕЛИ МУНИЦИПАЛЬНОЙ ПРОГРАММЫ.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       При составлении Программы за основу принималась идея развития культуры как  национального приоритета, важнейшего фактора роста качества жизни и гармонизации общественных отношений, залогом динамичного социально-экономического развития, гарантом сохранения единого </w:t>
      </w:r>
      <w:r w:rsidRPr="00064E1F">
        <w:rPr>
          <w:sz w:val="24"/>
          <w:szCs w:val="24"/>
          <w:lang w:eastAsia="ru-RU"/>
        </w:rPr>
        <w:lastRenderedPageBreak/>
        <w:t xml:space="preserve">культурного пространства. 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Приоритетом является – сделать  культуру более доступной для населения. Для этого планируется создать и реконструировать объекты культуры, провести их техническое переоснащение, </w:t>
      </w:r>
      <w:proofErr w:type="spellStart"/>
      <w:r w:rsidRPr="00064E1F">
        <w:rPr>
          <w:sz w:val="24"/>
          <w:szCs w:val="24"/>
          <w:lang w:eastAsia="ru-RU"/>
        </w:rPr>
        <w:t>цифровизацию</w:t>
      </w:r>
      <w:proofErr w:type="spellEnd"/>
      <w:r w:rsidRPr="00064E1F">
        <w:rPr>
          <w:sz w:val="24"/>
          <w:szCs w:val="24"/>
          <w:lang w:eastAsia="ru-RU"/>
        </w:rPr>
        <w:t xml:space="preserve"> культурной сферы, создать условия для раскрытия творческого потенциала людей.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Достижение данной цели предполагается посредством решения взаимосвязанных и взаимодополняющих задач: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-оказание муниципальных услуг (выполнение работ) в сфере культуры, в которых будут задействованы: библиотеки, музеи, учреждения культурно-досугового типа и др.;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-осуществление мер муниципальной поддержки творческих инициатив населения, дарований, работников сферы культуры и организаций культуры;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-проведение крупных мероприятий, посвященных значимым культурным событиям, а также мероприятий по развитию сотрудничества в сфере культуры;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-выполнение муниципальных функций по выработке и реализации муниципальной политики, нормативно-правовому регулированию, контролю в сферах культуры;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-реализация мер по развитию информатизации отрасли;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color w:val="222222"/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-поддержка национального проекта «Культура», которая имеет</w:t>
      </w:r>
      <w:r w:rsidRPr="00064E1F">
        <w:rPr>
          <w:color w:val="222222"/>
          <w:sz w:val="24"/>
          <w:szCs w:val="24"/>
          <w:lang w:eastAsia="ru-RU"/>
        </w:rPr>
        <w:t xml:space="preserve">  две главные цели: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color w:val="222222"/>
          <w:sz w:val="24"/>
          <w:szCs w:val="24"/>
          <w:lang w:eastAsia="ru-RU"/>
        </w:rPr>
      </w:pPr>
      <w:r w:rsidRPr="00064E1F">
        <w:rPr>
          <w:color w:val="222222"/>
          <w:sz w:val="24"/>
          <w:szCs w:val="24"/>
          <w:lang w:eastAsia="ru-RU"/>
        </w:rPr>
        <w:t>- Первая главная цель - сделать богатейшую культуру нашей страны более доступной — и для российских граждан, и для иностранных гостей. Для этого планируется провести реконструкцию, реставрацию, техническое переоснащение  объектов культуры. При этом речь идёт как о жемчужинах истории и культуры, архитектуры, которые привлекают туристов со всего мира, так и об обычных домах культуры, кинотеатрах, библиотеках в малых городах, отдалённых территориях. Чтобы люди, которые там живут, не были оторваны от культурной жизни страны.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color w:val="222222"/>
          <w:sz w:val="24"/>
          <w:szCs w:val="24"/>
          <w:lang w:eastAsia="ru-RU"/>
        </w:rPr>
      </w:pPr>
      <w:r w:rsidRPr="00064E1F">
        <w:rPr>
          <w:color w:val="222222"/>
          <w:sz w:val="24"/>
          <w:szCs w:val="24"/>
          <w:lang w:eastAsia="ru-RU"/>
        </w:rPr>
        <w:t xml:space="preserve">Вторая главная цель национального проекта — раскрыть творческий потенциал людей, дать им возможность продемонстрировать свои </w:t>
      </w:r>
      <w:proofErr w:type="gramStart"/>
      <w:r w:rsidRPr="00064E1F">
        <w:rPr>
          <w:color w:val="222222"/>
          <w:sz w:val="24"/>
          <w:szCs w:val="24"/>
          <w:lang w:eastAsia="ru-RU"/>
        </w:rPr>
        <w:t>таланты</w:t>
      </w:r>
      <w:proofErr w:type="gramEnd"/>
      <w:r w:rsidRPr="00064E1F">
        <w:rPr>
          <w:color w:val="222222"/>
          <w:sz w:val="24"/>
          <w:szCs w:val="24"/>
          <w:lang w:eastAsia="ru-RU"/>
        </w:rPr>
        <w:t xml:space="preserve"> как в России, так и за рубежом. Должна быть создана эффективная система поощрения одарённых детей и молодёжи — в виде конкурсов, фестивалей, грантов, обучения и стажировок.</w:t>
      </w:r>
    </w:p>
    <w:p w:rsidR="008279F2" w:rsidRPr="00064E1F" w:rsidRDefault="008279F2" w:rsidP="008279F2">
      <w:pPr>
        <w:jc w:val="both"/>
        <w:rPr>
          <w:color w:val="222222"/>
          <w:sz w:val="24"/>
          <w:szCs w:val="24"/>
          <w:lang w:eastAsia="ru-RU"/>
        </w:rPr>
      </w:pPr>
      <w:r w:rsidRPr="00064E1F">
        <w:rPr>
          <w:color w:val="222222"/>
          <w:sz w:val="24"/>
          <w:szCs w:val="24"/>
          <w:lang w:eastAsia="ru-RU"/>
        </w:rPr>
        <w:t>Кроме того, надо дать возможность проявить себя тем, кто поддерживает и сохраняет национальные обычаи и традиции народов России, занимается патриотическим воспитанием, участвует в культурных событиях на волонтёрских началах.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Ключевые цели национального проекта «Культура» - увеличение посещений организаций культуры, создание условий для творческой реализации граждан, увеличение числа обращений к цифровым ресурсам в сфере культуры.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Для достижения целей сформировано три федеральных проекта: «Культурная среда», «Творческие люди» и «Цифровая культура».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Решение указанных задач национальных проекто</w:t>
      </w:r>
      <w:proofErr w:type="gramStart"/>
      <w:r w:rsidRPr="00064E1F">
        <w:rPr>
          <w:sz w:val="24"/>
          <w:szCs w:val="24"/>
          <w:lang w:eastAsia="ru-RU"/>
        </w:rPr>
        <w:t>в-</w:t>
      </w:r>
      <w:proofErr w:type="gramEnd"/>
      <w:r w:rsidRPr="00064E1F">
        <w:rPr>
          <w:sz w:val="24"/>
          <w:szCs w:val="24"/>
          <w:lang w:eastAsia="ru-RU"/>
        </w:rPr>
        <w:t xml:space="preserve"> это  достижение главной цели Программы, что даст качественный импульс к созданию, обновлению культурной инфраструктуры и появлению нового, интересного, яркого продукта ,в результате которого посещение учреждений культуры, привлечение новых зрителей, посетителей - один из главных ключевых коэффициентов оценки эффективности национального проекта.  </w:t>
      </w:r>
    </w:p>
    <w:p w:rsidR="008279F2" w:rsidRPr="00064E1F" w:rsidRDefault="008279F2" w:rsidP="008279F2">
      <w:pPr>
        <w:jc w:val="both"/>
        <w:rPr>
          <w:bCs/>
          <w:color w:val="000000"/>
          <w:sz w:val="24"/>
          <w:szCs w:val="24"/>
          <w:lang w:eastAsia="ru-RU"/>
        </w:rPr>
      </w:pPr>
    </w:p>
    <w:p w:rsidR="008279F2" w:rsidRPr="00064E1F" w:rsidRDefault="008279F2" w:rsidP="008279F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  <w:r w:rsidRPr="00064E1F">
        <w:rPr>
          <w:b/>
          <w:sz w:val="24"/>
          <w:szCs w:val="24"/>
          <w:lang w:eastAsia="ru-RU"/>
        </w:rPr>
        <w:t xml:space="preserve">  ОБОБЩЕННАЯ ХАРАКТЕРИСТИКА ОСНОВНЫХ МЕРОПРИЯТИЙ С ОБОСНОВАНИЕМ НЕОБХОДИМОСТИ ИХ ОСУЩЕСТВЛЕНИЯ. </w:t>
      </w:r>
    </w:p>
    <w:p w:rsidR="008279F2" w:rsidRPr="00064E1F" w:rsidRDefault="008279F2" w:rsidP="008279F2">
      <w:pPr>
        <w:ind w:firstLine="72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 xml:space="preserve">Целесообразность </w:t>
      </w:r>
      <w:proofErr w:type="gramStart"/>
      <w:r w:rsidRPr="00064E1F">
        <w:rPr>
          <w:sz w:val="24"/>
          <w:szCs w:val="24"/>
          <w:lang w:eastAsia="ru-RU"/>
        </w:rPr>
        <w:t>решения проблем развития культурной сферы городского округа</w:t>
      </w:r>
      <w:proofErr w:type="gramEnd"/>
      <w:r w:rsidRPr="00064E1F">
        <w:rPr>
          <w:sz w:val="24"/>
          <w:szCs w:val="24"/>
          <w:lang w:eastAsia="ru-RU"/>
        </w:rPr>
        <w:t xml:space="preserve"> Серебряные Пруды Московской области программным методом обусловлена тем, что комплексные  программы позволяют, используя системный подход к планированию и организации процесса развития </w:t>
      </w:r>
      <w:r w:rsidRPr="00064E1F">
        <w:rPr>
          <w:sz w:val="24"/>
          <w:szCs w:val="24"/>
          <w:lang w:eastAsia="ru-RU"/>
        </w:rPr>
        <w:lastRenderedPageBreak/>
        <w:t>сферы культуры, определить важнейшие проблемы и приоритеты в развитии учреждений, добиться  значимых результатов и рационального расходования финансовых средств.</w:t>
      </w:r>
    </w:p>
    <w:p w:rsidR="008279F2" w:rsidRPr="00064E1F" w:rsidRDefault="008279F2" w:rsidP="008279F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Система мероприятий  Программы позволяе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</w:t>
      </w:r>
    </w:p>
    <w:p w:rsidR="008279F2" w:rsidRPr="00064E1F" w:rsidRDefault="008279F2" w:rsidP="008279F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064E1F">
        <w:rPr>
          <w:bCs/>
          <w:color w:val="000000"/>
          <w:sz w:val="24"/>
          <w:szCs w:val="24"/>
          <w:lang w:eastAsia="ru-RU"/>
        </w:rPr>
        <w:t>Основные мероприятия  приведены в  подпрограммах:</w:t>
      </w:r>
    </w:p>
    <w:p w:rsidR="008279F2" w:rsidRPr="00064E1F" w:rsidRDefault="008279F2" w:rsidP="008279F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4E1F">
        <w:rPr>
          <w:color w:val="000000"/>
          <w:sz w:val="24"/>
          <w:szCs w:val="24"/>
          <w:lang w:eastAsia="ru-RU"/>
        </w:rPr>
        <w:t xml:space="preserve">   </w:t>
      </w:r>
      <w:r w:rsidRPr="00064E1F">
        <w:rPr>
          <w:b/>
          <w:color w:val="000000"/>
          <w:sz w:val="24"/>
          <w:szCs w:val="24"/>
          <w:lang w:eastAsia="ru-RU"/>
        </w:rPr>
        <w:t xml:space="preserve">    </w:t>
      </w:r>
      <w:proofErr w:type="gramStart"/>
      <w:r w:rsidRPr="00064E1F">
        <w:rPr>
          <w:b/>
          <w:color w:val="000000"/>
          <w:sz w:val="24"/>
          <w:szCs w:val="24"/>
          <w:lang w:eastAsia="ru-RU"/>
        </w:rPr>
        <w:t xml:space="preserve">В рамках Подпрограммы </w:t>
      </w:r>
      <w:r w:rsidRPr="00064E1F">
        <w:rPr>
          <w:b/>
          <w:color w:val="000000"/>
          <w:sz w:val="24"/>
          <w:szCs w:val="24"/>
          <w:lang w:val="en-US" w:eastAsia="ru-RU"/>
        </w:rPr>
        <w:t>I</w:t>
      </w:r>
      <w:r w:rsidRPr="00064E1F">
        <w:rPr>
          <w:b/>
          <w:color w:val="000000"/>
          <w:sz w:val="24"/>
          <w:szCs w:val="24"/>
          <w:lang w:eastAsia="ru-RU"/>
        </w:rPr>
        <w:t xml:space="preserve"> </w:t>
      </w:r>
      <w:r w:rsidRPr="00064E1F">
        <w:rPr>
          <w:b/>
          <w:sz w:val="24"/>
          <w:szCs w:val="24"/>
          <w:lang w:eastAsia="ru-RU"/>
        </w:rPr>
        <w:t>«Сохранение, использование, популяризация и государственная  охрана объектов культурного наследия (памятников истории и культуры) народов Российской Федерации»</w:t>
      </w:r>
      <w:r w:rsidRPr="00064E1F">
        <w:rPr>
          <w:sz w:val="24"/>
          <w:szCs w:val="24"/>
          <w:lang w:eastAsia="ru-RU"/>
        </w:rPr>
        <w:t xml:space="preserve">- </w:t>
      </w:r>
      <w:r w:rsidRPr="00064E1F">
        <w:rPr>
          <w:color w:val="000000"/>
          <w:sz w:val="24"/>
          <w:szCs w:val="24"/>
          <w:lang w:eastAsia="ru-RU"/>
        </w:rPr>
        <w:t>предусматривается реализация комплекса мер по государственной охране объектов культурного наследия в части формирования единого государственного реестра объектов культурного наследия (памятников истории и культуры), разработки проектов зон охраны и проектов границ территории объектов культурного наследия.</w:t>
      </w:r>
      <w:proofErr w:type="gramEnd"/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4E1F">
        <w:rPr>
          <w:color w:val="000000"/>
          <w:sz w:val="24"/>
          <w:szCs w:val="24"/>
          <w:lang w:eastAsia="ru-RU"/>
        </w:rPr>
        <w:t xml:space="preserve">    Целью подпрограммы является реализация прав граждан на участие в культурной жизни, на доступ к культурным ценностям.  </w:t>
      </w:r>
    </w:p>
    <w:p w:rsidR="008279F2" w:rsidRPr="00064E1F" w:rsidRDefault="008279F2" w:rsidP="008279F2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064E1F">
        <w:rPr>
          <w:b/>
          <w:color w:val="000000"/>
          <w:sz w:val="24"/>
          <w:szCs w:val="24"/>
          <w:lang w:eastAsia="ru-RU"/>
        </w:rPr>
        <w:t xml:space="preserve">       В рамках Подпрограммы 2</w:t>
      </w:r>
      <w:r w:rsidRPr="00064E1F">
        <w:rPr>
          <w:b/>
          <w:sz w:val="24"/>
          <w:szCs w:val="24"/>
          <w:lang w:eastAsia="ru-RU"/>
        </w:rPr>
        <w:t xml:space="preserve">  «</w:t>
      </w:r>
      <w:r w:rsidRPr="00064E1F">
        <w:rPr>
          <w:b/>
          <w:bCs/>
          <w:color w:val="000000"/>
          <w:sz w:val="24"/>
          <w:szCs w:val="24"/>
        </w:rPr>
        <w:t xml:space="preserve">Развитие </w:t>
      </w:r>
      <w:r w:rsidRPr="00064E1F">
        <w:rPr>
          <w:b/>
          <w:sz w:val="24"/>
          <w:szCs w:val="24"/>
        </w:rPr>
        <w:t>музейного дела»</w:t>
      </w:r>
      <w:r w:rsidRPr="00064E1F">
        <w:rPr>
          <w:bCs/>
          <w:color w:val="000000"/>
          <w:sz w:val="24"/>
          <w:szCs w:val="24"/>
        </w:rPr>
        <w:t xml:space="preserve"> предусматривается </w:t>
      </w:r>
      <w:r w:rsidRPr="00064E1F">
        <w:rPr>
          <w:sz w:val="24"/>
          <w:szCs w:val="24"/>
          <w:lang w:eastAsia="ru-RU"/>
        </w:rPr>
        <w:t xml:space="preserve"> развитие музейного дела, совершенствования имиджа музея, привлечения большего числа посетителей целесообразно популяризировать музейные услуги через печатную продукцию: каталоги, буклеты и др. 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. Во времена технического прогресса, для удовлетворения спроса населения (особенно школьного возраста) необходимо разнообразить предоставление услуг с использованием интерактивных витрин, 3-Д проекторов. 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4E1F">
        <w:rPr>
          <w:color w:val="000000"/>
          <w:sz w:val="24"/>
          <w:szCs w:val="24"/>
          <w:lang w:eastAsia="ru-RU"/>
        </w:rPr>
        <w:t>Основными мероприятиями подпрограммы являются: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4E1F">
        <w:rPr>
          <w:color w:val="000000"/>
          <w:sz w:val="24"/>
          <w:szCs w:val="24"/>
          <w:lang w:eastAsia="ru-RU"/>
        </w:rPr>
        <w:t>- выполнение муниципального задания «Обеспечение доступа к музейным коллекциям (фондам)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4E1F">
        <w:rPr>
          <w:color w:val="000000"/>
          <w:sz w:val="24"/>
          <w:szCs w:val="24"/>
          <w:lang w:eastAsia="ru-RU"/>
        </w:rPr>
        <w:t>- сохранение и пополнение музейных фондов, увеличение количества посетителей музея.</w:t>
      </w:r>
    </w:p>
    <w:p w:rsidR="008279F2" w:rsidRPr="00064E1F" w:rsidRDefault="008279F2" w:rsidP="008279F2">
      <w:pPr>
        <w:jc w:val="both"/>
        <w:rPr>
          <w:color w:val="000000"/>
          <w:sz w:val="24"/>
          <w:szCs w:val="24"/>
          <w:lang w:eastAsia="ru-RU"/>
        </w:rPr>
      </w:pPr>
      <w:r w:rsidRPr="00064E1F">
        <w:rPr>
          <w:color w:val="000000"/>
          <w:sz w:val="24"/>
          <w:szCs w:val="24"/>
          <w:lang w:eastAsia="ru-RU"/>
        </w:rPr>
        <w:t xml:space="preserve">   Характеристика проблемы – сохранение, изучение, пополнение музейного фонда Муниципального учреждения «Мемориальный Дом-музей дважды Героя Советского Союза маршала Советского Союза В.И. Чуйкова, увеличение количества посещений музея.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064E1F">
        <w:rPr>
          <w:b/>
          <w:color w:val="000000"/>
          <w:sz w:val="24"/>
          <w:szCs w:val="24"/>
          <w:lang w:eastAsia="ru-RU"/>
        </w:rPr>
        <w:t>В рамках Подпрограммы 3</w:t>
      </w:r>
      <w:r w:rsidRPr="00064E1F">
        <w:rPr>
          <w:b/>
          <w:sz w:val="24"/>
          <w:szCs w:val="24"/>
          <w:lang w:eastAsia="ru-RU"/>
        </w:rPr>
        <w:t xml:space="preserve"> </w:t>
      </w:r>
      <w:r w:rsidRPr="00064E1F">
        <w:rPr>
          <w:b/>
          <w:bCs/>
          <w:color w:val="000000"/>
          <w:sz w:val="24"/>
          <w:szCs w:val="24"/>
        </w:rPr>
        <w:t>«Развитие библиотечного дела»-</w:t>
      </w:r>
      <w:r w:rsidRPr="00064E1F">
        <w:rPr>
          <w:color w:val="000000"/>
          <w:sz w:val="24"/>
          <w:szCs w:val="24"/>
          <w:lang w:eastAsia="ru-RU"/>
        </w:rPr>
        <w:t xml:space="preserve"> предусматривается комплектование книжного фонда Муниципального учреждения культуры «Централизованная библиотечная система городского округа Серебряные Пруды Московской области», организация подписки на периодические издания.</w:t>
      </w:r>
    </w:p>
    <w:p w:rsidR="008279F2" w:rsidRPr="00064E1F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4E1F">
        <w:rPr>
          <w:sz w:val="24"/>
          <w:szCs w:val="24"/>
          <w:lang w:eastAsia="ru-RU"/>
        </w:rPr>
        <w:t>На качество библиотечных услуг существенно влияет: дизайн помещений, материально-техническое оснащение, удобство и комфорт для посетителей, доступность для людей с ограниченными возможностями здоровья, уровень квалификации работников учреждений.  На сегодняшний день – библиотека должна стать не только местом, где хранятся книги, но прежде всего информационно-правовым центром. Центральная библиотека при этом должна выполнять функции методического центра для сельских библиотек округа. С целью популяризации библиотечных услуг необходима муниципальная поддержка библиотечным проектам, способствующим активизации спроса на библиотечные услуги у населения округа.</w:t>
      </w:r>
    </w:p>
    <w:p w:rsidR="008279F2" w:rsidRPr="00064E1F" w:rsidRDefault="008279F2" w:rsidP="008279F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64E1F">
        <w:rPr>
          <w:b/>
          <w:color w:val="000000"/>
          <w:sz w:val="24"/>
          <w:szCs w:val="24"/>
          <w:lang w:eastAsia="ru-RU"/>
        </w:rPr>
        <w:t>В рамках Подпрограммы 4</w:t>
      </w:r>
      <w:r w:rsidRPr="00064E1F">
        <w:rPr>
          <w:b/>
          <w:sz w:val="24"/>
          <w:szCs w:val="24"/>
          <w:lang w:eastAsia="ru-RU"/>
        </w:rPr>
        <w:t xml:space="preserve"> </w:t>
      </w:r>
      <w:r w:rsidRPr="00064E1F">
        <w:rPr>
          <w:b/>
          <w:bCs/>
          <w:color w:val="000000"/>
          <w:sz w:val="24"/>
          <w:szCs w:val="24"/>
        </w:rPr>
        <w:t>«</w:t>
      </w:r>
      <w:r w:rsidRPr="00064E1F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»</w:t>
      </w:r>
      <w:r w:rsidRPr="00064E1F">
        <w:rPr>
          <w:sz w:val="24"/>
          <w:szCs w:val="24"/>
          <w:lang w:eastAsia="ru-RU"/>
        </w:rPr>
        <w:t xml:space="preserve"> </w:t>
      </w:r>
      <w:r w:rsidRPr="00064E1F">
        <w:rPr>
          <w:sz w:val="24"/>
          <w:szCs w:val="24"/>
        </w:rPr>
        <w:t>- предусматривается государственная поддержка лучших сельских учреждений культуры и их лучших работников</w:t>
      </w:r>
    </w:p>
    <w:p w:rsidR="008279F2" w:rsidRPr="00064E1F" w:rsidRDefault="008279F2" w:rsidP="008279F2">
      <w:pPr>
        <w:ind w:firstLine="708"/>
        <w:rPr>
          <w:color w:val="000000"/>
          <w:sz w:val="24"/>
          <w:szCs w:val="24"/>
          <w:lang w:eastAsia="ru-RU"/>
        </w:rPr>
      </w:pPr>
      <w:r w:rsidRPr="00064E1F">
        <w:rPr>
          <w:b/>
          <w:color w:val="000000"/>
          <w:sz w:val="24"/>
          <w:szCs w:val="24"/>
          <w:lang w:eastAsia="ru-RU"/>
        </w:rPr>
        <w:t>В рамках Подпрограммы 5</w:t>
      </w:r>
      <w:r w:rsidRPr="00064E1F">
        <w:rPr>
          <w:b/>
          <w:sz w:val="24"/>
          <w:szCs w:val="24"/>
        </w:rPr>
        <w:t xml:space="preserve"> «Укрепление материально-технической базы му</w:t>
      </w:r>
      <w:r w:rsidR="00751318">
        <w:rPr>
          <w:b/>
          <w:sz w:val="24"/>
          <w:szCs w:val="24"/>
        </w:rPr>
        <w:t>ниципальных учреждений культуры</w:t>
      </w:r>
      <w:r w:rsidRPr="00064E1F">
        <w:rPr>
          <w:b/>
          <w:sz w:val="24"/>
          <w:szCs w:val="24"/>
        </w:rPr>
        <w:t>»</w:t>
      </w:r>
      <w:r w:rsidRPr="00064E1F">
        <w:rPr>
          <w:sz w:val="24"/>
          <w:szCs w:val="24"/>
        </w:rPr>
        <w:t>-</w:t>
      </w:r>
      <w:r w:rsidRPr="00064E1F">
        <w:rPr>
          <w:color w:val="000000"/>
          <w:sz w:val="24"/>
          <w:szCs w:val="24"/>
          <w:lang w:eastAsia="ru-RU"/>
        </w:rPr>
        <w:t xml:space="preserve"> предусматривается проведение капитального ремонта, технического переоснащения и благоустройство территорий объектов культуры, находящихся в собственности, </w:t>
      </w:r>
      <w:r w:rsidRPr="00064E1F">
        <w:rPr>
          <w:color w:val="000000"/>
          <w:sz w:val="24"/>
          <w:szCs w:val="24"/>
          <w:lang w:eastAsia="ru-RU"/>
        </w:rPr>
        <w:lastRenderedPageBreak/>
        <w:t>расходы на обеспечение деятельности (оказание услуг) муниципальных учреждений, 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</w:t>
      </w:r>
    </w:p>
    <w:p w:rsidR="008279F2" w:rsidRDefault="008279F2" w:rsidP="008279F2">
      <w:pPr>
        <w:ind w:firstLine="708"/>
        <w:rPr>
          <w:sz w:val="24"/>
          <w:szCs w:val="24"/>
        </w:rPr>
      </w:pPr>
      <w:r w:rsidRPr="00064E1F">
        <w:rPr>
          <w:b/>
          <w:color w:val="000000"/>
          <w:sz w:val="24"/>
          <w:szCs w:val="24"/>
          <w:lang w:eastAsia="ru-RU"/>
        </w:rPr>
        <w:t xml:space="preserve">В рамках Подпрограммы 6 «Развитие образования в сфере культуры» - </w:t>
      </w:r>
      <w:r w:rsidRPr="00064E1F">
        <w:rPr>
          <w:color w:val="2D2D2D"/>
          <w:spacing w:val="2"/>
          <w:sz w:val="24"/>
          <w:szCs w:val="24"/>
          <w:shd w:val="clear" w:color="auto" w:fill="FFFFFF"/>
        </w:rPr>
        <w:t xml:space="preserve">Повышение доступности и качества дополнительного образования. </w:t>
      </w:r>
      <w:r w:rsidRPr="00064E1F">
        <w:rPr>
          <w:sz w:val="24"/>
          <w:szCs w:val="24"/>
        </w:rPr>
        <w:t>Создание механизма устойчивого развития системы дополнительного образования детей в  городском округе. Создание условий для самореализации обучающихся, развитие их творческих и физических способностей. Расширение возможностей для творческого развития детей, их профессионального самоопределения, реализации их потенциала. Повышение роли дополнительного образования в образовательных учреждениях района. Обеспечение занятости детей и подростков во внеурочное время. Укрепление и развитие воспитательных функций образовательных учреждений всех типов и видов.</w:t>
      </w:r>
    </w:p>
    <w:p w:rsidR="006539CA" w:rsidRPr="00064E1F" w:rsidRDefault="006539CA" w:rsidP="008279F2">
      <w:pPr>
        <w:ind w:firstLine="708"/>
        <w:rPr>
          <w:b/>
          <w:color w:val="000000"/>
          <w:sz w:val="24"/>
          <w:szCs w:val="24"/>
          <w:lang w:eastAsia="ru-RU"/>
        </w:rPr>
      </w:pPr>
      <w:r w:rsidRPr="006539CA">
        <w:rPr>
          <w:b/>
          <w:sz w:val="24"/>
          <w:szCs w:val="24"/>
        </w:rPr>
        <w:t>В рамках Подпрограммы 7 «Развитие туризма»</w:t>
      </w:r>
      <w:r w:rsidRPr="006539CA">
        <w:t xml:space="preserve"> </w:t>
      </w:r>
      <w:proofErr w:type="gramStart"/>
      <w:r>
        <w:rPr>
          <w:sz w:val="24"/>
          <w:szCs w:val="24"/>
        </w:rPr>
        <w:t>-</w:t>
      </w:r>
      <w:r w:rsidRPr="006539CA">
        <w:rPr>
          <w:sz w:val="24"/>
          <w:szCs w:val="24"/>
        </w:rPr>
        <w:t>п</w:t>
      </w:r>
      <w:proofErr w:type="gramEnd"/>
      <w:r w:rsidRPr="006539CA">
        <w:rPr>
          <w:sz w:val="24"/>
          <w:szCs w:val="24"/>
        </w:rPr>
        <w:t>редусматривает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Основной концепцией  благоустройства является благоустройство парковой территории, расширение предоставляемых услуг населению городского округа.</w:t>
      </w:r>
    </w:p>
    <w:p w:rsidR="008279F2" w:rsidRDefault="008279F2" w:rsidP="008279F2">
      <w:pPr>
        <w:ind w:firstLine="708"/>
        <w:jc w:val="both"/>
        <w:rPr>
          <w:sz w:val="24"/>
          <w:szCs w:val="24"/>
          <w:lang w:eastAsia="ru-RU"/>
        </w:rPr>
      </w:pPr>
      <w:r w:rsidRPr="00064E1F">
        <w:rPr>
          <w:b/>
          <w:color w:val="000000"/>
          <w:sz w:val="24"/>
          <w:szCs w:val="24"/>
          <w:lang w:eastAsia="ru-RU"/>
        </w:rPr>
        <w:t>В рамках Подпрограммы 8</w:t>
      </w:r>
      <w:r w:rsidRPr="00064E1F">
        <w:rPr>
          <w:b/>
          <w:sz w:val="24"/>
          <w:szCs w:val="24"/>
        </w:rPr>
        <w:t xml:space="preserve"> «</w:t>
      </w:r>
      <w:r w:rsidRPr="00064E1F">
        <w:rPr>
          <w:b/>
          <w:color w:val="000000"/>
          <w:sz w:val="24"/>
          <w:szCs w:val="24"/>
        </w:rPr>
        <w:t>Обеспечивающая подпрограмма»</w:t>
      </w:r>
      <w:r w:rsidRPr="00064E1F">
        <w:rPr>
          <w:color w:val="000000"/>
          <w:sz w:val="24"/>
          <w:szCs w:val="24"/>
        </w:rPr>
        <w:t>-</w:t>
      </w:r>
      <w:r w:rsidRPr="00064E1F">
        <w:rPr>
          <w:color w:val="000000"/>
          <w:sz w:val="24"/>
          <w:szCs w:val="24"/>
          <w:lang w:eastAsia="ru-RU"/>
        </w:rPr>
        <w:t xml:space="preserve"> предусматривает создание условий для реализации полномочий органов местного самоуправления.</w:t>
      </w:r>
      <w:r w:rsidRPr="00064E1F">
        <w:rPr>
          <w:sz w:val="24"/>
          <w:szCs w:val="24"/>
          <w:lang w:eastAsia="ru-RU"/>
        </w:rPr>
        <w:t xml:space="preserve">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064E1F">
        <w:rPr>
          <w:sz w:val="24"/>
          <w:szCs w:val="24"/>
          <w:lang w:eastAsia="ru-RU"/>
        </w:rPr>
        <w:t>на те</w:t>
      </w:r>
      <w:proofErr w:type="gramEnd"/>
      <w:r w:rsidRPr="00064E1F">
        <w:rPr>
          <w:sz w:val="24"/>
          <w:szCs w:val="24"/>
          <w:lang w:eastAsia="ru-RU"/>
        </w:rPr>
        <w:t xml:space="preserve"> организации культуры, которые формируют пространство городского округа Серебряные Пруды и имидж территории. Поддержка самодеятельного творчества – один из важных факторов развития культуры в целом. За последние годы наблюдается спрос на проведение районных фестивалей, конкурсов, смотров.</w:t>
      </w:r>
    </w:p>
    <w:p w:rsidR="006539CA" w:rsidRPr="00064E1F" w:rsidRDefault="006539CA" w:rsidP="008279F2">
      <w:pPr>
        <w:ind w:firstLine="708"/>
        <w:jc w:val="both"/>
        <w:rPr>
          <w:sz w:val="24"/>
          <w:szCs w:val="24"/>
          <w:lang w:eastAsia="ru-RU"/>
        </w:rPr>
      </w:pPr>
      <w:proofErr w:type="gramStart"/>
      <w:r w:rsidRPr="006539CA">
        <w:rPr>
          <w:b/>
          <w:sz w:val="24"/>
          <w:szCs w:val="24"/>
          <w:lang w:eastAsia="ru-RU"/>
        </w:rPr>
        <w:t>В рамках Подпрограммы 9 «Развитие архивного дела»</w:t>
      </w:r>
      <w:r w:rsidRPr="006539CA">
        <w:rPr>
          <w:sz w:val="24"/>
          <w:szCs w:val="24"/>
          <w:lang w:eastAsia="ru-RU"/>
        </w:rPr>
        <w:t>- Мероприятия подпрограммы «Развитие архивного дела в Московской области»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муниципальном архиве городского округа Серебряные Пруды и повышение качества предоставления государственных и муниципальных услуг в сфере архивного дела.</w:t>
      </w:r>
      <w:proofErr w:type="gramEnd"/>
    </w:p>
    <w:p w:rsidR="003E638E" w:rsidRPr="00AD3C77" w:rsidRDefault="003E638E" w:rsidP="008279F2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3E638E" w:rsidRPr="00AD3C77" w:rsidRDefault="003E638E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5C12A9" w:rsidRPr="00AD3C77" w:rsidRDefault="008279F2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CC62CD" w:rsidRPr="00AD3C77">
        <w:rPr>
          <w:rFonts w:ascii="Times New Roman" w:hAnsi="Times New Roman" w:cs="Times New Roman"/>
          <w:szCs w:val="28"/>
        </w:rPr>
        <w:t>.</w:t>
      </w:r>
      <w:r w:rsidR="005B56A0" w:rsidRPr="00AD3C77">
        <w:rPr>
          <w:rFonts w:ascii="Times New Roman" w:hAnsi="Times New Roman" w:cs="Times New Roman"/>
          <w:szCs w:val="28"/>
        </w:rPr>
        <w:t>Целевые показатели муниципальной программы</w:t>
      </w:r>
      <w:r w:rsidR="001D2182" w:rsidRPr="00AD3C77">
        <w:rPr>
          <w:rFonts w:ascii="Times New Roman" w:hAnsi="Times New Roman" w:cs="Times New Roman"/>
          <w:szCs w:val="28"/>
        </w:rPr>
        <w:t>:</w:t>
      </w:r>
    </w:p>
    <w:p w:rsidR="005C12A9" w:rsidRPr="00AD3C77" w:rsidRDefault="005C12A9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226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636"/>
        <w:gridCol w:w="8"/>
        <w:gridCol w:w="3609"/>
        <w:gridCol w:w="1658"/>
        <w:gridCol w:w="1217"/>
        <w:gridCol w:w="1231"/>
        <w:gridCol w:w="27"/>
        <w:gridCol w:w="771"/>
        <w:gridCol w:w="142"/>
        <w:gridCol w:w="721"/>
        <w:gridCol w:w="29"/>
        <w:gridCol w:w="960"/>
        <w:gridCol w:w="14"/>
        <w:gridCol w:w="974"/>
        <w:gridCol w:w="46"/>
        <w:gridCol w:w="1542"/>
        <w:gridCol w:w="1641"/>
      </w:tblGrid>
      <w:tr w:rsidR="005C12A9" w:rsidRPr="00AD3C77" w:rsidTr="00511CF8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81C19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C81C19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)</w:t>
            </w:r>
            <w:r w:rsidRPr="00C81C19">
              <w:rPr>
                <w:rStyle w:val="a4"/>
                <w:rFonts w:eastAsia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2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3E638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Номер и название мероприятия в перечне мероприятий подпрограммы</w:t>
            </w:r>
          </w:p>
        </w:tc>
      </w:tr>
      <w:tr w:rsidR="005C12A9" w:rsidRPr="00AD3C77" w:rsidTr="00511CF8">
        <w:trPr>
          <w:trHeight w:val="1101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C81C19">
              <w:rPr>
                <w:rFonts w:eastAsia="Times New Roman" w:cs="Times New Roman"/>
                <w:sz w:val="24"/>
                <w:szCs w:val="24"/>
              </w:rPr>
              <w:t>3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C81C19">
              <w:rPr>
                <w:rFonts w:eastAsia="Times New Roman" w:cs="Times New Roman"/>
                <w:sz w:val="24"/>
                <w:szCs w:val="24"/>
              </w:rPr>
              <w:t>4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C81C19">
              <w:rPr>
                <w:rFonts w:eastAsia="Times New Roman" w:cs="Times New Roman"/>
                <w:sz w:val="24"/>
                <w:szCs w:val="24"/>
              </w:rPr>
              <w:t>5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C81C19">
              <w:rPr>
                <w:rFonts w:eastAsia="Times New Roman" w:cs="Times New Roman"/>
                <w:sz w:val="24"/>
                <w:szCs w:val="24"/>
              </w:rPr>
              <w:t>6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C81C19">
              <w:rPr>
                <w:rFonts w:eastAsia="Times New Roman" w:cs="Times New Roman"/>
                <w:sz w:val="24"/>
                <w:szCs w:val="24"/>
              </w:rPr>
              <w:t>7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12A9" w:rsidRPr="00AD3C77" w:rsidTr="00511CF8">
        <w:trPr>
          <w:trHeight w:val="1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5C12A9" w:rsidRPr="00AD3C77" w:rsidTr="00511CF8">
        <w:trPr>
          <w:trHeight w:val="2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5C12A9" w:rsidRPr="00C81C19" w:rsidRDefault="001D218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C12A9" w:rsidRPr="00AD3C77" w:rsidTr="00511CF8">
        <w:trPr>
          <w:trHeight w:val="3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5C12A9" w:rsidRPr="00C81C19" w:rsidRDefault="001D21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CA674D" w:rsidP="00CA67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, 02.02</w:t>
            </w:r>
          </w:p>
        </w:tc>
      </w:tr>
      <w:tr w:rsidR="005C12A9" w:rsidRPr="00AD3C77" w:rsidTr="00511CF8">
        <w:trPr>
          <w:trHeight w:val="3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2 </w:t>
            </w:r>
          </w:p>
          <w:p w:rsidR="005C12A9" w:rsidRPr="00C81C19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Количество объектов культурного наследия,</w:t>
            </w:r>
            <w:r w:rsidRPr="00C81C19">
              <w:rPr>
                <w:rFonts w:cs="Times New Roman"/>
                <w:sz w:val="24"/>
                <w:szCs w:val="24"/>
              </w:rPr>
              <w:t xml:space="preserve"> находящихся в собственности муниципальных образований,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1C19">
              <w:rPr>
                <w:rFonts w:eastAsia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CA674D" w:rsidP="006854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, 02.01</w:t>
            </w:r>
          </w:p>
        </w:tc>
      </w:tr>
      <w:tr w:rsidR="005C12A9" w:rsidRPr="00AD3C77" w:rsidTr="00511CF8">
        <w:trPr>
          <w:trHeight w:val="3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3</w:t>
            </w:r>
          </w:p>
          <w:p w:rsidR="005C12A9" w:rsidRPr="00C81C19" w:rsidRDefault="001D2182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  <w:p w:rsidR="009572A2" w:rsidRPr="00C81C19" w:rsidRDefault="009572A2" w:rsidP="00B242E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572A2" w:rsidRPr="00C81C19" w:rsidRDefault="009572A2" w:rsidP="00B242E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572A2" w:rsidRPr="00C81C19" w:rsidRDefault="009572A2" w:rsidP="00B242E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11CF8" w:rsidP="006854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</w:t>
            </w:r>
            <w:r w:rsidR="00CA674D" w:rsidRPr="00C81C19">
              <w:rPr>
                <w:rFonts w:cs="Times New Roman"/>
                <w:sz w:val="24"/>
                <w:szCs w:val="24"/>
              </w:rPr>
              <w:t>, 01.01</w:t>
            </w:r>
          </w:p>
        </w:tc>
      </w:tr>
      <w:tr w:rsidR="005C12A9" w:rsidRPr="00AD3C77" w:rsidTr="00511CF8">
        <w:trPr>
          <w:trHeight w:val="29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6C1AD6">
            <w:pPr>
              <w:tabs>
                <w:tab w:val="left" w:pos="856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0B63D9" w:rsidRPr="00AD3C77" w:rsidTr="00066C55">
        <w:trPr>
          <w:trHeight w:val="58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C0781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0B63D9" w:rsidP="000B63D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</w:t>
            </w:r>
            <w:r w:rsidR="00C07816" w:rsidRPr="00C81C19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0B63D9" w:rsidRPr="00C81C19" w:rsidRDefault="000B63D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1C19">
              <w:rPr>
                <w:rFonts w:cs="Times New Roman"/>
                <w:sz w:val="24"/>
                <w:szCs w:val="24"/>
              </w:rPr>
              <w:t>Цифровизация</w:t>
            </w:r>
            <w:proofErr w:type="spellEnd"/>
            <w:r w:rsidRPr="00C81C19">
              <w:rPr>
                <w:rFonts w:cs="Times New Roman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066C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066C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C81C19" w:rsidRDefault="003F26B1" w:rsidP="009519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2, 01.01</w:t>
            </w:r>
          </w:p>
        </w:tc>
      </w:tr>
      <w:tr w:rsidR="005C12A9" w:rsidRPr="00AD3C77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6C1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241DBA" w:rsidRPr="00AD3C77" w:rsidTr="00511CF8">
        <w:trPr>
          <w:trHeight w:val="1047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241DBA" w:rsidP="008019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3.</w:t>
            </w:r>
            <w:r w:rsidR="0080198F" w:rsidRPr="00C81C1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241DBA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241DBA" w:rsidRPr="00C81C19" w:rsidRDefault="00241DBA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241DBA" w:rsidP="004D2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241DBA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C81C19" w:rsidRDefault="003F26B1" w:rsidP="004D2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3, 01.03</w:t>
            </w:r>
          </w:p>
        </w:tc>
      </w:tr>
      <w:tr w:rsidR="005C12A9" w:rsidRPr="00AD3C77" w:rsidTr="00511CF8">
        <w:trPr>
          <w:trHeight w:val="21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C81C19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C81C19">
              <w:rPr>
                <w:rFonts w:cs="Times New Roman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5C12A9" w:rsidRPr="00AD3C77" w:rsidTr="00AE2730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</w:t>
            </w: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248,88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t>271,47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E273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310" w:rsidRPr="00C81C19" w:rsidRDefault="001D4310" w:rsidP="001D4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4, 04.02</w:t>
            </w:r>
          </w:p>
          <w:p w:rsidR="001D4310" w:rsidRPr="00C81C19" w:rsidRDefault="001D4310" w:rsidP="001D4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4, 05.02</w:t>
            </w:r>
          </w:p>
          <w:p w:rsidR="001D4310" w:rsidRPr="00C81C19" w:rsidRDefault="001D4310" w:rsidP="001D4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4, 05.04</w:t>
            </w:r>
          </w:p>
          <w:p w:rsidR="001D4310" w:rsidRPr="00C81C19" w:rsidRDefault="001D4310" w:rsidP="001D4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4, 06.02</w:t>
            </w:r>
          </w:p>
          <w:p w:rsidR="001D4310" w:rsidRPr="00C81C19" w:rsidRDefault="001D4310" w:rsidP="00922C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12A9" w:rsidRPr="00AD3C77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0F" w:rsidRPr="00C81C19" w:rsidRDefault="0043170F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3170F" w:rsidRPr="00C81C19" w:rsidRDefault="0043170F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3170F" w:rsidRPr="00C81C19" w:rsidRDefault="0043170F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12A9" w:rsidRPr="00C81C19" w:rsidRDefault="001D2182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C81C19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</w:t>
            </w:r>
            <w:r w:rsidR="00A24205" w:rsidRPr="00C81C19">
              <w:rPr>
                <w:rFonts w:cs="Times New Roman"/>
                <w:bCs/>
                <w:sz w:val="24"/>
                <w:szCs w:val="24"/>
              </w:rPr>
              <w:t>иципальных учреждений культуры</w:t>
            </w:r>
            <w:r w:rsidRPr="00C81C19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</w:tr>
      <w:tr w:rsidR="005C12A9" w:rsidRPr="00AD3C77" w:rsidTr="00511CF8">
        <w:trPr>
          <w:trHeight w:val="699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5C12A9" w:rsidRPr="00C81C19" w:rsidRDefault="001D2182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Количество созданных (реконструированных) и капитально отремонтированны</w:t>
            </w:r>
            <w:r w:rsidR="00391D29" w:rsidRPr="00C81C19">
              <w:rPr>
                <w:rFonts w:cs="Times New Roman"/>
                <w:sz w:val="24"/>
                <w:szCs w:val="24"/>
              </w:rPr>
              <w:t>х объект</w:t>
            </w:r>
            <w:r w:rsidR="00B242E9" w:rsidRPr="00C81C19">
              <w:rPr>
                <w:rFonts w:cs="Times New Roman"/>
                <w:sz w:val="24"/>
                <w:szCs w:val="24"/>
              </w:rPr>
              <w:t>ов 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391D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5C1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367F6F" w:rsidP="00D130CB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 xml:space="preserve">5, </w:t>
            </w:r>
            <w:r w:rsidR="00391D29" w:rsidRPr="00C81C19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="00391D29" w:rsidRPr="00C81C1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C81C19">
              <w:rPr>
                <w:rFonts w:cs="Times New Roman"/>
                <w:sz w:val="24"/>
                <w:szCs w:val="24"/>
              </w:rPr>
              <w:t>.01</w:t>
            </w:r>
          </w:p>
        </w:tc>
      </w:tr>
      <w:tr w:rsidR="00D82B1F" w:rsidRPr="00AD3C77" w:rsidTr="006A6C49">
        <w:trPr>
          <w:trHeight w:val="558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3F52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5.</w:t>
            </w:r>
            <w:r w:rsidR="003F52FC" w:rsidRPr="00C81C1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755B5F" w:rsidP="006A6C4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 6</w:t>
            </w:r>
          </w:p>
          <w:p w:rsidR="00D82B1F" w:rsidRPr="00C81C19" w:rsidRDefault="00D82B1F" w:rsidP="006A6C4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6A6C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6A6C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D82B1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C81C19" w:rsidRDefault="003F52FC" w:rsidP="005D4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5, 01.01</w:t>
            </w:r>
          </w:p>
        </w:tc>
      </w:tr>
      <w:tr w:rsidR="005C12A9" w:rsidRPr="00AD3C77" w:rsidTr="00511CF8">
        <w:trPr>
          <w:trHeight w:val="343"/>
        </w:trPr>
        <w:tc>
          <w:tcPr>
            <w:tcW w:w="152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6C1AD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Подпрограмма 6«Развитие образования в сфере культуры»</w:t>
            </w:r>
          </w:p>
        </w:tc>
      </w:tr>
      <w:tr w:rsidR="00B7536F" w:rsidRPr="00AD3C77" w:rsidTr="006A6C49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B7536F" w:rsidP="006A6C4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B7536F" w:rsidRPr="00C81C19" w:rsidRDefault="00B7536F" w:rsidP="00F0515D">
            <w:pPr>
              <w:rPr>
                <w:rFonts w:cs="Times New Roman"/>
                <w:b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E2154E" w:rsidP="00E215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6, 01.01</w:t>
            </w:r>
            <w:r w:rsidR="002B3D23" w:rsidRPr="00C81C19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2B3D23" w:rsidRPr="00C81C19" w:rsidRDefault="002B3D23" w:rsidP="00E215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536F" w:rsidRPr="00AD3C77" w:rsidTr="006A6C49">
        <w:trPr>
          <w:trHeight w:val="41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B7536F" w:rsidP="006A6C4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</w:t>
            </w:r>
            <w:r w:rsidR="001D4310" w:rsidRPr="00C81C19">
              <w:rPr>
                <w:rFonts w:cs="Times New Roman"/>
                <w:sz w:val="24"/>
                <w:szCs w:val="24"/>
              </w:rPr>
              <w:t xml:space="preserve"> </w:t>
            </w:r>
            <w:r w:rsidRPr="00C81C19">
              <w:rPr>
                <w:rFonts w:cs="Times New Roman"/>
                <w:sz w:val="24"/>
                <w:szCs w:val="24"/>
              </w:rPr>
              <w:t>2</w:t>
            </w:r>
          </w:p>
          <w:p w:rsidR="00B7536F" w:rsidRPr="00C81C19" w:rsidRDefault="00B7536F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C81C19" w:rsidRDefault="002B3D23" w:rsidP="005D4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6, 01.01</w:t>
            </w:r>
          </w:p>
        </w:tc>
      </w:tr>
      <w:tr w:rsidR="002B3D23" w:rsidRPr="00AD3C77" w:rsidTr="006A6C49">
        <w:trPr>
          <w:trHeight w:val="41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6.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2B3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6, А</w:t>
            </w:r>
            <w:proofErr w:type="gramStart"/>
            <w:r w:rsidRPr="00C81C1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C81C19">
              <w:rPr>
                <w:rFonts w:cs="Times New Roman"/>
                <w:sz w:val="24"/>
                <w:szCs w:val="24"/>
              </w:rPr>
              <w:t>.01</w:t>
            </w:r>
          </w:p>
        </w:tc>
      </w:tr>
      <w:tr w:rsidR="002B3D23" w:rsidRPr="00AD3C77" w:rsidTr="006A6C49">
        <w:trPr>
          <w:trHeight w:val="41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AF537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6.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 7</w:t>
            </w:r>
          </w:p>
          <w:p w:rsidR="002B3D23" w:rsidRPr="00C81C19" w:rsidRDefault="002B3D23" w:rsidP="006A6C4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C81C19" w:rsidRDefault="002B3D23" w:rsidP="002B3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6, А</w:t>
            </w:r>
            <w:proofErr w:type="gramStart"/>
            <w:r w:rsidRPr="00C81C1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C81C19">
              <w:rPr>
                <w:rFonts w:cs="Times New Roman"/>
                <w:sz w:val="24"/>
                <w:szCs w:val="24"/>
              </w:rPr>
              <w:t>.02</w:t>
            </w:r>
          </w:p>
        </w:tc>
      </w:tr>
      <w:tr w:rsidR="005C12A9" w:rsidRPr="00AD3C77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6C1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6C1AD6" w:rsidRPr="00C81C19">
              <w:rPr>
                <w:rFonts w:cs="Times New Roman"/>
                <w:sz w:val="24"/>
                <w:szCs w:val="24"/>
              </w:rPr>
              <w:t>9</w:t>
            </w:r>
            <w:r w:rsidRPr="00C81C19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</w:tc>
      </w:tr>
      <w:tr w:rsidR="005C12A9" w:rsidRPr="00AD3C77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5C12A9" w:rsidRPr="00C81C19" w:rsidRDefault="001D2182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4430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0" w:rsidRPr="00C81C19" w:rsidRDefault="00B45DE0" w:rsidP="00B45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44277" w:rsidRPr="00C81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81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</w:t>
            </w:r>
          </w:p>
          <w:p w:rsidR="00B45DE0" w:rsidRPr="00C81C19" w:rsidRDefault="00B45DE0" w:rsidP="00B45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44277" w:rsidRPr="00C81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81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</w:t>
            </w:r>
          </w:p>
          <w:p w:rsidR="005C12A9" w:rsidRPr="00C81C19" w:rsidRDefault="00B45DE0" w:rsidP="00F442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9</w:t>
            </w:r>
            <w:r w:rsidR="00F44277" w:rsidRPr="00C81C19">
              <w:rPr>
                <w:rFonts w:cs="Times New Roman"/>
                <w:sz w:val="24"/>
                <w:szCs w:val="24"/>
              </w:rPr>
              <w:t xml:space="preserve">, </w:t>
            </w:r>
            <w:r w:rsidRPr="00C81C19">
              <w:rPr>
                <w:rFonts w:cs="Times New Roman"/>
                <w:sz w:val="24"/>
                <w:szCs w:val="24"/>
              </w:rPr>
              <w:t>02.02</w:t>
            </w:r>
          </w:p>
        </w:tc>
      </w:tr>
      <w:tr w:rsidR="005C12A9" w:rsidRPr="00AD3C77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5C12A9" w:rsidRPr="00C81C19" w:rsidRDefault="001D2182" w:rsidP="00B242E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4430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F44277" w:rsidP="00F442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9, 02.01</w:t>
            </w:r>
          </w:p>
        </w:tc>
      </w:tr>
      <w:tr w:rsidR="005C12A9" w:rsidRPr="00AD3C77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3</w:t>
            </w:r>
          </w:p>
          <w:p w:rsidR="005C12A9" w:rsidRPr="00C81C19" w:rsidRDefault="001D2182" w:rsidP="00B242E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 xml:space="preserve">Доля </w:t>
            </w:r>
            <w:r w:rsidR="00443098" w:rsidRPr="00C81C19">
              <w:rPr>
                <w:rFonts w:eastAsia="Times New Roman" w:cs="Times New Roman"/>
                <w:sz w:val="24"/>
                <w:szCs w:val="24"/>
              </w:rPr>
              <w:t>единиц хранения, переведенных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 в электронно-цифровую форму, от общего количества </w:t>
            </w:r>
            <w:r w:rsidR="00443098" w:rsidRPr="00C81C19">
              <w:rPr>
                <w:rFonts w:eastAsia="Times New Roman" w:cs="Times New Roman"/>
                <w:sz w:val="24"/>
                <w:szCs w:val="24"/>
              </w:rPr>
              <w:t>единиц хранения</w:t>
            </w:r>
            <w:r w:rsidRPr="00C81C19">
              <w:rPr>
                <w:rFonts w:eastAsia="Times New Roman" w:cs="Times New Roman"/>
                <w:sz w:val="24"/>
                <w:szCs w:val="24"/>
              </w:rPr>
              <w:t xml:space="preserve">, находящихся на хранении в муниципальном архиве муниципального образова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 w:rsidP="004430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8,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1C1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C81C19" w:rsidRDefault="00A21F4B" w:rsidP="00A21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cs="Times New Roman"/>
                <w:sz w:val="24"/>
                <w:szCs w:val="24"/>
              </w:rPr>
              <w:t>9, 02.01</w:t>
            </w:r>
          </w:p>
        </w:tc>
      </w:tr>
    </w:tbl>
    <w:p w:rsidR="008B056D" w:rsidRPr="00AD3C77" w:rsidRDefault="008B05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8"/>
        </w:rPr>
      </w:pPr>
    </w:p>
    <w:p w:rsidR="005C12A9" w:rsidRPr="00AD3C77" w:rsidRDefault="00CD192F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787F28" w:rsidRPr="00AD3C77">
        <w:rPr>
          <w:rFonts w:ascii="Times New Roman" w:hAnsi="Times New Roman" w:cs="Times New Roman"/>
          <w:szCs w:val="28"/>
        </w:rPr>
        <w:t>.П</w:t>
      </w:r>
      <w:r w:rsidR="001D2182" w:rsidRPr="00AD3C77">
        <w:rPr>
          <w:rFonts w:ascii="Times New Roman" w:hAnsi="Times New Roman" w:cs="Times New Roman"/>
          <w:szCs w:val="28"/>
        </w:rPr>
        <w:t xml:space="preserve">еречень мероприятий </w:t>
      </w:r>
      <w:r w:rsidR="00787F28" w:rsidRPr="00AD3C77">
        <w:rPr>
          <w:rFonts w:ascii="Times New Roman" w:hAnsi="Times New Roman" w:cs="Times New Roman"/>
          <w:szCs w:val="28"/>
        </w:rPr>
        <w:t>муниципальной программы</w:t>
      </w:r>
      <w:r w:rsidR="001D2182" w:rsidRPr="00AD3C77">
        <w:rPr>
          <w:rFonts w:ascii="Times New Roman" w:hAnsi="Times New Roman" w:cs="Times New Roman"/>
          <w:szCs w:val="28"/>
        </w:rPr>
        <w:t>: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180BF6" w:rsidRPr="00316784" w:rsidRDefault="00180BF6" w:rsidP="00180BF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16784">
        <w:rPr>
          <w:b/>
          <w:sz w:val="24"/>
          <w:szCs w:val="24"/>
          <w:lang w:eastAsia="ru-RU"/>
        </w:rPr>
        <w:t>Паспорт подпрограммы  1</w:t>
      </w:r>
    </w:p>
    <w:p w:rsidR="00180BF6" w:rsidRPr="00316784" w:rsidRDefault="00180BF6" w:rsidP="00180BF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16784">
        <w:rPr>
          <w:b/>
          <w:sz w:val="24"/>
          <w:szCs w:val="24"/>
          <w:lang w:eastAsia="ru-RU"/>
        </w:rPr>
        <w:t>«Сохранение, использование, популяризация и государственная охрана объектов культурного наследия</w:t>
      </w:r>
    </w:p>
    <w:p w:rsidR="00180BF6" w:rsidRPr="00316784" w:rsidRDefault="00180BF6" w:rsidP="00180BF6">
      <w:pPr>
        <w:jc w:val="center"/>
        <w:rPr>
          <w:b/>
          <w:sz w:val="24"/>
          <w:szCs w:val="24"/>
          <w:lang w:eastAsia="ru-RU"/>
        </w:rPr>
      </w:pPr>
      <w:r w:rsidRPr="00316784">
        <w:rPr>
          <w:b/>
          <w:sz w:val="24"/>
          <w:szCs w:val="24"/>
          <w:lang w:eastAsia="ru-RU"/>
        </w:rPr>
        <w:t xml:space="preserve"> (памятники истории и культуры) народов Российской Федерации» </w:t>
      </w:r>
    </w:p>
    <w:p w:rsidR="00180BF6" w:rsidRPr="00316784" w:rsidRDefault="00180BF6" w:rsidP="00180BF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693"/>
        <w:gridCol w:w="1559"/>
        <w:gridCol w:w="1418"/>
        <w:gridCol w:w="1417"/>
        <w:gridCol w:w="1418"/>
        <w:gridCol w:w="1417"/>
        <w:gridCol w:w="1559"/>
      </w:tblGrid>
      <w:tr w:rsidR="00180BF6" w:rsidRPr="00316784" w:rsidTr="0038618A">
        <w:trPr>
          <w:trHeight w:val="20"/>
        </w:trPr>
        <w:tc>
          <w:tcPr>
            <w:tcW w:w="3828" w:type="dxa"/>
            <w:gridSpan w:val="2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Муниципальный заказчик</w:t>
            </w:r>
          </w:p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481" w:type="dxa"/>
            <w:gridSpan w:val="7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80BF6" w:rsidRPr="00316784" w:rsidTr="0038618A">
        <w:trPr>
          <w:trHeight w:val="20"/>
        </w:trPr>
        <w:tc>
          <w:tcPr>
            <w:tcW w:w="1985" w:type="dxa"/>
            <w:vMerge w:val="restart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lastRenderedPageBreak/>
              <w:t>в том числе по годам:</w:t>
            </w:r>
          </w:p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6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Расходы  (тыс. рублей)</w:t>
            </w:r>
          </w:p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80BF6" w:rsidRPr="00316784" w:rsidTr="0038618A">
        <w:trPr>
          <w:trHeight w:val="20"/>
        </w:trPr>
        <w:tc>
          <w:tcPr>
            <w:tcW w:w="1985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0BF6" w:rsidRPr="00316784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202</w:t>
            </w:r>
            <w:r w:rsidR="007957D1">
              <w:rPr>
                <w:sz w:val="24"/>
                <w:szCs w:val="24"/>
                <w:lang w:eastAsia="ru-RU"/>
              </w:rPr>
              <w:t xml:space="preserve">3 </w:t>
            </w:r>
            <w:r w:rsidRPr="00316784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180BF6" w:rsidRPr="00316784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202</w:t>
            </w:r>
            <w:r w:rsidR="007957D1">
              <w:rPr>
                <w:sz w:val="24"/>
                <w:szCs w:val="24"/>
                <w:lang w:eastAsia="ru-RU"/>
              </w:rPr>
              <w:t xml:space="preserve">4 </w:t>
            </w:r>
            <w:r w:rsidRPr="00316784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180BF6" w:rsidRPr="00316784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202</w:t>
            </w:r>
            <w:r w:rsidR="007957D1">
              <w:rPr>
                <w:sz w:val="24"/>
                <w:szCs w:val="24"/>
                <w:lang w:eastAsia="ru-RU"/>
              </w:rPr>
              <w:t xml:space="preserve">5 </w:t>
            </w:r>
            <w:r w:rsidRPr="00316784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180BF6" w:rsidRPr="00316784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202</w:t>
            </w:r>
            <w:r w:rsidR="007957D1">
              <w:rPr>
                <w:sz w:val="24"/>
                <w:szCs w:val="24"/>
                <w:lang w:eastAsia="ru-RU"/>
              </w:rPr>
              <w:t xml:space="preserve">6 </w:t>
            </w:r>
            <w:r w:rsidRPr="00316784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:rsidR="00180BF6" w:rsidRPr="00316784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202</w:t>
            </w:r>
            <w:r w:rsidR="007957D1">
              <w:rPr>
                <w:sz w:val="24"/>
                <w:szCs w:val="24"/>
                <w:lang w:eastAsia="ru-RU"/>
              </w:rPr>
              <w:t>7</w:t>
            </w:r>
            <w:r w:rsidRPr="00316784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Итого</w:t>
            </w:r>
          </w:p>
        </w:tc>
      </w:tr>
      <w:tr w:rsidR="00180BF6" w:rsidRPr="00316784" w:rsidTr="0038618A">
        <w:trPr>
          <w:trHeight w:val="20"/>
        </w:trPr>
        <w:tc>
          <w:tcPr>
            <w:tcW w:w="1985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 xml:space="preserve">Администрация городского округа Серебряные </w:t>
            </w:r>
            <w:r w:rsidRPr="00316784">
              <w:rPr>
                <w:sz w:val="24"/>
                <w:szCs w:val="24"/>
                <w:lang w:eastAsia="ru-RU"/>
              </w:rPr>
              <w:lastRenderedPageBreak/>
              <w:t>Пруды Московской области</w:t>
            </w:r>
          </w:p>
        </w:tc>
        <w:tc>
          <w:tcPr>
            <w:tcW w:w="2693" w:type="dxa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180BF6" w:rsidRPr="00316784" w:rsidTr="0038618A">
        <w:trPr>
          <w:trHeight w:val="20"/>
        </w:trPr>
        <w:tc>
          <w:tcPr>
            <w:tcW w:w="1985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180BF6" w:rsidRPr="00316784" w:rsidTr="0038618A">
        <w:trPr>
          <w:trHeight w:val="20"/>
        </w:trPr>
        <w:tc>
          <w:tcPr>
            <w:tcW w:w="1985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316784">
              <w:rPr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180BF6" w:rsidRPr="00316784" w:rsidTr="0038618A">
        <w:trPr>
          <w:trHeight w:val="20"/>
        </w:trPr>
        <w:tc>
          <w:tcPr>
            <w:tcW w:w="1985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180BF6" w:rsidRPr="00316784" w:rsidTr="0038618A">
        <w:trPr>
          <w:trHeight w:val="20"/>
        </w:trPr>
        <w:tc>
          <w:tcPr>
            <w:tcW w:w="1985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16784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316784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180BF6" w:rsidRPr="00316784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1678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180BF6" w:rsidRPr="00316784" w:rsidRDefault="00180BF6" w:rsidP="00180BF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180BF6" w:rsidRPr="00316784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316784">
        <w:rPr>
          <w:rFonts w:eastAsia="Andale Sans UI"/>
          <w:color w:val="000000"/>
          <w:kern w:val="1"/>
          <w:sz w:val="24"/>
          <w:szCs w:val="24"/>
          <w:lang w:eastAsia="zh-CN" w:bidi="en-US"/>
        </w:rPr>
        <w:t>1. Характеристика проблемы, решаемых посредством мероприятий</w:t>
      </w:r>
    </w:p>
    <w:p w:rsidR="00180BF6" w:rsidRPr="00316784" w:rsidRDefault="00180BF6" w:rsidP="00180BF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316784">
        <w:rPr>
          <w:color w:val="000000"/>
          <w:sz w:val="24"/>
          <w:szCs w:val="24"/>
          <w:lang w:eastAsia="ru-RU"/>
        </w:rPr>
        <w:t xml:space="preserve">       </w:t>
      </w:r>
      <w:proofErr w:type="gramStart"/>
      <w:r w:rsidRPr="00316784">
        <w:rPr>
          <w:color w:val="000000"/>
          <w:sz w:val="24"/>
          <w:szCs w:val="24"/>
          <w:lang w:eastAsia="ru-RU"/>
        </w:rPr>
        <w:t xml:space="preserve">В рамках Подпрограммы </w:t>
      </w:r>
      <w:r w:rsidRPr="00316784">
        <w:rPr>
          <w:color w:val="000000"/>
          <w:sz w:val="24"/>
          <w:szCs w:val="24"/>
          <w:lang w:val="en-US" w:eastAsia="ru-RU"/>
        </w:rPr>
        <w:t>I</w:t>
      </w:r>
      <w:r w:rsidRPr="00316784">
        <w:rPr>
          <w:color w:val="000000"/>
          <w:sz w:val="24"/>
          <w:szCs w:val="24"/>
          <w:lang w:eastAsia="ru-RU"/>
        </w:rPr>
        <w:t xml:space="preserve"> </w:t>
      </w:r>
      <w:r w:rsidRPr="00316784">
        <w:rPr>
          <w:sz w:val="24"/>
          <w:szCs w:val="24"/>
          <w:lang w:eastAsia="ru-RU"/>
        </w:rPr>
        <w:t xml:space="preserve">«Сохранение, использование, популяризация и государственная охрана объектов культурного наследия (памятники истории и культуры) народов Российской Федерации» </w:t>
      </w:r>
      <w:r w:rsidRPr="00316784">
        <w:rPr>
          <w:color w:val="000000"/>
          <w:sz w:val="24"/>
          <w:szCs w:val="24"/>
          <w:lang w:eastAsia="ru-RU"/>
        </w:rPr>
        <w:t>предусматривается реализация комплекса мер по государственной охране объектов культурного наследия в части формирования единого государственного реестра объектов культурного наследия (памятников истории и культуры), разработки проектов зон охраны и проектов границ территории объектов культурного наследия.</w:t>
      </w:r>
      <w:proofErr w:type="gramEnd"/>
    </w:p>
    <w:p w:rsidR="00180BF6" w:rsidRPr="00316784" w:rsidRDefault="00180BF6" w:rsidP="00180BF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316784">
        <w:rPr>
          <w:color w:val="000000"/>
          <w:sz w:val="24"/>
          <w:szCs w:val="24"/>
          <w:lang w:eastAsia="ru-RU"/>
        </w:rPr>
        <w:t xml:space="preserve">    Целью подпрограммы является реализация прав граждан на участие в культурной жизни, на доступ к культурным ценностям.  </w:t>
      </w:r>
    </w:p>
    <w:p w:rsidR="00180BF6" w:rsidRPr="00316784" w:rsidRDefault="00180BF6" w:rsidP="00180BF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180BF6" w:rsidRPr="00180BF6" w:rsidRDefault="00180BF6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0826" w:rsidRPr="00C81C19" w:rsidRDefault="00707474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C19">
        <w:rPr>
          <w:rFonts w:eastAsia="Times New Roman" w:cs="Times New Roman"/>
          <w:sz w:val="24"/>
          <w:szCs w:val="24"/>
          <w:lang w:eastAsia="ru-RU"/>
        </w:rPr>
        <w:t>Перечень</w:t>
      </w:r>
    </w:p>
    <w:p w:rsidR="005C12A9" w:rsidRPr="00C81C19" w:rsidRDefault="00707474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C19">
        <w:rPr>
          <w:rFonts w:eastAsia="Times New Roman" w:cs="Times New Roman"/>
          <w:sz w:val="24"/>
          <w:szCs w:val="24"/>
          <w:lang w:eastAsia="ru-RU"/>
        </w:rPr>
        <w:t>мероприятий подпрограмма 1 «Сохранение, использование, популяризация и государственная охрана объектов культурного наследи</w:t>
      </w:r>
      <w:proofErr w:type="gramStart"/>
      <w:r w:rsidRPr="00C81C19">
        <w:rPr>
          <w:rFonts w:eastAsia="Times New Roman" w:cs="Times New Roman"/>
          <w:sz w:val="24"/>
          <w:szCs w:val="24"/>
          <w:lang w:eastAsia="ru-RU"/>
        </w:rPr>
        <w:t>я(</w:t>
      </w:r>
      <w:proofErr w:type="gramEnd"/>
      <w:r w:rsidRPr="00C81C19">
        <w:rPr>
          <w:rFonts w:eastAsia="Times New Roman" w:cs="Times New Roman"/>
          <w:sz w:val="24"/>
          <w:szCs w:val="24"/>
          <w:lang w:eastAsia="ru-RU"/>
        </w:rPr>
        <w:t>памятников истории и культуры) народов Российской Федерации»</w:t>
      </w:r>
      <w:r w:rsidR="007F22AC" w:rsidRPr="00C81C19">
        <w:rPr>
          <w:rFonts w:eastAsia="Times New Roman" w:cs="Times New Roman"/>
          <w:sz w:val="24"/>
          <w:szCs w:val="24"/>
          <w:lang w:eastAsia="ru-RU"/>
        </w:rPr>
        <w:t>.</w:t>
      </w:r>
    </w:p>
    <w:p w:rsidR="007F22AC" w:rsidRPr="00C81C19" w:rsidRDefault="007F22AC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07474" w:rsidRPr="00C81C19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3"/>
        <w:gridCol w:w="2226"/>
        <w:gridCol w:w="1418"/>
        <w:gridCol w:w="1702"/>
        <w:gridCol w:w="1135"/>
        <w:gridCol w:w="1024"/>
        <w:gridCol w:w="686"/>
        <w:gridCol w:w="686"/>
        <w:gridCol w:w="686"/>
        <w:gridCol w:w="466"/>
        <w:gridCol w:w="710"/>
        <w:gridCol w:w="851"/>
        <w:gridCol w:w="711"/>
        <w:gridCol w:w="709"/>
        <w:gridCol w:w="1984"/>
      </w:tblGrid>
      <w:tr w:rsidR="00707474" w:rsidRPr="00C81C19" w:rsidTr="00442BA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6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707474" w:rsidRPr="00C81C19" w:rsidTr="00442BA0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442BA0">
        <w:trPr>
          <w:trHeight w:val="184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74" w:rsidRPr="00C81C19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EB" w:rsidRPr="00C81C19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C81C19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442BA0">
        <w:trPr>
          <w:trHeight w:val="3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74" w:rsidRPr="00C81C19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442BA0">
        <w:trPr>
          <w:trHeight w:val="65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74" w:rsidRPr="00C81C19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442BA0">
        <w:trPr>
          <w:trHeight w:val="113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5316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ов </w:t>
            </w:r>
            <w:r w:rsidR="00531646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07474" w:rsidRPr="00C81C19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150642">
        <w:trPr>
          <w:trHeight w:val="6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74" w:rsidRPr="00C81C19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AD3C77" w:rsidTr="00442BA0">
        <w:trPr>
          <w:trHeight w:val="23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AD3C77" w:rsidRDefault="00707474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AD3C77" w:rsidRDefault="00707474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AD3C77" w:rsidRDefault="00707474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AD3C77" w:rsidTr="00442BA0">
        <w:trPr>
          <w:trHeight w:val="46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AD3C77" w:rsidRDefault="00707474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AD3C77" w:rsidRDefault="00707474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AD3C77" w:rsidRDefault="00707474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AD3C77" w:rsidRDefault="00707474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AD3C77" w:rsidRDefault="00180BF6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AD3C77" w:rsidRDefault="00707474" w:rsidP="003D760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F0BAD" w:rsidRPr="00C81C19" w:rsidTr="00442BA0">
        <w:trPr>
          <w:trHeight w:val="277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2</w:t>
            </w:r>
          </w:p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EB" w:rsidRPr="00C81C19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C81C19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376052">
        <w:trPr>
          <w:trHeight w:val="549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531646">
        <w:trPr>
          <w:trHeight w:val="46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531646" w:rsidP="005316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1646" w:rsidRPr="00C81C19" w:rsidTr="00531646">
        <w:trPr>
          <w:trHeight w:val="4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646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46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46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ов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C81C19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C81C19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C81C19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C81C19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C81C19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C81C19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646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531646">
        <w:trPr>
          <w:trHeight w:val="39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442BA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442BA0">
        <w:trPr>
          <w:trHeight w:val="6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442BA0">
        <w:trPr>
          <w:trHeight w:val="42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442BA0">
        <w:trPr>
          <w:trHeight w:val="236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2</w:t>
            </w:r>
          </w:p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хранение, использование и популяризация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EB" w:rsidRPr="00C81C19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C81C19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442BA0">
        <w:trPr>
          <w:trHeight w:val="774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442BA0">
        <w:trPr>
          <w:trHeight w:val="689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787F28">
        <w:trPr>
          <w:trHeight w:val="842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 w:rsidP="00974A4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787F28">
        <w:trPr>
          <w:trHeight w:val="56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42BA0" w:rsidRPr="00C81C19" w:rsidTr="0037605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42BA0" w:rsidRPr="00C81C19" w:rsidTr="0037605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A0" w:rsidRPr="00C81C19" w:rsidRDefault="00442BA0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442BA0">
        <w:trPr>
          <w:trHeight w:val="7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442BA0">
        <w:trPr>
          <w:trHeight w:val="323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2.02</w:t>
            </w:r>
          </w:p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EB" w:rsidRPr="00C81C19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C81C19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442BA0">
        <w:trPr>
          <w:trHeight w:val="57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442BA0">
        <w:trPr>
          <w:trHeight w:val="663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AD5651">
        <w:trPr>
          <w:trHeight w:val="842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974A4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</w:t>
            </w:r>
            <w:r w:rsidR="00974A4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974A4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AD5651">
        <w:trPr>
          <w:trHeight w:val="56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5651" w:rsidRPr="00C81C19" w:rsidTr="002D5DCF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5651" w:rsidRPr="00C81C19" w:rsidTr="002D5DCF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C81C19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C81C19" w:rsidTr="00AD5651">
        <w:trPr>
          <w:trHeight w:val="7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C81C19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AD5651">
        <w:trPr>
          <w:trHeight w:val="319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того по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дпрограмм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673EB" w:rsidP="009673EB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F0BAD" w:rsidRPr="00C81C19" w:rsidTr="00AD5651">
        <w:trPr>
          <w:trHeight w:val="3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AD5651">
        <w:trPr>
          <w:trHeight w:val="66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AD5651">
        <w:trPr>
          <w:trHeight w:val="9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C81C19" w:rsidTr="00AD5651">
        <w:trPr>
          <w:trHeight w:val="461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A80826" w:rsidRPr="00C81C19" w:rsidRDefault="00A80826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AD3C77" w:rsidRPr="00C81C19" w:rsidRDefault="00AD3C77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180BF6" w:rsidRPr="00CC40E8" w:rsidRDefault="00180BF6" w:rsidP="00180BF6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4"/>
          <w:szCs w:val="24"/>
          <w:lang w:eastAsia="ru-RU"/>
        </w:rPr>
      </w:pPr>
    </w:p>
    <w:p w:rsidR="00180BF6" w:rsidRPr="00CC40E8" w:rsidRDefault="00180BF6" w:rsidP="00180BF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CC40E8">
        <w:rPr>
          <w:b/>
          <w:sz w:val="24"/>
          <w:szCs w:val="24"/>
          <w:lang w:eastAsia="ru-RU"/>
        </w:rPr>
        <w:t>Паспорт подпрограммы  2</w:t>
      </w:r>
    </w:p>
    <w:p w:rsidR="00180BF6" w:rsidRPr="00CC40E8" w:rsidRDefault="00180BF6" w:rsidP="00180BF6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CC40E8">
        <w:rPr>
          <w:b/>
          <w:color w:val="000000"/>
          <w:sz w:val="24"/>
          <w:szCs w:val="24"/>
          <w:lang w:eastAsia="ru-RU"/>
        </w:rPr>
        <w:t>«Развитие музейного дела в Московской области»</w:t>
      </w:r>
    </w:p>
    <w:tbl>
      <w:tblPr>
        <w:tblpPr w:leftFromText="180" w:rightFromText="180" w:vertAnchor="text" w:horzAnchor="margin" w:tblpY="48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276"/>
        <w:gridCol w:w="1276"/>
        <w:gridCol w:w="1276"/>
        <w:gridCol w:w="1559"/>
      </w:tblGrid>
      <w:tr w:rsidR="00180BF6" w:rsidRPr="00610131" w:rsidTr="0038618A">
        <w:trPr>
          <w:trHeight w:val="20"/>
        </w:trPr>
        <w:tc>
          <w:tcPr>
            <w:tcW w:w="3652" w:type="dxa"/>
            <w:gridSpan w:val="2"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482" w:type="dxa"/>
            <w:gridSpan w:val="7"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80BF6" w:rsidRPr="00610131" w:rsidTr="0038618A">
        <w:trPr>
          <w:trHeight w:val="20"/>
        </w:trPr>
        <w:tc>
          <w:tcPr>
            <w:tcW w:w="1775" w:type="dxa"/>
            <w:vMerge w:val="restart"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BF6" w:rsidRPr="00610131" w:rsidTr="0038618A">
        <w:trPr>
          <w:trHeight w:val="609"/>
        </w:trPr>
        <w:tc>
          <w:tcPr>
            <w:tcW w:w="1775" w:type="dxa"/>
            <w:vMerge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0BF6" w:rsidRPr="00CC40E8" w:rsidRDefault="00180BF6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BF6" w:rsidRPr="00CC40E8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C40E8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180BF6" w:rsidRPr="00CC40E8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CC40E8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CC40E8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CC40E8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CC40E8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CC40E8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CC40E8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CC40E8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180BF6" w:rsidRPr="00CC40E8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957D1" w:rsidRPr="00610131" w:rsidTr="0038618A">
        <w:trPr>
          <w:trHeight w:val="20"/>
        </w:trPr>
        <w:tc>
          <w:tcPr>
            <w:tcW w:w="1775" w:type="dxa"/>
            <w:vMerge/>
          </w:tcPr>
          <w:p w:rsidR="007957D1" w:rsidRPr="00610131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3346,70</w:t>
            </w:r>
          </w:p>
        </w:tc>
        <w:tc>
          <w:tcPr>
            <w:tcW w:w="1275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10 040,1 </w:t>
            </w:r>
          </w:p>
        </w:tc>
      </w:tr>
      <w:tr w:rsidR="007957D1" w:rsidRPr="00610131" w:rsidTr="0038618A">
        <w:trPr>
          <w:trHeight w:val="20"/>
        </w:trPr>
        <w:tc>
          <w:tcPr>
            <w:tcW w:w="1775" w:type="dxa"/>
            <w:vMerge/>
          </w:tcPr>
          <w:p w:rsidR="007957D1" w:rsidRPr="00610131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7957D1" w:rsidRPr="00610131" w:rsidTr="0038618A">
        <w:trPr>
          <w:trHeight w:val="20"/>
        </w:trPr>
        <w:tc>
          <w:tcPr>
            <w:tcW w:w="1775" w:type="dxa"/>
            <w:vMerge/>
          </w:tcPr>
          <w:p w:rsidR="007957D1" w:rsidRPr="00610131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7957D1" w:rsidRPr="00610131" w:rsidTr="0038618A">
        <w:trPr>
          <w:trHeight w:val="20"/>
        </w:trPr>
        <w:tc>
          <w:tcPr>
            <w:tcW w:w="1775" w:type="dxa"/>
            <w:vMerge/>
          </w:tcPr>
          <w:p w:rsidR="007957D1" w:rsidRPr="00610131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CC40E8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CC40E8" w:rsidRDefault="007957D1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3346,70 </w:t>
            </w:r>
          </w:p>
        </w:tc>
        <w:tc>
          <w:tcPr>
            <w:tcW w:w="1275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3346,70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10 040,10 </w:t>
            </w:r>
          </w:p>
        </w:tc>
      </w:tr>
      <w:tr w:rsidR="007957D1" w:rsidRPr="00610131" w:rsidTr="0038618A">
        <w:trPr>
          <w:trHeight w:val="20"/>
        </w:trPr>
        <w:tc>
          <w:tcPr>
            <w:tcW w:w="1775" w:type="dxa"/>
            <w:vMerge/>
          </w:tcPr>
          <w:p w:rsidR="007957D1" w:rsidRPr="00610131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610131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</w:tcPr>
          <w:p w:rsidR="007957D1" w:rsidRPr="00CC40E8" w:rsidRDefault="007957D1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C40E8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7957D1" w:rsidRDefault="007957D1" w:rsidP="00531646">
            <w:pPr>
              <w:rPr>
                <w:sz w:val="24"/>
              </w:rPr>
            </w:pPr>
            <w:r w:rsidRPr="007957D1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</w:tbl>
    <w:p w:rsidR="00180BF6" w:rsidRPr="00610131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highlight w:val="yellow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Pr="00CC40E8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CC40E8">
        <w:rPr>
          <w:rFonts w:eastAsia="Andale Sans UI"/>
          <w:color w:val="000000"/>
          <w:kern w:val="1"/>
          <w:sz w:val="24"/>
          <w:szCs w:val="24"/>
          <w:lang w:eastAsia="zh-CN" w:bidi="en-US"/>
        </w:rPr>
        <w:lastRenderedPageBreak/>
        <w:t>1. Характеристика проблемы, решаемых посредством мероприятий</w:t>
      </w:r>
    </w:p>
    <w:p w:rsidR="00180BF6" w:rsidRPr="00CC40E8" w:rsidRDefault="00180BF6" w:rsidP="00180BF6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CC40E8">
        <w:rPr>
          <w:sz w:val="24"/>
          <w:szCs w:val="24"/>
          <w:lang w:eastAsia="ru-RU"/>
        </w:rPr>
        <w:t xml:space="preserve">  С целью развития музейного дела, совершенствования имиджа музея, привлечения большего числа посетителей целесообразно популяризировать музейные услуги через печатную продукцию: каталоги, буклеты и др. 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. Во времена технического прогресса, для удовлетворения спроса населения (особенно школьного возраста) необходимо разнообразить предоставление услуг с использованием интерактивных витрин, 3-Д проекторов. </w:t>
      </w:r>
    </w:p>
    <w:p w:rsidR="00180BF6" w:rsidRPr="00CC40E8" w:rsidRDefault="00180BF6" w:rsidP="00180BF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CC40E8">
        <w:rPr>
          <w:color w:val="000000"/>
          <w:sz w:val="24"/>
          <w:szCs w:val="24"/>
          <w:lang w:eastAsia="ru-RU"/>
        </w:rPr>
        <w:t>Основными мероприятиями подпрограммы являются:</w:t>
      </w:r>
    </w:p>
    <w:p w:rsidR="00180BF6" w:rsidRPr="00CC40E8" w:rsidRDefault="00180BF6" w:rsidP="00180BF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CC40E8">
        <w:rPr>
          <w:color w:val="000000"/>
          <w:sz w:val="24"/>
          <w:szCs w:val="24"/>
          <w:lang w:eastAsia="ru-RU"/>
        </w:rPr>
        <w:t>- выполнение муниципального задания «Обеспечение доступа к музейным коллекциям (фондам)</w:t>
      </w:r>
    </w:p>
    <w:p w:rsidR="00180BF6" w:rsidRPr="00CC40E8" w:rsidRDefault="00180BF6" w:rsidP="00180BF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CC40E8">
        <w:rPr>
          <w:color w:val="000000"/>
          <w:sz w:val="24"/>
          <w:szCs w:val="24"/>
          <w:lang w:eastAsia="ru-RU"/>
        </w:rPr>
        <w:t>- сохранение и пополнение музейных фондов, увеличение количества посетителей музея.</w:t>
      </w:r>
    </w:p>
    <w:p w:rsidR="00180BF6" w:rsidRPr="00CC40E8" w:rsidRDefault="00180BF6" w:rsidP="00180BF6">
      <w:pPr>
        <w:jc w:val="both"/>
        <w:rPr>
          <w:color w:val="000000"/>
          <w:sz w:val="24"/>
          <w:szCs w:val="24"/>
          <w:lang w:eastAsia="ru-RU"/>
        </w:rPr>
      </w:pPr>
      <w:r w:rsidRPr="00CC40E8">
        <w:rPr>
          <w:color w:val="000000"/>
          <w:sz w:val="24"/>
          <w:szCs w:val="24"/>
          <w:lang w:eastAsia="ru-RU"/>
        </w:rPr>
        <w:t xml:space="preserve">   Характеристика проблемы – сохранение, изучение, пополнение музейного фонда Муниципального учреждения «Мемориальный Дом-музей дважды Героя Советского Союза маршала Советского Союза В.И. Чуйкова, увеличение количества посещений музея.</w:t>
      </w:r>
    </w:p>
    <w:p w:rsidR="00AD3C77" w:rsidRPr="00AD3C77" w:rsidRDefault="00AD3C77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AD3C77" w:rsidRPr="00AD3C77" w:rsidRDefault="00AD3C77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2166BC" w:rsidRPr="00AD3C77" w:rsidRDefault="002166BC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  <w:r w:rsidRPr="00AD3C77">
        <w:rPr>
          <w:rFonts w:eastAsia="Calibri" w:cs="Times New Roman"/>
          <w:sz w:val="24"/>
          <w:szCs w:val="24"/>
        </w:rPr>
        <w:t>Перечень</w:t>
      </w:r>
    </w:p>
    <w:p w:rsidR="002166BC" w:rsidRPr="00AD3C77" w:rsidRDefault="002166BC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  <w:r w:rsidRPr="00AD3C77">
        <w:rPr>
          <w:rFonts w:eastAsia="Calibri" w:cs="Times New Roman"/>
          <w:sz w:val="24"/>
          <w:szCs w:val="24"/>
        </w:rPr>
        <w:t>мероприятий подпрограмма 2 «Развитие музейного дела»</w:t>
      </w:r>
    </w:p>
    <w:p w:rsidR="00A80826" w:rsidRPr="00AD3C77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39"/>
        <w:gridCol w:w="1925"/>
        <w:gridCol w:w="1481"/>
        <w:gridCol w:w="1806"/>
        <w:gridCol w:w="1235"/>
        <w:gridCol w:w="832"/>
        <w:gridCol w:w="647"/>
        <w:gridCol w:w="686"/>
        <w:gridCol w:w="686"/>
        <w:gridCol w:w="686"/>
        <w:gridCol w:w="1055"/>
        <w:gridCol w:w="1055"/>
        <w:gridCol w:w="696"/>
        <w:gridCol w:w="696"/>
        <w:gridCol w:w="1929"/>
      </w:tblGrid>
      <w:tr w:rsidR="002166BC" w:rsidRPr="00C81C19" w:rsidTr="00707474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Сроки </w:t>
            </w: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Источник </w:t>
            </w: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6BC" w:rsidRPr="00C81C19" w:rsidRDefault="002166BC" w:rsidP="00964A9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 за</w:t>
            </w: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2166BC" w:rsidRPr="00C81C19" w:rsidTr="00707474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707474">
        <w:trPr>
          <w:trHeight w:val="319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Основное мероприятие 01 </w:t>
            </w:r>
          </w:p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Обеспечение выполнения функций муниципальных музеев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0 048,10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EB" w:rsidRPr="00C81C19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руды Московской области</w:t>
            </w:r>
          </w:p>
          <w:p w:rsidR="009673EB" w:rsidRPr="00C81C19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707474">
        <w:trPr>
          <w:trHeight w:val="388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707474">
        <w:trPr>
          <w:trHeight w:val="71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707474">
        <w:trPr>
          <w:trHeight w:val="113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0 048,1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62441B">
        <w:trPr>
          <w:trHeight w:val="54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62441B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0048,10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EB" w:rsidRPr="00C81C19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9673EB" w:rsidRPr="00C81C19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3F0BAD" w:rsidRPr="00C81C19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62441B">
        <w:trPr>
          <w:trHeight w:val="66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974A44">
        <w:trPr>
          <w:trHeight w:val="67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974A4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</w:t>
            </w:r>
            <w:r w:rsidR="00974A44" w:rsidRPr="00C81C19">
              <w:rPr>
                <w:rFonts w:eastAsia="Calibri" w:cs="Times New Roman"/>
                <w:color w:val="000000"/>
                <w:sz w:val="24"/>
                <w:szCs w:val="24"/>
              </w:rPr>
              <w:t>федерального бюджета</w:t>
            </w: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C81C19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74A44" w:rsidRPr="00C81C19" w:rsidTr="00974A44">
        <w:trPr>
          <w:trHeight w:val="69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A44" w:rsidRPr="00C81C19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A44" w:rsidRPr="00C81C19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A44" w:rsidRPr="00C81C19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C81C19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C81C19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0 048,1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A44" w:rsidRPr="00C81C19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C81C19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C81C19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C81C19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C81C19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A44" w:rsidRPr="00C81C19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707474">
        <w:trPr>
          <w:trHeight w:val="38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C81C19" w:rsidRDefault="003F0BAD" w:rsidP="00FF042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C81C19" w:rsidTr="00707474">
        <w:trPr>
          <w:trHeight w:val="33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  <w:r w:rsidRPr="00C81C19">
              <w:rPr>
                <w:rFonts w:eastAsia="Calibri" w:cs="Times New Roman"/>
                <w:sz w:val="24"/>
                <w:szCs w:val="24"/>
              </w:rPr>
              <w:t>(наименование результата  выполнения мероприятия, ед</w:t>
            </w:r>
            <w:proofErr w:type="gramStart"/>
            <w:r w:rsidRPr="00C81C19">
              <w:rPr>
                <w:rFonts w:eastAsia="Calibri" w:cs="Times New Roman"/>
                <w:sz w:val="24"/>
                <w:szCs w:val="24"/>
              </w:rPr>
              <w:t>.и</w:t>
            </w:r>
            <w:proofErr w:type="gramEnd"/>
            <w:r w:rsidRPr="00C81C19">
              <w:rPr>
                <w:rFonts w:eastAsia="Calibri" w:cs="Times New Roman"/>
                <w:sz w:val="24"/>
                <w:szCs w:val="24"/>
              </w:rPr>
              <w:t xml:space="preserve">змер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C81C19" w:rsidTr="00707474">
        <w:trPr>
          <w:trHeight w:val="38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C81C19" w:rsidTr="00707474">
        <w:trPr>
          <w:trHeight w:val="41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3F0BAD">
        <w:trPr>
          <w:trHeight w:val="32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Основное мероприятие 03</w:t>
            </w:r>
          </w:p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Модернизация материально-технической базы, проведение капитального </w:t>
            </w: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EB" w:rsidRPr="00C81C19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оюза Маршала Советского Союза Василия 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а</w:t>
            </w:r>
            <w:proofErr w:type="gramEnd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9673EB" w:rsidRPr="00C81C19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3F0BAD" w:rsidRPr="00C81C19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3F0BAD">
        <w:trPr>
          <w:trHeight w:val="57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3F0BAD">
        <w:trPr>
          <w:trHeight w:val="66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3F0BAD">
        <w:trPr>
          <w:trHeight w:val="84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974A44" w:rsidP="0072536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C81C19" w:rsidTr="003F0BAD">
        <w:trPr>
          <w:trHeight w:val="56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C81C19" w:rsidRDefault="003F0BAD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C81C19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150642" w:rsidRPr="00C81C19" w:rsidTr="003F0BAD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sz w:val="24"/>
                <w:szCs w:val="24"/>
              </w:rPr>
            </w:pPr>
            <w:r w:rsidRPr="00C81C19">
              <w:rPr>
                <w:rFonts w:eastAsia="Calibri" w:cs="Times New Roman"/>
                <w:sz w:val="24"/>
                <w:szCs w:val="24"/>
              </w:rPr>
              <w:t>(наименование результата  выполнения мероприятия, ед</w:t>
            </w:r>
            <w:proofErr w:type="gramStart"/>
            <w:r w:rsidRPr="00C81C19">
              <w:rPr>
                <w:rFonts w:eastAsia="Calibri" w:cs="Times New Roman"/>
                <w:sz w:val="24"/>
                <w:szCs w:val="24"/>
              </w:rPr>
              <w:t>.и</w:t>
            </w:r>
            <w:proofErr w:type="gramEnd"/>
            <w:r w:rsidRPr="00C81C19">
              <w:rPr>
                <w:rFonts w:eastAsia="Calibri" w:cs="Times New Roman"/>
                <w:sz w:val="24"/>
                <w:szCs w:val="24"/>
              </w:rPr>
              <w:t>змерени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15064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15064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15064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15064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150642" w:rsidRPr="00C81C19" w:rsidTr="0062441B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C81C19" w:rsidTr="00150642">
        <w:trPr>
          <w:trHeight w:val="77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C81C19" w:rsidTr="00707474">
        <w:trPr>
          <w:trHeight w:val="323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EB" w:rsidRPr="00C81C19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9673EB" w:rsidRPr="00C81C19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91303" w:rsidRPr="00C81C19" w:rsidRDefault="00A91303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C81C19" w:rsidTr="00707474">
        <w:trPr>
          <w:trHeight w:val="57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C81C19" w:rsidTr="00707474">
        <w:trPr>
          <w:trHeight w:val="663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C81C19" w:rsidTr="00974A44">
        <w:trPr>
          <w:trHeight w:val="84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974A44" w:rsidP="0072536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C81C19" w:rsidTr="00974A44">
        <w:trPr>
          <w:trHeight w:val="567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974A44" w:rsidP="00781A3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974A44" w:rsidP="00781A3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974A44" w:rsidP="00781A3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974A44" w:rsidP="00781A3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974A44" w:rsidP="00781A3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974A44" w:rsidP="00781A3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150642" w:rsidRPr="00C81C19" w:rsidTr="002D5DCF">
        <w:trPr>
          <w:trHeight w:val="30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sz w:val="24"/>
                <w:szCs w:val="24"/>
              </w:rPr>
            </w:pPr>
            <w:r w:rsidRPr="00C81C19">
              <w:rPr>
                <w:rFonts w:eastAsia="Calibri" w:cs="Times New Roman"/>
                <w:sz w:val="24"/>
                <w:szCs w:val="24"/>
              </w:rPr>
              <w:t xml:space="preserve">(наименование результата  выполнения </w:t>
            </w:r>
            <w:r w:rsidRPr="00C81C19">
              <w:rPr>
                <w:rFonts w:eastAsia="Calibri" w:cs="Times New Roman"/>
                <w:sz w:val="24"/>
                <w:szCs w:val="24"/>
              </w:rPr>
              <w:lastRenderedPageBreak/>
              <w:t>мероприятия, ед</w:t>
            </w:r>
            <w:proofErr w:type="gramStart"/>
            <w:r w:rsidRPr="00C81C19">
              <w:rPr>
                <w:rFonts w:eastAsia="Calibri" w:cs="Times New Roman"/>
                <w:sz w:val="24"/>
                <w:szCs w:val="24"/>
              </w:rPr>
              <w:t>.и</w:t>
            </w:r>
            <w:proofErr w:type="gramEnd"/>
            <w:r w:rsidRPr="00C81C19">
              <w:rPr>
                <w:rFonts w:eastAsia="Calibri" w:cs="Times New Roman"/>
                <w:sz w:val="24"/>
                <w:szCs w:val="24"/>
              </w:rPr>
              <w:t>змерения)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Итого 2023 </w:t>
            </w: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15064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15064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15064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15064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150642" w:rsidRPr="00C81C19" w:rsidTr="002D5DCF">
        <w:trPr>
          <w:trHeight w:val="30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642" w:rsidRPr="00C81C19" w:rsidRDefault="00150642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42" w:rsidRPr="00C81C19" w:rsidRDefault="00150642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C81C19" w:rsidTr="00707474">
        <w:trPr>
          <w:trHeight w:val="77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C81C19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C81C19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C81C19" w:rsidTr="00707474">
        <w:trPr>
          <w:trHeight w:val="319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A35F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A35F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0 040,1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180BF6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A91303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180BF6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A91303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9673EB" w:rsidP="009673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A91303" w:rsidRPr="00C81C19" w:rsidTr="00707474">
        <w:trPr>
          <w:trHeight w:val="388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C81C19" w:rsidTr="00707474">
        <w:trPr>
          <w:trHeight w:val="71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C81C19" w:rsidTr="00707474">
        <w:trPr>
          <w:trHeight w:val="113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974A44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0 040,1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C81C19" w:rsidTr="00707474">
        <w:trPr>
          <w:trHeight w:val="54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81C19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C81C19" w:rsidRDefault="00A91303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3" w:rsidRPr="00C81C19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3808CA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08CA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08CA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FC5BFD" w:rsidRDefault="0038618A" w:rsidP="0038618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FC5BFD">
        <w:rPr>
          <w:b/>
          <w:sz w:val="24"/>
          <w:szCs w:val="24"/>
          <w:lang w:eastAsia="ru-RU"/>
        </w:rPr>
        <w:t xml:space="preserve">Паспорт подпрограммы  3 </w:t>
      </w:r>
      <w:r w:rsidRPr="00FC5BFD">
        <w:rPr>
          <w:b/>
          <w:color w:val="000000"/>
          <w:sz w:val="24"/>
          <w:szCs w:val="24"/>
          <w:lang w:eastAsia="ru-RU"/>
        </w:rPr>
        <w:t xml:space="preserve">«Развитие библиотечного дела в Московской области» </w:t>
      </w:r>
    </w:p>
    <w:p w:rsidR="0038618A" w:rsidRPr="00FC5BFD" w:rsidRDefault="0038618A" w:rsidP="0038618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ru-RU"/>
        </w:rPr>
      </w:pPr>
    </w:p>
    <w:p w:rsidR="0038618A" w:rsidRPr="00FC5BFD" w:rsidRDefault="0038618A" w:rsidP="0038618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769"/>
        <w:gridCol w:w="3544"/>
        <w:gridCol w:w="1276"/>
        <w:gridCol w:w="1275"/>
        <w:gridCol w:w="1276"/>
        <w:gridCol w:w="1418"/>
        <w:gridCol w:w="1275"/>
        <w:gridCol w:w="1526"/>
      </w:tblGrid>
      <w:tr w:rsidR="0038618A" w:rsidRPr="00C81C19" w:rsidTr="0038618A">
        <w:trPr>
          <w:trHeight w:val="20"/>
        </w:trPr>
        <w:tc>
          <w:tcPr>
            <w:tcW w:w="3544" w:type="dxa"/>
            <w:gridSpan w:val="2"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590" w:type="dxa"/>
            <w:gridSpan w:val="7"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C81C19" w:rsidTr="0038618A">
        <w:trPr>
          <w:trHeight w:val="20"/>
        </w:trPr>
        <w:tc>
          <w:tcPr>
            <w:tcW w:w="1775" w:type="dxa"/>
            <w:vMerge w:val="restart"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,</w:t>
            </w:r>
          </w:p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769" w:type="dxa"/>
            <w:vMerge w:val="restart"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46" w:type="dxa"/>
            <w:gridSpan w:val="6"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618A" w:rsidRPr="00C81C19" w:rsidTr="0038618A">
        <w:trPr>
          <w:trHeight w:val="638"/>
        </w:trPr>
        <w:tc>
          <w:tcPr>
            <w:tcW w:w="1775" w:type="dxa"/>
            <w:vMerge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C81C19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C81C19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C81C19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38618A" w:rsidRPr="00C81C19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38618A" w:rsidRPr="00C81C19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C81C19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26" w:type="dxa"/>
          </w:tcPr>
          <w:p w:rsidR="0038618A" w:rsidRPr="00C81C19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61BD4" w:rsidRPr="00C81C19" w:rsidTr="0038618A">
        <w:trPr>
          <w:trHeight w:val="20"/>
        </w:trPr>
        <w:tc>
          <w:tcPr>
            <w:tcW w:w="1775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544" w:type="dxa"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246,53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246,53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1582,93</w:t>
            </w:r>
          </w:p>
        </w:tc>
        <w:tc>
          <w:tcPr>
            <w:tcW w:w="1418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2075,99</w:t>
            </w:r>
          </w:p>
        </w:tc>
      </w:tr>
      <w:tr w:rsidR="00861BD4" w:rsidRPr="00C81C19" w:rsidTr="0038618A">
        <w:trPr>
          <w:trHeight w:val="20"/>
        </w:trPr>
        <w:tc>
          <w:tcPr>
            <w:tcW w:w="1775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9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,63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,63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9,84</w:t>
            </w:r>
          </w:p>
        </w:tc>
        <w:tc>
          <w:tcPr>
            <w:tcW w:w="1418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71,10</w:t>
            </w:r>
          </w:p>
        </w:tc>
      </w:tr>
      <w:tr w:rsidR="00861BD4" w:rsidRPr="00C81C19" w:rsidTr="0038618A">
        <w:trPr>
          <w:trHeight w:val="20"/>
        </w:trPr>
        <w:tc>
          <w:tcPr>
            <w:tcW w:w="1775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9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0,8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25</w:t>
            </w:r>
          </w:p>
        </w:tc>
        <w:tc>
          <w:tcPr>
            <w:tcW w:w="1418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11,85</w:t>
            </w:r>
          </w:p>
        </w:tc>
      </w:tr>
      <w:tr w:rsidR="00861BD4" w:rsidRPr="00C81C19" w:rsidTr="0038618A">
        <w:trPr>
          <w:trHeight w:val="20"/>
        </w:trPr>
        <w:tc>
          <w:tcPr>
            <w:tcW w:w="1775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9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BD4" w:rsidRPr="00C81C19" w:rsidRDefault="00861BD4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1352,84</w:t>
            </w:r>
          </w:p>
        </w:tc>
        <w:tc>
          <w:tcPr>
            <w:tcW w:w="1418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1593,04</w:t>
            </w:r>
          </w:p>
        </w:tc>
      </w:tr>
      <w:tr w:rsidR="00861BD4" w:rsidRPr="00C81C19" w:rsidTr="0038618A">
        <w:trPr>
          <w:trHeight w:val="426"/>
        </w:trPr>
        <w:tc>
          <w:tcPr>
            <w:tcW w:w="1775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861BD4" w:rsidRPr="00C81C19" w:rsidRDefault="00861BD4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BD4" w:rsidRPr="00C81C19" w:rsidRDefault="00861BD4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861BD4" w:rsidRPr="00C81C19" w:rsidRDefault="00861BD4" w:rsidP="000A6DE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</w:tbl>
    <w:p w:rsidR="0038618A" w:rsidRPr="00FC5BFD" w:rsidRDefault="0038618A" w:rsidP="0038618A">
      <w:pPr>
        <w:widowControl w:val="0"/>
        <w:autoSpaceDE w:val="0"/>
        <w:autoSpaceDN w:val="0"/>
        <w:adjustRightInd w:val="0"/>
        <w:ind w:right="-10"/>
        <w:rPr>
          <w:color w:val="000000"/>
          <w:sz w:val="24"/>
          <w:szCs w:val="24"/>
          <w:lang w:eastAsia="ru-RU"/>
        </w:rPr>
      </w:pPr>
    </w:p>
    <w:p w:rsidR="0038618A" w:rsidRPr="00FC5BFD" w:rsidRDefault="0038618A" w:rsidP="0038618A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FC5BFD">
        <w:rPr>
          <w:rFonts w:eastAsia="Andale Sans UI"/>
          <w:color w:val="000000"/>
          <w:kern w:val="1"/>
          <w:sz w:val="24"/>
          <w:szCs w:val="24"/>
          <w:lang w:eastAsia="zh-CN" w:bidi="en-US"/>
        </w:rPr>
        <w:t>1. Характеристика проблемы, решаемых посредством мероприятий</w:t>
      </w:r>
    </w:p>
    <w:p w:rsidR="0038618A" w:rsidRPr="00FC5BFD" w:rsidRDefault="0038618A" w:rsidP="0038618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38618A" w:rsidRPr="00FC5BFD" w:rsidRDefault="0038618A" w:rsidP="003861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FC5BFD">
        <w:rPr>
          <w:sz w:val="24"/>
          <w:szCs w:val="24"/>
          <w:lang w:eastAsia="ru-RU"/>
        </w:rPr>
        <w:t xml:space="preserve">     Централизованная библиотечная система округа  предоставляет все необходимые современные услуги более  10 000 читателям, жители могут воспользоваться выходом в интернет, пенсионеры бесплатно обучаются навыкам работы с компьютером, 100% книжного фонда занесено в электронный каталог.  Наш округ – один из десяти, в который приобретён мобильный библиотечный комплекс (КИБО) обеспечивающий  жителям равные условия доступа к информации и культурно-познавательным проектам в отдаленных населенных пунктах городского округа. </w:t>
      </w:r>
      <w:r w:rsidRPr="00FC5BFD">
        <w:rPr>
          <w:color w:val="000000"/>
          <w:sz w:val="24"/>
          <w:szCs w:val="24"/>
          <w:lang w:eastAsia="ru-RU"/>
        </w:rPr>
        <w:t>В Подпрограмме 3 предусматривается комплектование книжного фонда Муниципального учреждения культуры «Централизованная библиотечная система городского округа Серебряные Пруды Московской области», организация подписки на периодические издания.</w:t>
      </w:r>
    </w:p>
    <w:p w:rsidR="0038618A" w:rsidRPr="00FC5BFD" w:rsidRDefault="0038618A" w:rsidP="0038618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C5BFD">
        <w:rPr>
          <w:sz w:val="24"/>
          <w:szCs w:val="24"/>
          <w:lang w:eastAsia="ru-RU"/>
        </w:rPr>
        <w:t>На качество библиотечных услуг существенно влияет: дизайн помещений, материально-техническое оснащение, удобство и комфорт для посетителей, доступность для людей с ограниченными возможностями здоровья, уровень квалификации работников учреждений.  На сегодняшний день – библиотека должна стать не только местом, где хранятся книги, но прежде всего информационно-правовым центром. Центральная библиотека при этом должна выполнять функции методического центра для сельских библиотек округа. С целью популяризации библиотечных услуг необходима муниципальная поддержка библиотечным проектам, способствующим активизации спроса на библиотечные услуги у населения округа.</w:t>
      </w:r>
    </w:p>
    <w:p w:rsidR="0038618A" w:rsidRDefault="0038618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Default="0038618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C81C19" w:rsidRDefault="0038618A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A80826" w:rsidRPr="00C81C19" w:rsidRDefault="003518EC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C81C19">
        <w:rPr>
          <w:rFonts w:ascii="Times New Roman" w:hAnsi="Times New Roman" w:cs="Times New Roman"/>
          <w:szCs w:val="28"/>
        </w:rPr>
        <w:t>Перечень</w:t>
      </w:r>
    </w:p>
    <w:p w:rsidR="005C12A9" w:rsidRPr="00C81C19" w:rsidRDefault="003518EC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C81C19">
        <w:rPr>
          <w:rFonts w:ascii="Times New Roman" w:hAnsi="Times New Roman" w:cs="Times New Roman"/>
          <w:szCs w:val="28"/>
        </w:rPr>
        <w:t>мероприятий п</w:t>
      </w:r>
      <w:r w:rsidR="001D2182" w:rsidRPr="00C81C19">
        <w:rPr>
          <w:rFonts w:ascii="Times New Roman" w:hAnsi="Times New Roman" w:cs="Times New Roman"/>
          <w:szCs w:val="28"/>
        </w:rPr>
        <w:t>одпрограмм</w:t>
      </w:r>
      <w:r w:rsidRPr="00C81C19">
        <w:rPr>
          <w:rFonts w:ascii="Times New Roman" w:hAnsi="Times New Roman" w:cs="Times New Roman"/>
          <w:szCs w:val="28"/>
        </w:rPr>
        <w:t>ы</w:t>
      </w:r>
      <w:r w:rsidR="001D2182" w:rsidRPr="00C81C19">
        <w:rPr>
          <w:rFonts w:ascii="Times New Roman" w:hAnsi="Times New Roman" w:cs="Times New Roman"/>
          <w:szCs w:val="28"/>
        </w:rPr>
        <w:t xml:space="preserve"> 3 «Развитие библиотечного дела»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29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09"/>
        <w:gridCol w:w="2156"/>
        <w:gridCol w:w="1351"/>
        <w:gridCol w:w="1684"/>
        <w:gridCol w:w="1127"/>
        <w:gridCol w:w="794"/>
        <w:gridCol w:w="686"/>
        <w:gridCol w:w="686"/>
        <w:gridCol w:w="686"/>
        <w:gridCol w:w="686"/>
        <w:gridCol w:w="874"/>
        <w:gridCol w:w="840"/>
        <w:gridCol w:w="10"/>
        <w:gridCol w:w="839"/>
        <w:gridCol w:w="12"/>
        <w:gridCol w:w="850"/>
        <w:gridCol w:w="1907"/>
        <w:gridCol w:w="32"/>
      </w:tblGrid>
      <w:tr w:rsidR="000A75F7" w:rsidRPr="00C81C19" w:rsidTr="002E0EE1">
        <w:trPr>
          <w:gridAfter w:val="1"/>
          <w:wAfter w:w="32" w:type="dxa"/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       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0A75F7" w:rsidRPr="00C81C19" w:rsidTr="00011777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31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рганизация библиотечного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служивания населения муниципальными библиотеками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1826,46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246,53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15246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1333,4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9673E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011777" w:rsidRPr="00C81C19" w:rsidTr="00011777">
        <w:trPr>
          <w:trHeight w:val="388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1,26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,63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,63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7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41,6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7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27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1573,6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8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1512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11333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781A31">
        <w:trPr>
          <w:trHeight w:val="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781A31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41535,8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120,10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1177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101,1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11333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9673E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011777" w:rsidRPr="00C81C19" w:rsidTr="00B12603">
        <w:trPr>
          <w:trHeight w:val="36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</w:t>
            </w:r>
            <w:r w:rsidR="00B12603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12603" w:rsidRPr="00C81C19" w:rsidTr="00B12603">
        <w:trPr>
          <w:trHeight w:val="54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C81C19" w:rsidRDefault="00B12603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C81C19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603" w:rsidRPr="00C81C19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C81C19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C81C19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C81C19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C81C19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89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1535,8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101,20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15101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11333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4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C81C19" w:rsidTr="00011777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</w:t>
            </w:r>
            <w:r w:rsidR="0022140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именование результата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C81C19" w:rsidTr="00011777">
        <w:trPr>
          <w:trHeight w:val="389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C81C19" w:rsidTr="00011777">
        <w:trPr>
          <w:trHeight w:val="55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CF0C2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3</w:t>
            </w:r>
          </w:p>
          <w:p w:rsidR="00011777" w:rsidRPr="00C81C19" w:rsidRDefault="00011777" w:rsidP="00CF0C2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90,66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45,33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45,33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49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9673E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011777" w:rsidRPr="00C81C19" w:rsidTr="00011777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864E5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11,26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,63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,63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9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41,6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8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8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25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B12603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B12603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7,8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,90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,90</w:t>
            </w:r>
            <w:r w:rsidR="00011777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B0E0F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C81C19" w:rsidTr="00B12603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F7" w:rsidRPr="00C81C19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21407" w:rsidRPr="00C81C19" w:rsidTr="00011777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 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21407" w:rsidRPr="00C81C19" w:rsidTr="00011777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12603" w:rsidRPr="00C81C19" w:rsidTr="00B12603">
        <w:trPr>
          <w:trHeight w:val="78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603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B12603">
        <w:trPr>
          <w:trHeight w:val="3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2</w:t>
            </w:r>
          </w:p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9673E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011777" w:rsidRPr="00C81C19" w:rsidTr="00011777">
        <w:trPr>
          <w:trHeight w:val="5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B12603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B12603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21407" w:rsidRPr="00C81C19" w:rsidTr="00B12603">
        <w:trPr>
          <w:trHeight w:val="4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7" w:rsidRPr="00C81C19" w:rsidRDefault="00B12603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07" w:rsidRPr="00C81C19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7" w:rsidRPr="00C81C19" w:rsidRDefault="0022140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3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2.02 </w:t>
            </w:r>
          </w:p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011777" w:rsidRPr="00C81C19" w:rsidTr="00011777">
        <w:trPr>
          <w:trHeight w:val="5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E01791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C81C19" w:rsidRDefault="00011777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C81C19" w:rsidRDefault="00011777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C81C19" w:rsidTr="00011777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E01791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E01791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E01791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E01791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E01791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E01791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C81C19" w:rsidTr="00011777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C81C19" w:rsidTr="00011777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C81C19" w:rsidTr="00011777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635B34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2075,99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246,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8D1409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246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8D1409" w:rsidP="00EB0E0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 w:rsidR="00EB0E0F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82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EB0E0F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1777" w:rsidRPr="00C81C19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635B34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,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8D1409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B0E0F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9,8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635B34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11,85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B0E0F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0,2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15</w:t>
            </w:r>
            <w:r w:rsidR="00635B3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3,</w:t>
            </w:r>
            <w:r w:rsidR="00635B34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AB64D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13</w:t>
            </w:r>
            <w:r w:rsidR="00AB64DF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2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AB64DF"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C81C19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E01791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7" w:rsidRPr="00C81C19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0A75F7" w:rsidRDefault="000A75F7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Default="0038618A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CB56E7" w:rsidRPr="00AD3C77" w:rsidRDefault="00CB56E7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Pr="00284B8C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84B8C">
        <w:rPr>
          <w:b/>
          <w:sz w:val="24"/>
          <w:szCs w:val="24"/>
          <w:lang w:eastAsia="ru-RU"/>
        </w:rPr>
        <w:t xml:space="preserve">Паспорт подпрограммы  4 </w:t>
      </w:r>
    </w:p>
    <w:p w:rsidR="0038618A" w:rsidRPr="00284B8C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84B8C">
        <w:rPr>
          <w:b/>
          <w:sz w:val="24"/>
          <w:szCs w:val="24"/>
          <w:lang w:eastAsia="ru-RU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</w:t>
      </w:r>
    </w:p>
    <w:p w:rsidR="0038618A" w:rsidRPr="00284B8C" w:rsidRDefault="0038618A" w:rsidP="0038618A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2977"/>
        <w:gridCol w:w="1559"/>
        <w:gridCol w:w="1276"/>
        <w:gridCol w:w="1276"/>
        <w:gridCol w:w="1417"/>
        <w:gridCol w:w="1418"/>
        <w:gridCol w:w="1701"/>
      </w:tblGrid>
      <w:tr w:rsidR="0038618A" w:rsidRPr="00284B8C" w:rsidTr="0038618A">
        <w:trPr>
          <w:trHeight w:val="20"/>
        </w:trPr>
        <w:tc>
          <w:tcPr>
            <w:tcW w:w="3652" w:type="dxa"/>
            <w:gridSpan w:val="2"/>
          </w:tcPr>
          <w:p w:rsidR="0038618A" w:rsidRPr="00284B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B8C">
              <w:rPr>
                <w:sz w:val="24"/>
                <w:szCs w:val="24"/>
              </w:rPr>
              <w:t xml:space="preserve">Муниципальный  заказчик подпрограммы </w:t>
            </w:r>
          </w:p>
        </w:tc>
        <w:tc>
          <w:tcPr>
            <w:tcW w:w="11624" w:type="dxa"/>
            <w:gridSpan w:val="7"/>
          </w:tcPr>
          <w:p w:rsidR="0038618A" w:rsidRPr="00284B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B8C">
              <w:rPr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 w:val="restart"/>
          </w:tcPr>
          <w:p w:rsidR="0038618A" w:rsidRPr="00284B8C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84B8C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284B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B8C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284B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B8C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</w:tcPr>
          <w:p w:rsidR="0038618A" w:rsidRPr="00284B8C" w:rsidRDefault="0038618A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84B8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6"/>
          </w:tcPr>
          <w:p w:rsidR="0038618A" w:rsidRPr="00284B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B8C">
              <w:rPr>
                <w:sz w:val="24"/>
                <w:szCs w:val="24"/>
              </w:rPr>
              <w:t>Расходы  (тыс. рублей)</w:t>
            </w:r>
          </w:p>
          <w:p w:rsidR="0038618A" w:rsidRPr="00284B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38618A" w:rsidRPr="00BB3D8F" w:rsidRDefault="0038618A" w:rsidP="00851BDE">
            <w:pPr>
              <w:jc w:val="center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202</w:t>
            </w:r>
            <w:r w:rsidR="00851BDE">
              <w:rPr>
                <w:sz w:val="24"/>
                <w:szCs w:val="24"/>
              </w:rPr>
              <w:t>3</w:t>
            </w:r>
            <w:r w:rsidRPr="00BB3D8F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8618A" w:rsidRPr="00BB3D8F" w:rsidRDefault="0038618A" w:rsidP="00851BDE">
            <w:pPr>
              <w:jc w:val="center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202</w:t>
            </w:r>
            <w:r w:rsidR="00851BDE">
              <w:rPr>
                <w:sz w:val="24"/>
                <w:szCs w:val="24"/>
              </w:rPr>
              <w:t>4</w:t>
            </w:r>
            <w:r w:rsidRPr="00BB3D8F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8618A" w:rsidRPr="00BB3D8F" w:rsidRDefault="0038618A" w:rsidP="00851BDE">
            <w:pPr>
              <w:jc w:val="center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202</w:t>
            </w:r>
            <w:r w:rsidR="00851BDE">
              <w:rPr>
                <w:sz w:val="24"/>
                <w:szCs w:val="24"/>
              </w:rPr>
              <w:t>5</w:t>
            </w:r>
            <w:r w:rsidRPr="00BB3D8F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38618A" w:rsidRPr="00BB3D8F" w:rsidRDefault="0038618A" w:rsidP="00851BDE">
            <w:pPr>
              <w:jc w:val="center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202</w:t>
            </w:r>
            <w:r w:rsidR="00851BDE">
              <w:rPr>
                <w:sz w:val="24"/>
                <w:szCs w:val="24"/>
              </w:rPr>
              <w:t>6</w:t>
            </w:r>
            <w:r w:rsidRPr="00BB3D8F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38618A" w:rsidRPr="00BB3D8F" w:rsidRDefault="0038618A" w:rsidP="00851BDE">
            <w:pPr>
              <w:jc w:val="center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202</w:t>
            </w:r>
            <w:r w:rsidR="00851BDE">
              <w:rPr>
                <w:sz w:val="24"/>
                <w:szCs w:val="24"/>
              </w:rPr>
              <w:t>7</w:t>
            </w:r>
            <w:r w:rsidRPr="00BB3D8F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618A" w:rsidRPr="00BB3D8F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Итого</w:t>
            </w:r>
          </w:p>
        </w:tc>
      </w:tr>
      <w:tr w:rsidR="00851BDE" w:rsidRPr="00610131" w:rsidTr="0038618A">
        <w:trPr>
          <w:trHeight w:val="20"/>
        </w:trPr>
        <w:tc>
          <w:tcPr>
            <w:tcW w:w="1775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 w:val="restart"/>
          </w:tcPr>
          <w:p w:rsidR="00851BDE" w:rsidRPr="00BB3D8F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977" w:type="dxa"/>
          </w:tcPr>
          <w:p w:rsidR="00851BDE" w:rsidRPr="00BB3D8F" w:rsidRDefault="00851BDE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Всего:</w:t>
            </w:r>
          </w:p>
          <w:p w:rsidR="00851BDE" w:rsidRPr="00BB3D8F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851BDE" w:rsidRPr="00851BDE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75828,40 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75828,40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57287,00 </w:t>
            </w:r>
          </w:p>
        </w:tc>
        <w:tc>
          <w:tcPr>
            <w:tcW w:w="1417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1BDE" w:rsidRPr="00851BDE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208943,8</w:t>
            </w:r>
          </w:p>
        </w:tc>
      </w:tr>
      <w:tr w:rsidR="00851BDE" w:rsidRPr="00610131" w:rsidTr="0038618A">
        <w:trPr>
          <w:trHeight w:val="20"/>
        </w:trPr>
        <w:tc>
          <w:tcPr>
            <w:tcW w:w="1775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1BDE" w:rsidRPr="00BB3D8F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851BDE" w:rsidRPr="00610131" w:rsidTr="0038618A">
        <w:trPr>
          <w:trHeight w:val="20"/>
        </w:trPr>
        <w:tc>
          <w:tcPr>
            <w:tcW w:w="1775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1BDE" w:rsidRPr="00BB3D8F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851BDE" w:rsidRPr="00610131" w:rsidTr="0038618A">
        <w:trPr>
          <w:trHeight w:val="660"/>
        </w:trPr>
        <w:tc>
          <w:tcPr>
            <w:tcW w:w="1775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1BDE" w:rsidRPr="00BB3D8F" w:rsidRDefault="00F73FBC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FBC">
              <w:rPr>
                <w:rFonts w:eastAsiaTheme="minorEastAsia" w:cs="Times New Roman"/>
                <w:sz w:val="24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851BDE" w:rsidRPr="00851BDE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75828,40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75828,40 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57287,00 </w:t>
            </w:r>
          </w:p>
        </w:tc>
        <w:tc>
          <w:tcPr>
            <w:tcW w:w="1417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851BDE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208943,80</w:t>
            </w:r>
          </w:p>
        </w:tc>
      </w:tr>
      <w:tr w:rsidR="00851BDE" w:rsidRPr="00610131" w:rsidTr="0038618A">
        <w:trPr>
          <w:trHeight w:val="510"/>
        </w:trPr>
        <w:tc>
          <w:tcPr>
            <w:tcW w:w="1775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851BDE" w:rsidRPr="00610131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1BDE" w:rsidRPr="00BB3D8F" w:rsidRDefault="00851BDE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D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851BDE" w:rsidRDefault="00851BDE" w:rsidP="00851BDE">
            <w:pPr>
              <w:rPr>
                <w:sz w:val="24"/>
              </w:rPr>
            </w:pPr>
            <w:r w:rsidRPr="00851BDE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</w:tbl>
    <w:p w:rsidR="0038618A" w:rsidRPr="00610131" w:rsidRDefault="0038618A" w:rsidP="0038618A">
      <w:pPr>
        <w:widowControl w:val="0"/>
        <w:textAlignment w:val="baseline"/>
        <w:rPr>
          <w:rFonts w:eastAsia="Andale Sans UI"/>
          <w:color w:val="000000"/>
          <w:kern w:val="1"/>
          <w:sz w:val="24"/>
          <w:szCs w:val="24"/>
          <w:highlight w:val="yellow"/>
          <w:lang w:eastAsia="zh-CN" w:bidi="en-US"/>
        </w:rPr>
      </w:pPr>
    </w:p>
    <w:p w:rsidR="0038618A" w:rsidRPr="00BB3D8F" w:rsidRDefault="0038618A" w:rsidP="0038618A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BB3D8F">
        <w:rPr>
          <w:rFonts w:eastAsia="Andale Sans UI"/>
          <w:color w:val="000000"/>
          <w:kern w:val="1"/>
          <w:sz w:val="24"/>
          <w:szCs w:val="24"/>
          <w:lang w:eastAsia="zh-CN" w:bidi="en-US"/>
        </w:rPr>
        <w:t>1. Характеристика проблемы, решаемых посредством мероприятий</w:t>
      </w:r>
    </w:p>
    <w:p w:rsidR="0038618A" w:rsidRPr="00BB3D8F" w:rsidRDefault="0038618A" w:rsidP="0038618A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8618A" w:rsidRPr="00BB3D8F" w:rsidRDefault="0038618A" w:rsidP="003861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BB3D8F">
        <w:rPr>
          <w:color w:val="000000"/>
          <w:sz w:val="24"/>
          <w:szCs w:val="24"/>
          <w:lang w:eastAsia="ru-RU"/>
        </w:rPr>
        <w:t xml:space="preserve">    Посредством мероприятий подпрограммы </w:t>
      </w:r>
      <w:r w:rsidRPr="00BB3D8F">
        <w:rPr>
          <w:sz w:val="24"/>
          <w:szCs w:val="24"/>
          <w:lang w:eastAsia="ru-RU"/>
        </w:rPr>
        <w:t>4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BB3D8F">
        <w:rPr>
          <w:color w:val="000000"/>
          <w:sz w:val="24"/>
          <w:szCs w:val="24"/>
          <w:lang w:eastAsia="ru-RU"/>
        </w:rPr>
        <w:t xml:space="preserve"> осуществляется оказание муниципальной услуги по осуществлению библиотечно-информационного обслуживания населения городского округа Серебряные Пруды Московской области.</w:t>
      </w:r>
    </w:p>
    <w:p w:rsidR="0038618A" w:rsidRPr="00BB3D8F" w:rsidRDefault="0038618A" w:rsidP="0038618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8618A" w:rsidRDefault="0038618A" w:rsidP="0018616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86167" w:rsidRPr="00AD3C77" w:rsidRDefault="00186167" w:rsidP="0018616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D3C77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5C12A9" w:rsidRPr="00AD3C77" w:rsidRDefault="00186167">
      <w:pPr>
        <w:widowControl w:val="0"/>
        <w:jc w:val="center"/>
        <w:rPr>
          <w:rFonts w:cs="Times New Roman"/>
          <w:bCs/>
          <w:sz w:val="24"/>
          <w:szCs w:val="24"/>
        </w:rPr>
      </w:pPr>
      <w:r w:rsidRPr="00AD3C77">
        <w:rPr>
          <w:rFonts w:cs="Times New Roman"/>
          <w:sz w:val="24"/>
          <w:szCs w:val="24"/>
        </w:rPr>
        <w:t>мероприятий п</w:t>
      </w:r>
      <w:r w:rsidR="001D2182" w:rsidRPr="00AD3C77">
        <w:rPr>
          <w:rFonts w:cs="Times New Roman"/>
          <w:sz w:val="24"/>
          <w:szCs w:val="24"/>
        </w:rPr>
        <w:t>одпрограмм</w:t>
      </w:r>
      <w:r w:rsidRPr="00AD3C77">
        <w:rPr>
          <w:rFonts w:cs="Times New Roman"/>
          <w:sz w:val="24"/>
          <w:szCs w:val="24"/>
        </w:rPr>
        <w:t>ы</w:t>
      </w:r>
      <w:r w:rsidR="001D2182" w:rsidRPr="00AD3C77">
        <w:rPr>
          <w:rFonts w:cs="Times New Roman"/>
          <w:sz w:val="24"/>
          <w:szCs w:val="24"/>
        </w:rPr>
        <w:t xml:space="preserve"> 4</w:t>
      </w:r>
      <w:r w:rsidR="001D2182" w:rsidRPr="00AD3C77">
        <w:rPr>
          <w:rFonts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AD3C77">
        <w:rPr>
          <w:rFonts w:cs="Times New Roman"/>
          <w:sz w:val="24"/>
          <w:szCs w:val="24"/>
        </w:rPr>
        <w:t xml:space="preserve">и культурно-досуговой </w:t>
      </w:r>
      <w:r w:rsidR="001D2182" w:rsidRPr="00AD3C77">
        <w:rPr>
          <w:rFonts w:cs="Times New Roman"/>
          <w:bCs/>
          <w:sz w:val="24"/>
          <w:szCs w:val="24"/>
        </w:rPr>
        <w:t>деятельности, кинематографии»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7"/>
        <w:gridCol w:w="1694"/>
        <w:gridCol w:w="1276"/>
        <w:gridCol w:w="851"/>
        <w:gridCol w:w="686"/>
        <w:gridCol w:w="686"/>
        <w:gridCol w:w="686"/>
        <w:gridCol w:w="635"/>
        <w:gridCol w:w="850"/>
        <w:gridCol w:w="783"/>
        <w:gridCol w:w="709"/>
        <w:gridCol w:w="918"/>
        <w:gridCol w:w="13"/>
        <w:gridCol w:w="1907"/>
      </w:tblGrid>
      <w:tr w:rsidR="00535486" w:rsidRPr="00C81C19" w:rsidTr="005F23A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68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       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535486" w:rsidRPr="00C81C19" w:rsidTr="005F23A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A3E9D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4</w:t>
            </w:r>
          </w:p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3254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C81C19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5F23A2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3254,9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09E9" w:rsidRPr="00C81C19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09E9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09E9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09E9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C81C19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4.01</w:t>
            </w:r>
          </w:p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 - культурно-досуговые учреждения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98307,3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9673EB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C81C19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5F23A2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98307,3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14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4.02</w:t>
            </w:r>
          </w:p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947,6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9673EB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C81C19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F23A2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4947,6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7167E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аименование результата выполнения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C81C19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20685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:rsidR="008D1409" w:rsidRPr="00C81C19" w:rsidRDefault="008D1409" w:rsidP="0020685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C81C19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06856" w:rsidRPr="00C81C19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06856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06856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06856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C81C19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5.02 </w:t>
            </w:r>
          </w:p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дернизация (развитие) материально-технической базы культурно-досуговых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C81C19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C81C19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5F23A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C81C19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5.04 </w:t>
            </w:r>
          </w:p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C81C19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C81C19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C81C19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190DED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новное мероприятие 06 Создание условий для массового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тдыха жителей городского округа в парках культуры и отдыха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«Серебряный»</w:t>
            </w:r>
          </w:p>
        </w:tc>
      </w:tr>
      <w:tr w:rsidR="008D1409" w:rsidRPr="00C81C19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C81C19" w:rsidTr="00F73FBC">
        <w:trPr>
          <w:trHeight w:val="1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C81C19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C81C19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C81C19" w:rsidTr="00F73FBC">
        <w:trPr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6.01</w:t>
            </w:r>
          </w:p>
          <w:p w:rsidR="00726A82" w:rsidRPr="00C81C19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«Серебряный»</w:t>
            </w:r>
          </w:p>
        </w:tc>
      </w:tr>
      <w:tr w:rsidR="00726A82" w:rsidRPr="00C81C19" w:rsidTr="005F23A2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F73FBC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F73FBC">
        <w:trPr>
          <w:trHeight w:val="1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C81C19" w:rsidTr="00F73FBC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аименование результата 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того 2023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C81C19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6.02</w:t>
            </w:r>
          </w:p>
          <w:p w:rsidR="00726A82" w:rsidRPr="00C81C19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C81C1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«Серебряный»</w:t>
            </w:r>
          </w:p>
        </w:tc>
      </w:tr>
      <w:tr w:rsidR="00726A82" w:rsidRPr="00C81C19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1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C81C19" w:rsidTr="005F23A2">
        <w:trPr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C81C19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C81C19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C81C19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208943,8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5828,4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5828,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7287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F73FBC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8943,8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26A82" w:rsidRPr="00C81C19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5828,4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75828,40 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57287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C81C19" w:rsidTr="005F23A2">
        <w:trPr>
          <w:trHeight w:val="7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81C19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C81C19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81C19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535486" w:rsidRDefault="00535486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Default="0038618A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Default="0038618A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Pr="00AD3C77" w:rsidRDefault="0038618A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Pr="00796649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96649">
        <w:rPr>
          <w:b/>
          <w:sz w:val="24"/>
          <w:szCs w:val="24"/>
          <w:lang w:eastAsia="ru-RU"/>
        </w:rPr>
        <w:t xml:space="preserve">Паспорт подпрограммы 5 </w:t>
      </w:r>
    </w:p>
    <w:p w:rsidR="0038618A" w:rsidRPr="00FC29DA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96649">
        <w:rPr>
          <w:b/>
          <w:sz w:val="24"/>
          <w:szCs w:val="24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FC29DA">
        <w:rPr>
          <w:b/>
          <w:sz w:val="24"/>
          <w:szCs w:val="24"/>
          <w:lang w:eastAsia="ru-RU"/>
        </w:rPr>
        <w:t xml:space="preserve">  </w:t>
      </w:r>
    </w:p>
    <w:p w:rsidR="0038618A" w:rsidRDefault="0038618A" w:rsidP="0038618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CB56E7" w:rsidRPr="00610131" w:rsidRDefault="00CB56E7" w:rsidP="0038618A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38618A" w:rsidRPr="00610131" w:rsidTr="0038618A">
        <w:trPr>
          <w:trHeight w:val="20"/>
        </w:trPr>
        <w:tc>
          <w:tcPr>
            <w:tcW w:w="3652" w:type="dxa"/>
            <w:gridSpan w:val="2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 w:val="restart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18A" w:rsidRPr="00FC29DA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FC29DA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38618A" w:rsidRPr="00FC29DA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FC29DA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618A" w:rsidRPr="00FC29DA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FC29DA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38618A" w:rsidRPr="00FC29DA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FC29DA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38618A" w:rsidRPr="00FC29DA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FC29DA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8618A" w:rsidRPr="00FC29DA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C70A4" w:rsidRDefault="0058551C" w:rsidP="0038618A">
            <w:pPr>
              <w:jc w:val="center"/>
              <w:rPr>
                <w:sz w:val="24"/>
                <w:szCs w:val="24"/>
              </w:rPr>
            </w:pPr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C70A4" w:rsidRDefault="0038618A" w:rsidP="0038618A"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C70A4" w:rsidRDefault="0038618A" w:rsidP="0038618A"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C70A4" w:rsidRDefault="0058551C" w:rsidP="0038618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C70A4" w:rsidRDefault="0058551C" w:rsidP="0038618A">
            <w:pPr>
              <w:jc w:val="center"/>
              <w:rPr>
                <w:sz w:val="24"/>
                <w:szCs w:val="24"/>
              </w:rPr>
            </w:pPr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C70A4" w:rsidRDefault="0038618A" w:rsidP="0038618A"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C70A4" w:rsidRDefault="0038618A" w:rsidP="0038618A"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C70A4" w:rsidRDefault="0058551C" w:rsidP="0038618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Default="0038618A" w:rsidP="0038618A">
            <w:r w:rsidRPr="00EE440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C70A4" w:rsidRDefault="0038618A" w:rsidP="0038618A">
            <w:pPr>
              <w:jc w:val="center"/>
            </w:pPr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C70A4" w:rsidRDefault="0038618A" w:rsidP="0038618A"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C70A4" w:rsidRDefault="0038618A" w:rsidP="0038618A"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C70A4" w:rsidRDefault="0038618A" w:rsidP="0038618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FC29DA" w:rsidRDefault="00F73FBC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73FBC">
              <w:rPr>
                <w:rFonts w:eastAsiaTheme="minorEastAsia" w:cs="Times New Roman"/>
                <w:sz w:val="24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C70A4" w:rsidRDefault="0058551C" w:rsidP="0038618A">
            <w:pPr>
              <w:jc w:val="center"/>
              <w:rPr>
                <w:sz w:val="24"/>
                <w:szCs w:val="24"/>
              </w:rPr>
            </w:pPr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C70A4" w:rsidRDefault="0038618A" w:rsidP="0038618A"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C70A4" w:rsidRDefault="0038618A" w:rsidP="0038618A"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C70A4" w:rsidRDefault="0058551C" w:rsidP="0038618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C70A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/>
          </w:tcPr>
          <w:p w:rsidR="0038618A" w:rsidRPr="00610131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FC29DA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FC29DA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C29DA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Default="0038618A" w:rsidP="0038618A">
            <w:r w:rsidRPr="004754EE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FC29DA" w:rsidRDefault="0038618A" w:rsidP="0038618A">
            <w:pPr>
              <w:jc w:val="center"/>
              <w:rPr>
                <w:sz w:val="24"/>
                <w:szCs w:val="24"/>
              </w:rPr>
            </w:pPr>
            <w:r w:rsidRPr="00684C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8618A" w:rsidRDefault="0038618A" w:rsidP="0038618A">
            <w:r w:rsidRPr="009B2D49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Default="0038618A" w:rsidP="0038618A">
            <w:r w:rsidRPr="009B2D49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61354D" w:rsidRDefault="0038618A" w:rsidP="0038618A">
            <w:pPr>
              <w:jc w:val="center"/>
              <w:rPr>
                <w:sz w:val="24"/>
                <w:szCs w:val="24"/>
              </w:rPr>
            </w:pPr>
            <w:r w:rsidRPr="0061354D">
              <w:rPr>
                <w:sz w:val="24"/>
                <w:szCs w:val="24"/>
              </w:rPr>
              <w:t>0</w:t>
            </w:r>
            <w:r w:rsidRPr="00684CBB">
              <w:rPr>
                <w:bCs/>
                <w:sz w:val="24"/>
                <w:szCs w:val="24"/>
              </w:rPr>
              <w:t>0,00</w:t>
            </w:r>
          </w:p>
        </w:tc>
      </w:tr>
    </w:tbl>
    <w:p w:rsidR="0038618A" w:rsidRPr="00FC29DA" w:rsidRDefault="0038618A" w:rsidP="0038618A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</w:p>
    <w:p w:rsidR="0038618A" w:rsidRPr="00FC29DA" w:rsidRDefault="0038618A" w:rsidP="0038618A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FC29DA">
        <w:rPr>
          <w:rFonts w:eastAsia="Andale Sans UI"/>
          <w:color w:val="000000"/>
          <w:kern w:val="1"/>
          <w:sz w:val="24"/>
          <w:szCs w:val="24"/>
          <w:lang w:eastAsia="zh-CN" w:bidi="en-US"/>
        </w:rPr>
        <w:t>1. Характеристика проблемы, решаемых посредством мероприятий</w:t>
      </w:r>
    </w:p>
    <w:p w:rsidR="0038618A" w:rsidRPr="00FC29DA" w:rsidRDefault="0038618A" w:rsidP="0038618A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8618A" w:rsidRPr="00FC29DA" w:rsidRDefault="0038618A" w:rsidP="0038618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FC29DA">
        <w:rPr>
          <w:sz w:val="24"/>
          <w:szCs w:val="24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Достижение данной цели предполагается посредством решения взаимосвязанных и взаимодополняющих задач федерального  проекта «Культура </w:t>
      </w:r>
      <w:r w:rsidRPr="00FC29DA">
        <w:rPr>
          <w:sz w:val="24"/>
          <w:szCs w:val="24"/>
          <w:lang w:eastAsia="ru-RU"/>
        </w:rPr>
        <w:lastRenderedPageBreak/>
        <w:t xml:space="preserve">среда», которая, прежде </w:t>
      </w:r>
      <w:proofErr w:type="gramStart"/>
      <w:r w:rsidRPr="00FC29DA">
        <w:rPr>
          <w:sz w:val="24"/>
          <w:szCs w:val="24"/>
          <w:lang w:eastAsia="ru-RU"/>
        </w:rPr>
        <w:t>всего</w:t>
      </w:r>
      <w:proofErr w:type="gramEnd"/>
      <w:r w:rsidRPr="00FC29DA">
        <w:rPr>
          <w:sz w:val="24"/>
          <w:szCs w:val="24"/>
          <w:lang w:eastAsia="ru-RU"/>
        </w:rPr>
        <w:t xml:space="preserve"> </w:t>
      </w:r>
      <w:r w:rsidRPr="00FC29DA">
        <w:rPr>
          <w:color w:val="000000"/>
          <w:sz w:val="24"/>
          <w:szCs w:val="24"/>
          <w:lang w:eastAsia="ru-RU"/>
        </w:rPr>
        <w:t xml:space="preserve"> предусматривает проведение капитального ремонта, технического переоснащения и благоустройство территорий объектов культуры, находящихся в собственности, модернизацию муниципальных библиотек путем проведения капитального ремонта и технического переоснащения современным непроизводственным оборудованием</w:t>
      </w:r>
    </w:p>
    <w:p w:rsidR="0038618A" w:rsidRDefault="0038618A" w:rsidP="00DD0A63">
      <w:pPr>
        <w:widowControl w:val="0"/>
        <w:jc w:val="center"/>
        <w:rPr>
          <w:rFonts w:cs="Times New Roman"/>
          <w:sz w:val="24"/>
          <w:szCs w:val="24"/>
        </w:rPr>
      </w:pPr>
    </w:p>
    <w:p w:rsidR="00DD0A63" w:rsidRPr="00AD3C77" w:rsidRDefault="00DD0A63" w:rsidP="00DD0A63">
      <w:pPr>
        <w:widowControl w:val="0"/>
        <w:jc w:val="center"/>
        <w:rPr>
          <w:rFonts w:cs="Times New Roman"/>
          <w:sz w:val="24"/>
          <w:szCs w:val="24"/>
        </w:rPr>
      </w:pPr>
      <w:r w:rsidRPr="00AD3C77">
        <w:rPr>
          <w:rFonts w:cs="Times New Roman"/>
          <w:sz w:val="24"/>
          <w:szCs w:val="24"/>
        </w:rPr>
        <w:t>Перечень</w:t>
      </w:r>
    </w:p>
    <w:p w:rsidR="005C12A9" w:rsidRPr="00AD3C77" w:rsidRDefault="00DD0A63" w:rsidP="00DD0A63">
      <w:pPr>
        <w:widowControl w:val="0"/>
        <w:jc w:val="center"/>
        <w:rPr>
          <w:rFonts w:cs="Times New Roman"/>
          <w:sz w:val="24"/>
          <w:szCs w:val="24"/>
        </w:rPr>
      </w:pPr>
      <w:r w:rsidRPr="00AD3C77">
        <w:rPr>
          <w:rFonts w:cs="Times New Roman"/>
          <w:sz w:val="24"/>
          <w:szCs w:val="24"/>
        </w:rPr>
        <w:t>мероприятий подпрограммы 5«Укрепление материально-технической базы мун</w:t>
      </w:r>
      <w:r w:rsidR="00246ECB" w:rsidRPr="00AD3C77">
        <w:rPr>
          <w:rFonts w:cs="Times New Roman"/>
          <w:sz w:val="24"/>
          <w:szCs w:val="24"/>
        </w:rPr>
        <w:t>иципальных учреждений культуры</w:t>
      </w:r>
      <w:r w:rsidRPr="00AD3C77">
        <w:rPr>
          <w:rFonts w:cs="Times New Roman"/>
          <w:sz w:val="24"/>
          <w:szCs w:val="24"/>
        </w:rPr>
        <w:t>»</w:t>
      </w:r>
    </w:p>
    <w:p w:rsidR="00DD0A63" w:rsidRPr="00AD3C77" w:rsidRDefault="00DD0A63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40"/>
        <w:gridCol w:w="1928"/>
        <w:gridCol w:w="1482"/>
        <w:gridCol w:w="1808"/>
        <w:gridCol w:w="1231"/>
        <w:gridCol w:w="833"/>
        <w:gridCol w:w="660"/>
        <w:gridCol w:w="686"/>
        <w:gridCol w:w="686"/>
        <w:gridCol w:w="674"/>
        <w:gridCol w:w="696"/>
        <w:gridCol w:w="696"/>
        <w:gridCol w:w="696"/>
        <w:gridCol w:w="696"/>
        <w:gridCol w:w="2202"/>
      </w:tblGrid>
      <w:tr w:rsidR="00D91373" w:rsidRPr="00CE7E48" w:rsidTr="005B2A94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за        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D91373" w:rsidRPr="00CE7E48" w:rsidTr="00CE7E48">
        <w:trPr>
          <w:trHeight w:val="30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CE7E48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CE7E48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CE7E48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CE7E48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CE7E48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CE7E48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CE7E48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CE7E48" w:rsidTr="00CE7E48">
        <w:trPr>
          <w:trHeight w:val="319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D9137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6293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Основное мероприятие 01. </w:t>
            </w:r>
            <w:r w:rsidRPr="00CE7E48">
              <w:rPr>
                <w:rFonts w:cs="Times New Roman"/>
                <w:sz w:val="24"/>
                <w:szCs w:val="24"/>
              </w:rPr>
              <w:t>Создание доступной сред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6209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5B2A94" w:rsidP="000435A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ДШИ,  КДУ и ЦДК</w:t>
            </w:r>
          </w:p>
        </w:tc>
      </w:tr>
      <w:tr w:rsidR="00726A82" w:rsidRPr="00CE7E48" w:rsidTr="00CE7E48">
        <w:trPr>
          <w:trHeight w:val="38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CE7E48" w:rsidTr="00CE7E48">
        <w:trPr>
          <w:trHeight w:val="70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F73F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редства </w:t>
            </w:r>
            <w:r w:rsidR="00F73FBC" w:rsidRPr="00CE7E48">
              <w:rPr>
                <w:rFonts w:cs="Times New Roman"/>
                <w:color w:val="000000"/>
                <w:sz w:val="24"/>
                <w:szCs w:val="24"/>
              </w:rPr>
              <w:t>федерального бюджета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CE7E48" w:rsidTr="00CE7E48">
        <w:trPr>
          <w:trHeight w:val="42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F73FBC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CE7E48" w:rsidTr="00CE7E48">
        <w:trPr>
          <w:trHeight w:val="5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CE7E48" w:rsidTr="005B2A94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D9137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D913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Мероприятие 01.01.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6209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5B2A94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ДШИ, КДУ и ЦДК</w:t>
            </w:r>
          </w:p>
        </w:tc>
      </w:tr>
      <w:tr w:rsidR="00F73FBC" w:rsidRPr="00CE7E48" w:rsidTr="005B2A94">
        <w:trPr>
          <w:trHeight w:val="66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 w:rsidP="000A6D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CE7E48" w:rsidTr="005B2A94">
        <w:trPr>
          <w:trHeight w:val="70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 w:rsidP="000A6D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CE7E48" w:rsidTr="005B2A94">
        <w:trPr>
          <w:trHeight w:val="4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 w:rsidP="000A6D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CE7E48" w:rsidTr="005B2A94">
        <w:trPr>
          <w:trHeight w:val="52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 w:rsidP="000A6D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CE7E48" w:rsidRDefault="00F73FBC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FBC" w:rsidRPr="00CE7E48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CE7E48" w:rsidTr="005B2A94">
        <w:trPr>
          <w:trHeight w:val="30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696484" w:rsidP="000435A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CE7E48" w:rsidTr="005B2A94">
        <w:trPr>
          <w:trHeight w:val="3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CE7E48" w:rsidTr="005B2A94">
        <w:trPr>
          <w:trHeight w:val="68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CE7E48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CE7E48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31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Основное мероприятие А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. Федеральный проект «Культурная среда»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отделу КДУ и ЦДК </w:t>
            </w:r>
          </w:p>
        </w:tc>
      </w:tr>
      <w:tr w:rsidR="005B2A94" w:rsidRPr="00CE7E48" w:rsidTr="005B2A94">
        <w:trPr>
          <w:trHeight w:val="38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71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110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5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.01.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 xml:space="preserve">Проведение капитального ремонта, технического переоснащения и благоустройство территорий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муниципальных объектов культур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отделу КДУ и ЦДК </w:t>
            </w:r>
          </w:p>
        </w:tc>
      </w:tr>
      <w:tr w:rsidR="005B2A94" w:rsidRPr="00CE7E48" w:rsidTr="005B2A94">
        <w:trPr>
          <w:trHeight w:val="66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70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4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52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30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3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68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31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B2A94" w:rsidRPr="00CE7E48" w:rsidTr="005B2A94">
        <w:trPr>
          <w:trHeight w:val="38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71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70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42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CE7E48" w:rsidTr="005B2A94">
        <w:trPr>
          <w:trHeight w:val="5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CE7E48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CE7E48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841CA0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710C97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10C97">
        <w:rPr>
          <w:b/>
          <w:sz w:val="24"/>
          <w:szCs w:val="24"/>
          <w:lang w:eastAsia="ru-RU"/>
        </w:rPr>
        <w:t xml:space="preserve">Паспорт подпрограммы 6 </w:t>
      </w:r>
    </w:p>
    <w:p w:rsidR="0038618A" w:rsidRPr="00710C97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10C97">
        <w:rPr>
          <w:b/>
          <w:sz w:val="24"/>
          <w:szCs w:val="24"/>
          <w:lang w:eastAsia="ru-RU"/>
        </w:rPr>
        <w:t>«Развитие образования в сфере культуры Московской области»</w:t>
      </w:r>
    </w:p>
    <w:p w:rsidR="0038618A" w:rsidRPr="00710C97" w:rsidRDefault="0038618A" w:rsidP="0038618A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38618A" w:rsidRPr="00610131" w:rsidTr="0038618A">
        <w:trPr>
          <w:trHeight w:val="20"/>
        </w:trPr>
        <w:tc>
          <w:tcPr>
            <w:tcW w:w="3652" w:type="dxa"/>
            <w:gridSpan w:val="2"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 w:val="restart"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38618A" w:rsidRPr="00610131" w:rsidTr="0038618A">
        <w:trPr>
          <w:trHeight w:val="20"/>
        </w:trPr>
        <w:tc>
          <w:tcPr>
            <w:tcW w:w="1775" w:type="dxa"/>
            <w:vMerge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8F598C" w:rsidRDefault="0038618A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18A" w:rsidRPr="008F598C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8F598C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38618A" w:rsidRPr="008F598C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8F598C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618A" w:rsidRPr="008F598C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8F598C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38618A" w:rsidRPr="008F598C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8F598C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38618A" w:rsidRPr="008F598C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8F598C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8618A" w:rsidRPr="008F598C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2053F" w:rsidRPr="00610131" w:rsidTr="0038618A">
        <w:trPr>
          <w:trHeight w:val="20"/>
        </w:trPr>
        <w:tc>
          <w:tcPr>
            <w:tcW w:w="1775" w:type="dxa"/>
            <w:vMerge/>
          </w:tcPr>
          <w:p w:rsidR="0072053F" w:rsidRPr="00610131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 55196,00</w:t>
            </w:r>
          </w:p>
        </w:tc>
        <w:tc>
          <w:tcPr>
            <w:tcW w:w="1275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 39931,00</w:t>
            </w:r>
          </w:p>
        </w:tc>
        <w:tc>
          <w:tcPr>
            <w:tcW w:w="1418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 33129,90</w:t>
            </w:r>
          </w:p>
        </w:tc>
        <w:tc>
          <w:tcPr>
            <w:tcW w:w="1417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128256,90</w:t>
            </w:r>
          </w:p>
        </w:tc>
      </w:tr>
      <w:tr w:rsidR="0072053F" w:rsidRPr="008F598C" w:rsidTr="0038618A">
        <w:trPr>
          <w:trHeight w:val="20"/>
        </w:trPr>
        <w:tc>
          <w:tcPr>
            <w:tcW w:w="1775" w:type="dxa"/>
            <w:vMerge/>
          </w:tcPr>
          <w:p w:rsidR="0072053F" w:rsidRPr="00610131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 7632,50</w:t>
            </w:r>
          </w:p>
        </w:tc>
        <w:tc>
          <w:tcPr>
            <w:tcW w:w="1275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7632,50</w:t>
            </w:r>
          </w:p>
        </w:tc>
      </w:tr>
      <w:tr w:rsidR="0072053F" w:rsidRPr="008F598C" w:rsidTr="0038618A">
        <w:trPr>
          <w:trHeight w:val="20"/>
        </w:trPr>
        <w:tc>
          <w:tcPr>
            <w:tcW w:w="1775" w:type="dxa"/>
            <w:vMerge/>
          </w:tcPr>
          <w:p w:rsidR="0072053F" w:rsidRPr="00610131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72053F" w:rsidRPr="00610131" w:rsidTr="0038618A">
        <w:trPr>
          <w:trHeight w:val="20"/>
        </w:trPr>
        <w:tc>
          <w:tcPr>
            <w:tcW w:w="1775" w:type="dxa"/>
            <w:vMerge/>
          </w:tcPr>
          <w:p w:rsidR="0072053F" w:rsidRPr="00610131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0A6DE2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A6DE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47563,50</w:t>
            </w:r>
          </w:p>
        </w:tc>
        <w:tc>
          <w:tcPr>
            <w:tcW w:w="1275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 39931,00</w:t>
            </w:r>
          </w:p>
        </w:tc>
        <w:tc>
          <w:tcPr>
            <w:tcW w:w="1418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 33129,90</w:t>
            </w:r>
          </w:p>
        </w:tc>
        <w:tc>
          <w:tcPr>
            <w:tcW w:w="1417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72053F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72053F">
              <w:rPr>
                <w:rFonts w:ascii="Times New Roman" w:eastAsiaTheme="minorEastAsia" w:hAnsi="Times New Roman" w:cs="Times New Roman"/>
                <w:sz w:val="24"/>
              </w:rPr>
              <w:t>120624,40</w:t>
            </w:r>
          </w:p>
        </w:tc>
      </w:tr>
      <w:tr w:rsidR="0072053F" w:rsidRPr="00610131" w:rsidTr="0038618A">
        <w:trPr>
          <w:trHeight w:val="20"/>
        </w:trPr>
        <w:tc>
          <w:tcPr>
            <w:tcW w:w="1775" w:type="dxa"/>
            <w:vMerge/>
          </w:tcPr>
          <w:p w:rsidR="0072053F" w:rsidRPr="00610131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8F598C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8F598C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598C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72053F" w:rsidRDefault="0072053F" w:rsidP="00C81C19">
            <w:pPr>
              <w:rPr>
                <w:sz w:val="24"/>
              </w:rPr>
            </w:pPr>
            <w:r w:rsidRPr="0072053F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</w:tbl>
    <w:p w:rsidR="0038618A" w:rsidRPr="00610131" w:rsidRDefault="0038618A" w:rsidP="0038618A">
      <w:pPr>
        <w:widowControl w:val="0"/>
        <w:autoSpaceDE w:val="0"/>
        <w:autoSpaceDN w:val="0"/>
        <w:adjustRightInd w:val="0"/>
        <w:rPr>
          <w:bCs/>
          <w:sz w:val="24"/>
          <w:szCs w:val="24"/>
          <w:highlight w:val="yellow"/>
          <w:lang w:eastAsia="ru-RU"/>
        </w:rPr>
      </w:pPr>
    </w:p>
    <w:p w:rsidR="0038618A" w:rsidRPr="008F598C" w:rsidRDefault="0038618A" w:rsidP="0038618A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8F598C">
        <w:rPr>
          <w:rFonts w:eastAsia="Andale Sans UI"/>
          <w:color w:val="000000"/>
          <w:kern w:val="1"/>
          <w:sz w:val="24"/>
          <w:szCs w:val="24"/>
          <w:lang w:eastAsia="zh-CN" w:bidi="en-US"/>
        </w:rPr>
        <w:t>1. Характеристика проблемы, решаемых посредством мероприятий</w:t>
      </w:r>
    </w:p>
    <w:p w:rsidR="0038618A" w:rsidRPr="008F598C" w:rsidRDefault="0038618A" w:rsidP="0038618A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8618A" w:rsidRPr="008F598C" w:rsidRDefault="0038618A" w:rsidP="0038618A">
      <w:pPr>
        <w:ind w:firstLine="708"/>
        <w:rPr>
          <w:sz w:val="24"/>
          <w:szCs w:val="24"/>
        </w:rPr>
      </w:pPr>
      <w:r w:rsidRPr="008F598C">
        <w:rPr>
          <w:color w:val="2D2D2D"/>
          <w:spacing w:val="2"/>
          <w:sz w:val="24"/>
          <w:szCs w:val="24"/>
          <w:shd w:val="clear" w:color="auto" w:fill="FFFFFF"/>
        </w:rPr>
        <w:t xml:space="preserve">Повышение доступности и качества дополнительного образования. </w:t>
      </w:r>
      <w:r w:rsidRPr="008F598C">
        <w:rPr>
          <w:sz w:val="24"/>
          <w:szCs w:val="24"/>
        </w:rPr>
        <w:t>Создание механизма устойчивого развития системы дополнительного образования детей в  городском округе. Создание условий для самореализации обучающихся, развитие их творческих и физических способностей. Расширение возможностей для творческого развития детей, их профессионального самоопределения, реализации их потенциала. Повышение роли дополнительного образования в образовательных учреждениях района. Обеспечение занятости детей и подростков во внеурочное время. Укрепление и развитие воспитательных функций образовательных учреждений всех типов и видов.</w:t>
      </w:r>
    </w:p>
    <w:p w:rsidR="0038618A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AD3C77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2096A" w:rsidRPr="00AD3C77" w:rsidRDefault="00282345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D3C77">
        <w:rPr>
          <w:rFonts w:ascii="Times New Roman" w:hAnsi="Times New Roman" w:cs="Times New Roman"/>
          <w:sz w:val="24"/>
          <w:szCs w:val="24"/>
        </w:rPr>
        <w:t>П</w:t>
      </w:r>
      <w:r w:rsidR="0062096A" w:rsidRPr="00AD3C77">
        <w:rPr>
          <w:rFonts w:ascii="Times New Roman" w:hAnsi="Times New Roman" w:cs="Times New Roman"/>
          <w:sz w:val="24"/>
          <w:szCs w:val="24"/>
        </w:rPr>
        <w:t>еречень</w:t>
      </w:r>
    </w:p>
    <w:p w:rsidR="00282345" w:rsidRPr="00AD3C77" w:rsidRDefault="0062096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D3C77">
        <w:rPr>
          <w:rFonts w:ascii="Times New Roman" w:hAnsi="Times New Roman" w:cs="Times New Roman"/>
          <w:sz w:val="24"/>
          <w:szCs w:val="24"/>
        </w:rPr>
        <w:t>мероприятий п</w:t>
      </w:r>
      <w:r w:rsidR="00282345" w:rsidRPr="00AD3C77">
        <w:rPr>
          <w:rFonts w:ascii="Times New Roman" w:hAnsi="Times New Roman" w:cs="Times New Roman"/>
          <w:sz w:val="24"/>
          <w:szCs w:val="24"/>
        </w:rPr>
        <w:t>одпрограмм</w:t>
      </w:r>
      <w:r w:rsidRPr="00AD3C77">
        <w:rPr>
          <w:rFonts w:ascii="Times New Roman" w:hAnsi="Times New Roman" w:cs="Times New Roman"/>
          <w:sz w:val="24"/>
          <w:szCs w:val="24"/>
        </w:rPr>
        <w:t>ы</w:t>
      </w:r>
      <w:r w:rsidR="00282345" w:rsidRPr="00AD3C77">
        <w:rPr>
          <w:rFonts w:ascii="Times New Roman" w:hAnsi="Times New Roman" w:cs="Times New Roman"/>
          <w:sz w:val="24"/>
          <w:szCs w:val="24"/>
        </w:rPr>
        <w:t xml:space="preserve"> 6 «Развитие образования в сфере культуры»</w:t>
      </w:r>
    </w:p>
    <w:p w:rsidR="00282345" w:rsidRPr="00AD3C77" w:rsidRDefault="00282345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701"/>
        <w:gridCol w:w="1276"/>
        <w:gridCol w:w="1040"/>
        <w:gridCol w:w="686"/>
        <w:gridCol w:w="686"/>
        <w:gridCol w:w="686"/>
        <w:gridCol w:w="446"/>
        <w:gridCol w:w="709"/>
        <w:gridCol w:w="708"/>
        <w:gridCol w:w="709"/>
        <w:gridCol w:w="709"/>
        <w:gridCol w:w="1984"/>
      </w:tblGrid>
      <w:tr w:rsidR="00841CA0" w:rsidRPr="00CE7E48" w:rsidTr="000A6DE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оки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иров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spell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 (тыс.руб.)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       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выполнение мероприятия</w:t>
            </w:r>
          </w:p>
        </w:tc>
      </w:tr>
      <w:tr w:rsidR="00841CA0" w:rsidRPr="00CE7E48" w:rsidTr="000A6DE2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CE7E48" w:rsidTr="000A6DE2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01</w:t>
            </w:r>
          </w:p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функций муниципальных организаций 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145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814515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  <w:r w:rsidR="00726A82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5B2A94" w:rsidP="005B2A9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726A82" w:rsidRPr="00CE7E48" w:rsidTr="000A6DE2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CE7E48" w:rsidTr="000A6DE2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CE7E48" w:rsidTr="000A6DE2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814515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C624F6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931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814515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  <w:r w:rsidR="00726A82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C624F6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CE7E48" w:rsidTr="000A6DE2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CE7E48" w:rsidTr="000A6DE2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01.01 </w:t>
            </w:r>
          </w:p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  <w:r w:rsidR="00726A82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814515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931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  <w:r w:rsidR="00726A82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  <w:r w:rsidR="00726A82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5B2A94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726A82" w:rsidRPr="00CE7E48" w:rsidTr="000A6DE2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CE7E48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CE7E48" w:rsidRDefault="00726A8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CE7E48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DE2" w:rsidRPr="00CE7E48" w:rsidRDefault="000A6DE2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145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1E61A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CE7E48" w:rsidTr="000A6DE2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62096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(наименование результата выполнения мероприятия, ед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и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мерения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CE7E48" w:rsidTr="000A6DE2">
        <w:trPr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CE7E48" w:rsidTr="000A6DE2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03</w:t>
            </w:r>
          </w:p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0A6DE2" w:rsidRPr="00CE7E48" w:rsidTr="000A6DE2">
        <w:trPr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AE273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AE273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AE273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4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CE7E48" w:rsidTr="000A6DE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62096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(наименование результата выполнения мероприятия, ед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и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змер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CE7E48" w:rsidTr="000A6DE2">
        <w:trPr>
          <w:trHeight w:val="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I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841CA0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CE7E48" w:rsidTr="000A6DE2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</w:t>
            </w:r>
            <w:r w:rsidRPr="00CE7E48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02.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1 </w:t>
            </w:r>
          </w:p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рнизация (развитие) материально-технической базы организаций 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0A6DE2" w:rsidRPr="00CE7E48" w:rsidTr="000A6DE2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3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E61A7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62096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наименование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езультата выполнения мероприятия, ед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и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того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 том числе по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024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025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026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027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E61A7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CE7E48" w:rsidTr="000A6DE2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</w:t>
            </w:r>
            <w:r w:rsidRPr="00CE7E48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02.02</w:t>
            </w:r>
          </w:p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0A6DE2" w:rsidRPr="00CE7E48" w:rsidTr="000A6DE2">
        <w:trPr>
          <w:trHeight w:val="4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5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8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E61A7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62096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(наименование результата выполнения мероприятия, ед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и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E61A7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A7" w:rsidRPr="00CE7E48" w:rsidRDefault="001E61A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A7" w:rsidRPr="00CE7E48" w:rsidRDefault="001E61A7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CE7E48" w:rsidTr="000A6DE2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CE7E48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CE7E48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А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5B2A9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 им. П.Н. Новикова, Узуновская ДШИ</w:t>
            </w:r>
          </w:p>
        </w:tc>
      </w:tr>
      <w:tr w:rsidR="007C6541" w:rsidRPr="00CE7E48" w:rsidTr="000A6DE2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81A3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</w:t>
            </w:r>
            <w:r w:rsidR="000A6DE2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юджета городского </w:t>
            </w:r>
            <w:r w:rsidR="000A6DE2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632,5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3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(наименование результата выполнения мероприятия, ед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и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5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А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5B2A9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 им. П.Н. Новикова, Узуновская ДШИ</w:t>
            </w:r>
          </w:p>
        </w:tc>
      </w:tr>
      <w:tr w:rsidR="000A6DE2" w:rsidRPr="00CE7E48" w:rsidTr="000A6DE2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(наименование результата  выполнения мероприятия, ед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и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2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А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02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иобретение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5B2A9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 им. П.Н. </w:t>
            </w:r>
            <w:r w:rsidRPr="00C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икова, Узуновская ДШИ</w:t>
            </w:r>
          </w:p>
        </w:tc>
      </w:tr>
      <w:tr w:rsidR="000A6DE2" w:rsidRPr="00CE7E48" w:rsidTr="000A6DE2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бюджета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632,5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6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10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CE7E48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CE7E48" w:rsidTr="000A6DE2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CE7E48" w:rsidRDefault="000A6DE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CE7E48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2096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(наименование результата выполнения мероприятия, ед</w:t>
            </w:r>
            <w:proofErr w:type="gramStart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.и</w:t>
            </w:r>
            <w:proofErr w:type="gramEnd"/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CE7E48" w:rsidTr="000A6DE2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28256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55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2C3F1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2C3F18"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331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CE7E48" w:rsidTr="000A6DE2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76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CE7E48" w:rsidTr="000A6DE2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CE7E48" w:rsidTr="000A6DE2">
        <w:trPr>
          <w:trHeight w:val="9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120624,4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47563,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2C3F1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39931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 33129,9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CE7E48" w:rsidTr="000A6DE2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CE7E48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CE7E48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4" w:rsidRPr="00CE7E48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41CA0" w:rsidRPr="00AD3C77" w:rsidRDefault="00841CA0" w:rsidP="008A77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8618A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38618A" w:rsidRPr="00DD2183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D2183">
        <w:rPr>
          <w:b/>
          <w:sz w:val="24"/>
          <w:szCs w:val="24"/>
          <w:lang w:eastAsia="ru-RU"/>
        </w:rPr>
        <w:t xml:space="preserve">Паспорт подпрограммы </w:t>
      </w:r>
      <w:r>
        <w:rPr>
          <w:b/>
          <w:sz w:val="24"/>
          <w:szCs w:val="24"/>
          <w:lang w:eastAsia="ru-RU"/>
        </w:rPr>
        <w:t>7</w:t>
      </w:r>
      <w:r w:rsidRPr="00DD2183">
        <w:rPr>
          <w:b/>
          <w:sz w:val="24"/>
          <w:szCs w:val="24"/>
          <w:lang w:eastAsia="ru-RU"/>
        </w:rPr>
        <w:t xml:space="preserve"> «Развитие </w:t>
      </w:r>
      <w:r w:rsidR="0072053F">
        <w:rPr>
          <w:b/>
          <w:sz w:val="24"/>
          <w:szCs w:val="24"/>
          <w:lang w:eastAsia="ru-RU"/>
        </w:rPr>
        <w:t>туризма</w:t>
      </w:r>
      <w:r w:rsidRPr="00DD2183">
        <w:rPr>
          <w:b/>
          <w:sz w:val="24"/>
          <w:szCs w:val="24"/>
          <w:lang w:eastAsia="ru-RU"/>
        </w:rPr>
        <w:t>»</w:t>
      </w:r>
    </w:p>
    <w:p w:rsidR="0038618A" w:rsidRPr="00DD2183" w:rsidRDefault="0038618A" w:rsidP="0038618A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3544"/>
        <w:gridCol w:w="1276"/>
        <w:gridCol w:w="1276"/>
        <w:gridCol w:w="1275"/>
        <w:gridCol w:w="1276"/>
        <w:gridCol w:w="1276"/>
        <w:gridCol w:w="1228"/>
      </w:tblGrid>
      <w:tr w:rsidR="0038618A" w:rsidRPr="00DD2183" w:rsidTr="0038618A">
        <w:trPr>
          <w:trHeight w:val="20"/>
        </w:trPr>
        <w:tc>
          <w:tcPr>
            <w:tcW w:w="4077" w:type="dxa"/>
            <w:gridSpan w:val="2"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151" w:type="dxa"/>
            <w:gridSpan w:val="7"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Администрация городского округа Серебряные Пруды  Московской области</w:t>
            </w:r>
          </w:p>
        </w:tc>
      </w:tr>
      <w:tr w:rsidR="0038618A" w:rsidRPr="00DD2183" w:rsidTr="0038618A">
        <w:trPr>
          <w:trHeight w:val="20"/>
        </w:trPr>
        <w:tc>
          <w:tcPr>
            <w:tcW w:w="1951" w:type="dxa"/>
            <w:vMerge w:val="restart"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2126" w:type="dxa"/>
            <w:vMerge w:val="restart"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07" w:type="dxa"/>
            <w:gridSpan w:val="6"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38618A" w:rsidRPr="00DD2183" w:rsidTr="0038618A">
        <w:trPr>
          <w:trHeight w:val="20"/>
        </w:trPr>
        <w:tc>
          <w:tcPr>
            <w:tcW w:w="1951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DD2183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</w:tcPr>
          <w:p w:rsidR="0038618A" w:rsidRPr="00DD2183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5" w:type="dxa"/>
          </w:tcPr>
          <w:p w:rsidR="0038618A" w:rsidRPr="00DD2183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</w:tcPr>
          <w:p w:rsidR="0038618A" w:rsidRPr="00DD2183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</w:tcPr>
          <w:p w:rsidR="0038618A" w:rsidRPr="00DD2183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228" w:type="dxa"/>
          </w:tcPr>
          <w:p w:rsidR="0038618A" w:rsidRPr="00DD2183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Итого</w:t>
            </w:r>
          </w:p>
        </w:tc>
      </w:tr>
      <w:tr w:rsidR="0072053F" w:rsidRPr="00DD2183" w:rsidTr="0038618A">
        <w:trPr>
          <w:trHeight w:val="20"/>
        </w:trPr>
        <w:tc>
          <w:tcPr>
            <w:tcW w:w="1951" w:type="dxa"/>
            <w:vMerge/>
          </w:tcPr>
          <w:p w:rsidR="0072053F" w:rsidRPr="00DD2183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2053F" w:rsidRPr="00DD2183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2053F" w:rsidRPr="00DD2183" w:rsidRDefault="0072053F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Всего:</w:t>
            </w:r>
          </w:p>
          <w:p w:rsidR="0072053F" w:rsidRPr="00DD2183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2053F" w:rsidRDefault="0072053F">
            <w:r w:rsidRPr="00EB69D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Default="0072053F">
            <w:r w:rsidRPr="00EB69D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2053F" w:rsidRDefault="0072053F">
            <w:r w:rsidRPr="00EB69D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Default="0072053F">
            <w:r w:rsidRPr="00EB69D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Default="0072053F">
            <w:r w:rsidRPr="00EB69D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72053F" w:rsidRDefault="0072053F">
            <w:r w:rsidRPr="00EB69D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DD2183" w:rsidTr="0038618A">
        <w:trPr>
          <w:trHeight w:val="20"/>
        </w:trPr>
        <w:tc>
          <w:tcPr>
            <w:tcW w:w="1951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8618A" w:rsidRDefault="0038618A" w:rsidP="0038618A">
            <w:r w:rsidRPr="002750D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DD2183" w:rsidTr="0038618A">
        <w:trPr>
          <w:trHeight w:val="20"/>
        </w:trPr>
        <w:tc>
          <w:tcPr>
            <w:tcW w:w="1951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618A" w:rsidRDefault="0038618A" w:rsidP="0038618A">
            <w:r w:rsidRPr="002750D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EF3CD4" w:rsidRDefault="0038618A" w:rsidP="0038618A">
            <w:r w:rsidRPr="00EF3CD4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53F" w:rsidRPr="00DD2183" w:rsidTr="0038618A">
        <w:trPr>
          <w:trHeight w:val="20"/>
        </w:trPr>
        <w:tc>
          <w:tcPr>
            <w:tcW w:w="1951" w:type="dxa"/>
            <w:vMerge/>
          </w:tcPr>
          <w:p w:rsidR="0072053F" w:rsidRPr="00DD2183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2053F" w:rsidRPr="00DD2183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DD2183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72053F" w:rsidRDefault="0072053F">
            <w:r w:rsidRPr="00ED6FA3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Default="0072053F">
            <w:r w:rsidRPr="00ED6FA3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2053F" w:rsidRDefault="0072053F">
            <w:r w:rsidRPr="00ED6FA3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Default="0072053F">
            <w:r w:rsidRPr="00ED6FA3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Default="0072053F">
            <w:r w:rsidRPr="00ED6FA3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72053F" w:rsidRDefault="0072053F">
            <w:r w:rsidRPr="00ED6FA3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DD2183" w:rsidTr="0038618A">
        <w:trPr>
          <w:trHeight w:val="20"/>
        </w:trPr>
        <w:tc>
          <w:tcPr>
            <w:tcW w:w="1951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DD2183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DD2183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38618A" w:rsidRDefault="0038618A" w:rsidP="0038618A">
            <w:r w:rsidRPr="00E73668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Default="0038618A" w:rsidP="0038618A">
            <w:r w:rsidRPr="00E73668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Default="0038618A" w:rsidP="0038618A">
            <w:r w:rsidRPr="00E73668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Default="0038618A" w:rsidP="0038618A">
            <w:r w:rsidRPr="00E73668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Default="0038618A" w:rsidP="0038618A">
            <w:r w:rsidRPr="00E73668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Default="0038618A" w:rsidP="0038618A">
            <w:r w:rsidRPr="00E73668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8618A" w:rsidRPr="00DD2183" w:rsidRDefault="0038618A" w:rsidP="0038618A">
      <w:pPr>
        <w:widowControl w:val="0"/>
        <w:textAlignment w:val="baseline"/>
        <w:rPr>
          <w:rFonts w:eastAsia="Andale Sans UI"/>
          <w:color w:val="000000"/>
          <w:kern w:val="1"/>
          <w:sz w:val="24"/>
          <w:szCs w:val="24"/>
          <w:highlight w:val="yellow"/>
          <w:lang w:eastAsia="zh-CN" w:bidi="en-US"/>
        </w:rPr>
      </w:pPr>
    </w:p>
    <w:p w:rsidR="0038618A" w:rsidRPr="00DD2183" w:rsidRDefault="0038618A" w:rsidP="0038618A">
      <w:pPr>
        <w:widowControl w:val="0"/>
        <w:numPr>
          <w:ilvl w:val="0"/>
          <w:numId w:val="3"/>
        </w:numPr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DD2183">
        <w:rPr>
          <w:rFonts w:eastAsia="Andale Sans UI"/>
          <w:color w:val="000000"/>
          <w:kern w:val="1"/>
          <w:sz w:val="24"/>
          <w:szCs w:val="24"/>
          <w:lang w:eastAsia="zh-CN" w:bidi="en-US"/>
        </w:rPr>
        <w:t>Характеристика проблемы, решаемых посредством мероприятий</w:t>
      </w:r>
    </w:p>
    <w:p w:rsidR="0038618A" w:rsidRPr="00DD2183" w:rsidRDefault="0038618A" w:rsidP="0038618A">
      <w:pPr>
        <w:widowControl w:val="0"/>
        <w:ind w:firstLine="360"/>
        <w:textAlignment w:val="baseline"/>
        <w:rPr>
          <w:rFonts w:eastAsia="Andale Sans UI"/>
          <w:color w:val="000000"/>
          <w:kern w:val="1"/>
          <w:sz w:val="24"/>
          <w:szCs w:val="24"/>
          <w:highlight w:val="yellow"/>
          <w:lang w:eastAsia="zh-CN" w:bidi="en-US"/>
        </w:rPr>
      </w:pPr>
      <w:r w:rsidRPr="00DD2183">
        <w:rPr>
          <w:sz w:val="24"/>
          <w:szCs w:val="24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</w:t>
      </w:r>
      <w:r w:rsidRPr="00DD2183">
        <w:rPr>
          <w:color w:val="000000"/>
          <w:sz w:val="24"/>
          <w:szCs w:val="24"/>
          <w:lang w:eastAsia="ru-RU"/>
        </w:rPr>
        <w:t>Основной концепцией  благоустройства является благоустройство парковой территории, расширение предоставляемых услуг населению городского округа.</w:t>
      </w:r>
    </w:p>
    <w:p w:rsidR="0038618A" w:rsidRPr="00DD2183" w:rsidRDefault="0038618A" w:rsidP="0038618A">
      <w:pPr>
        <w:shd w:val="clear" w:color="auto" w:fill="FFFFFF"/>
        <w:jc w:val="both"/>
        <w:rPr>
          <w:sz w:val="24"/>
          <w:szCs w:val="24"/>
          <w:lang w:eastAsia="ru-RU"/>
        </w:rPr>
      </w:pPr>
      <w:r w:rsidRPr="00DD2183">
        <w:rPr>
          <w:sz w:val="24"/>
          <w:szCs w:val="24"/>
          <w:lang w:eastAsia="ru-RU"/>
        </w:rPr>
        <w:t>Парк культуры и отдыха «Серебряный» представляет собой особый архитектурный ансамбль, включающий парковые, садовые и другие озеленяемые территории.</w:t>
      </w:r>
    </w:p>
    <w:p w:rsidR="0038618A" w:rsidRPr="00DD2183" w:rsidRDefault="0038618A" w:rsidP="0038618A">
      <w:pPr>
        <w:rPr>
          <w:rFonts w:eastAsia="Calibri"/>
          <w:sz w:val="24"/>
          <w:szCs w:val="24"/>
          <w:lang w:eastAsia="ru-RU"/>
        </w:rPr>
      </w:pPr>
      <w:r w:rsidRPr="00DD2183">
        <w:rPr>
          <w:sz w:val="24"/>
          <w:szCs w:val="24"/>
          <w:lang w:eastAsia="ru-RU"/>
        </w:rPr>
        <w:t xml:space="preserve">Это обширная территория (от 10 га), на которой существующие природные условия (насаждения, водоемы, рельеф) планируется реконструировать с применением различных приемов ландшафтной архитектуры, зеленого строительства и инженерного благоустройства, где будет создана благоприятная в гигиеническом и эстетическом отношении среда для отдыха населения. Основное мероприятие-развитие парка, создание комфортных условий для отдыха населения, повышение качества рекреационных услуг для населения городского округа. </w:t>
      </w:r>
      <w:r w:rsidRPr="00DD2183">
        <w:rPr>
          <w:rFonts w:eastAsia="Calibri"/>
          <w:sz w:val="24"/>
          <w:szCs w:val="24"/>
          <w:lang w:eastAsia="ru-RU"/>
        </w:rPr>
        <w:t>Благоустройство территории парка позволит создать комфортные условий для отдыха населения.</w:t>
      </w:r>
    </w:p>
    <w:p w:rsidR="0038618A" w:rsidRDefault="0038618A" w:rsidP="00FB354D">
      <w:pPr>
        <w:widowControl w:val="0"/>
        <w:jc w:val="center"/>
        <w:rPr>
          <w:rFonts w:cs="Times New Roman"/>
          <w:sz w:val="24"/>
          <w:szCs w:val="24"/>
        </w:rPr>
      </w:pPr>
    </w:p>
    <w:p w:rsidR="00FB354D" w:rsidRPr="00AD3C77" w:rsidRDefault="00FB354D" w:rsidP="00FB354D">
      <w:pPr>
        <w:widowControl w:val="0"/>
        <w:jc w:val="center"/>
        <w:rPr>
          <w:rFonts w:cs="Times New Roman"/>
          <w:sz w:val="24"/>
          <w:szCs w:val="24"/>
        </w:rPr>
      </w:pPr>
      <w:r w:rsidRPr="00AD3C77">
        <w:rPr>
          <w:rFonts w:cs="Times New Roman"/>
          <w:sz w:val="24"/>
          <w:szCs w:val="24"/>
        </w:rPr>
        <w:t>Перечень</w:t>
      </w:r>
    </w:p>
    <w:p w:rsidR="00FB354D" w:rsidRPr="00AD3C77" w:rsidRDefault="00FB354D" w:rsidP="00FB354D">
      <w:pPr>
        <w:widowControl w:val="0"/>
        <w:jc w:val="center"/>
        <w:rPr>
          <w:rFonts w:cs="Times New Roman"/>
          <w:sz w:val="24"/>
          <w:szCs w:val="24"/>
        </w:rPr>
      </w:pPr>
      <w:r w:rsidRPr="00AD3C77">
        <w:rPr>
          <w:rFonts w:cs="Times New Roman"/>
          <w:sz w:val="24"/>
          <w:szCs w:val="24"/>
        </w:rPr>
        <w:t>мероприятий подпрограммы 7 «Развитие туризма»</w:t>
      </w:r>
    </w:p>
    <w:p w:rsidR="00FB354D" w:rsidRPr="00AD3C77" w:rsidRDefault="00FB354D" w:rsidP="00FB354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Look w:val="04A0" w:firstRow="1" w:lastRow="0" w:firstColumn="1" w:lastColumn="0" w:noHBand="0" w:noVBand="1"/>
      </w:tblPr>
      <w:tblGrid>
        <w:gridCol w:w="541"/>
        <w:gridCol w:w="2026"/>
        <w:gridCol w:w="1482"/>
        <w:gridCol w:w="1808"/>
        <w:gridCol w:w="1231"/>
        <w:gridCol w:w="833"/>
        <w:gridCol w:w="669"/>
        <w:gridCol w:w="686"/>
        <w:gridCol w:w="686"/>
        <w:gridCol w:w="678"/>
        <w:gridCol w:w="696"/>
        <w:gridCol w:w="743"/>
        <w:gridCol w:w="696"/>
        <w:gridCol w:w="696"/>
        <w:gridCol w:w="1878"/>
      </w:tblGrid>
      <w:tr w:rsidR="00FB354D" w:rsidRPr="00CE7E48" w:rsidTr="007167E1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FB354D" w:rsidRPr="00CE7E48" w:rsidTr="007167E1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167E1">
        <w:trPr>
          <w:trHeight w:val="3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Основное мероприятие 01. </w:t>
            </w:r>
            <w:r w:rsidRPr="00CE7E48">
              <w:rPr>
                <w:rFonts w:cs="Times New Roman"/>
                <w:sz w:val="24"/>
                <w:szCs w:val="24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3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71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2053F">
        <w:trPr>
          <w:trHeight w:val="102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2053F">
        <w:trPr>
          <w:trHeight w:val="54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2053F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Мероприятие 01.01.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2053F">
        <w:trPr>
          <w:trHeight w:val="66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2053F">
        <w:trPr>
          <w:trHeight w:val="28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2053F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2053F">
        <w:trPr>
          <w:trHeight w:val="5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CE7E48" w:rsidTr="0072053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CE7E48" w:rsidTr="007167E1">
        <w:trPr>
          <w:trHeight w:val="3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CE7E48" w:rsidTr="00A41E2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167E1">
        <w:trPr>
          <w:trHeight w:val="3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Основное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мероприятие 02.</w:t>
            </w:r>
          </w:p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Формирование имиджа и продвижение туристских услуг Московской области на внутреннем и международном туристских рынках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3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71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2053F">
        <w:trPr>
          <w:trHeight w:val="11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54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167E1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Мероприятие 02.01</w:t>
            </w:r>
          </w:p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Мероприятия по обеспечению сохранения, возрождения и развития народных художественных промыслов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66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5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CE7E48" w:rsidTr="007167E1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CE7E48" w:rsidTr="007167E1">
        <w:trPr>
          <w:trHeight w:val="3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CE7E48" w:rsidTr="007167E1">
        <w:trPr>
          <w:trHeight w:val="68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CE7E48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CE7E48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167E1">
        <w:trPr>
          <w:trHeight w:val="3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Итого по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3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71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138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167E1">
        <w:trPr>
          <w:trHeight w:val="54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CE7E48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CE7E48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B354D" w:rsidRPr="00AD3C77" w:rsidRDefault="00FB354D" w:rsidP="00FB354D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18A" w:rsidRPr="00F367DE" w:rsidRDefault="0038618A" w:rsidP="0038618A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  <w:lang w:eastAsia="ru-RU"/>
        </w:rPr>
      </w:pPr>
      <w:r w:rsidRPr="00F367DE">
        <w:rPr>
          <w:b/>
          <w:sz w:val="24"/>
          <w:szCs w:val="24"/>
          <w:lang w:eastAsia="ru-RU"/>
        </w:rPr>
        <w:t xml:space="preserve">Паспорт подпрограммы 8 «Обеспечивающая подпрограмма»  </w:t>
      </w:r>
    </w:p>
    <w:p w:rsidR="0038618A" w:rsidRPr="006B7A12" w:rsidRDefault="0038618A" w:rsidP="0038618A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  <w:lang w:eastAsia="ru-RU"/>
        </w:rPr>
      </w:pPr>
      <w:r w:rsidRPr="00F367DE">
        <w:rPr>
          <w:b/>
          <w:sz w:val="24"/>
          <w:szCs w:val="24"/>
          <w:lang w:eastAsia="ru-RU"/>
        </w:rPr>
        <w:t xml:space="preserve"> </w:t>
      </w:r>
      <w:r w:rsidRPr="00F367DE">
        <w:rPr>
          <w:rFonts w:eastAsia="Calibri"/>
          <w:sz w:val="26"/>
          <w:szCs w:val="26"/>
        </w:rPr>
        <w:t>(с изменениями принятыми постановлением  администрации городского округа от 05.02.2021 г. № 193)</w:t>
      </w:r>
    </w:p>
    <w:p w:rsidR="0038618A" w:rsidRPr="00DD2183" w:rsidRDefault="0038618A" w:rsidP="0038618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3544"/>
        <w:gridCol w:w="1276"/>
        <w:gridCol w:w="1275"/>
        <w:gridCol w:w="1276"/>
        <w:gridCol w:w="1418"/>
        <w:gridCol w:w="1275"/>
        <w:gridCol w:w="1512"/>
      </w:tblGrid>
      <w:tr w:rsidR="0038618A" w:rsidRPr="00CE7E48" w:rsidTr="0038618A">
        <w:trPr>
          <w:trHeight w:val="20"/>
        </w:trPr>
        <w:tc>
          <w:tcPr>
            <w:tcW w:w="3652" w:type="dxa"/>
            <w:gridSpan w:val="2"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576" w:type="dxa"/>
            <w:gridSpan w:val="7"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 Московской области</w:t>
            </w:r>
          </w:p>
        </w:tc>
      </w:tr>
      <w:tr w:rsidR="0038618A" w:rsidRPr="00CE7E48" w:rsidTr="0038618A">
        <w:trPr>
          <w:trHeight w:val="20"/>
        </w:trPr>
        <w:tc>
          <w:tcPr>
            <w:tcW w:w="1809" w:type="dxa"/>
            <w:vMerge w:val="restart"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43" w:type="dxa"/>
            <w:vMerge w:val="restart"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32" w:type="dxa"/>
            <w:gridSpan w:val="6"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Расходы  (тыс. рублей)</w:t>
            </w:r>
          </w:p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8618A" w:rsidRPr="00CE7E48" w:rsidTr="0038618A">
        <w:trPr>
          <w:trHeight w:val="20"/>
        </w:trPr>
        <w:tc>
          <w:tcPr>
            <w:tcW w:w="1809" w:type="dxa"/>
            <w:vMerge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CE7E48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CE7E48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CE7E48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CE7E48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CE7E48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CE7E48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CE7E48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38618A" w:rsidRPr="00CE7E48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CE7E48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CE7E48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38618A" w:rsidRPr="00CE7E48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CE7E48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CE7E48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CE7E48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CE7E48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CE7E48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2" w:type="dxa"/>
          </w:tcPr>
          <w:p w:rsidR="0038618A" w:rsidRPr="00CE7E48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97E53" w:rsidRPr="00CE7E48" w:rsidTr="0038618A">
        <w:trPr>
          <w:trHeight w:val="20"/>
        </w:trPr>
        <w:tc>
          <w:tcPr>
            <w:tcW w:w="1809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Всего:</w:t>
            </w:r>
          </w:p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1418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</w:tr>
      <w:tr w:rsidR="00697E53" w:rsidRPr="00CE7E48" w:rsidTr="0038618A">
        <w:trPr>
          <w:trHeight w:val="20"/>
        </w:trPr>
        <w:tc>
          <w:tcPr>
            <w:tcW w:w="1809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7E53" w:rsidRPr="00CE7E48" w:rsidTr="0038618A">
        <w:trPr>
          <w:trHeight w:val="20"/>
        </w:trPr>
        <w:tc>
          <w:tcPr>
            <w:tcW w:w="1809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7E53" w:rsidRPr="00CE7E48" w:rsidTr="0038618A">
        <w:trPr>
          <w:trHeight w:val="20"/>
        </w:trPr>
        <w:tc>
          <w:tcPr>
            <w:tcW w:w="1809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CE7E48" w:rsidRDefault="00697E53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418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</w:tr>
      <w:tr w:rsidR="00697E53" w:rsidRPr="00CE7E48" w:rsidTr="0038618A">
        <w:trPr>
          <w:trHeight w:val="20"/>
        </w:trPr>
        <w:tc>
          <w:tcPr>
            <w:tcW w:w="1809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CE7E48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CE7E48" w:rsidRDefault="00697E53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8618A" w:rsidRPr="00DD2183" w:rsidRDefault="0038618A" w:rsidP="0038618A">
      <w:pPr>
        <w:widowControl w:val="0"/>
        <w:textAlignment w:val="baseline"/>
        <w:rPr>
          <w:rFonts w:eastAsia="Andale Sans UI"/>
          <w:color w:val="000000"/>
          <w:kern w:val="1"/>
          <w:sz w:val="24"/>
          <w:szCs w:val="24"/>
          <w:highlight w:val="yellow"/>
          <w:lang w:eastAsia="zh-CN" w:bidi="en-US"/>
        </w:rPr>
      </w:pPr>
    </w:p>
    <w:p w:rsidR="0038618A" w:rsidRPr="00DD2183" w:rsidRDefault="0038618A" w:rsidP="0038618A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DD2183">
        <w:rPr>
          <w:rFonts w:eastAsia="Andale Sans UI"/>
          <w:color w:val="000000"/>
          <w:kern w:val="1"/>
          <w:sz w:val="24"/>
          <w:szCs w:val="24"/>
          <w:lang w:eastAsia="zh-CN" w:bidi="en-US"/>
        </w:rPr>
        <w:t>2. Характеристика проблемы, решаемых посредством мероприятий</w:t>
      </w:r>
    </w:p>
    <w:p w:rsidR="0038618A" w:rsidRPr="00DD2183" w:rsidRDefault="0038618A" w:rsidP="0038618A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8618A" w:rsidRPr="00DD2183" w:rsidRDefault="0038618A" w:rsidP="0038618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D2183">
        <w:rPr>
          <w:sz w:val="24"/>
          <w:szCs w:val="24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DD2183">
        <w:rPr>
          <w:sz w:val="24"/>
          <w:szCs w:val="24"/>
          <w:lang w:eastAsia="ru-RU"/>
        </w:rPr>
        <w:t>на те</w:t>
      </w:r>
      <w:proofErr w:type="gramEnd"/>
      <w:r w:rsidRPr="00DD2183">
        <w:rPr>
          <w:sz w:val="24"/>
          <w:szCs w:val="24"/>
          <w:lang w:eastAsia="ru-RU"/>
        </w:rPr>
        <w:t xml:space="preserve"> организации культуры, которые формируют пространство городского округа Серебряные Пруды и имидж территории. Поддержка самодеятельного творчества – один из важных факторов развития культуры в целом. За последние годы наблюдается спрос на проведение фестивалей, конкурсов, смотров. Решаются основные задачи: обеспечение функций муниципальных учреждений досугового типа городского округа Серебряные Пруды; проведение праздничных и культурно-массовых мероприятий муниципального значения в сфере культуры и искусства; поддержка одаренных детей, показывающих высокие результаты в сфере культуры и искусства; муниципальная поддержка проектной деятельности в сфере культуры и искусства.</w:t>
      </w:r>
    </w:p>
    <w:p w:rsidR="0038618A" w:rsidRDefault="0038618A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A35F22" w:rsidRPr="00AD3C77" w:rsidRDefault="00A35F22" w:rsidP="00A35F22">
      <w:pPr>
        <w:widowControl w:val="0"/>
        <w:jc w:val="center"/>
        <w:rPr>
          <w:rFonts w:cs="Times New Roman"/>
          <w:sz w:val="24"/>
          <w:szCs w:val="24"/>
        </w:rPr>
      </w:pPr>
      <w:r w:rsidRPr="00AD3C77">
        <w:rPr>
          <w:rFonts w:cs="Times New Roman"/>
          <w:sz w:val="24"/>
          <w:szCs w:val="24"/>
        </w:rPr>
        <w:t>Перечень</w:t>
      </w:r>
    </w:p>
    <w:p w:rsidR="00A35F22" w:rsidRPr="00AD3C77" w:rsidRDefault="00A35F22" w:rsidP="00A35F22">
      <w:pPr>
        <w:widowControl w:val="0"/>
        <w:jc w:val="center"/>
        <w:rPr>
          <w:rFonts w:cs="Times New Roman"/>
          <w:sz w:val="24"/>
          <w:szCs w:val="24"/>
        </w:rPr>
      </w:pPr>
      <w:r w:rsidRPr="00AD3C77">
        <w:rPr>
          <w:rFonts w:cs="Times New Roman"/>
          <w:sz w:val="24"/>
          <w:szCs w:val="24"/>
        </w:rPr>
        <w:t>мероприятий подпрограммы 8 «</w:t>
      </w:r>
      <w:r w:rsidR="00FB354D" w:rsidRPr="00AD3C77">
        <w:rPr>
          <w:rFonts w:cs="Times New Roman"/>
          <w:sz w:val="24"/>
          <w:szCs w:val="24"/>
        </w:rPr>
        <w:t>Обеспечивающая подпрограмма</w:t>
      </w:r>
      <w:r w:rsidRPr="00AD3C77">
        <w:rPr>
          <w:rFonts w:cs="Times New Roman"/>
          <w:sz w:val="24"/>
          <w:szCs w:val="24"/>
        </w:rPr>
        <w:t>»</w:t>
      </w:r>
    </w:p>
    <w:p w:rsidR="00A35F22" w:rsidRPr="00AD3C77" w:rsidRDefault="00A35F22" w:rsidP="00A35F2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Look w:val="04A0" w:firstRow="1" w:lastRow="0" w:firstColumn="1" w:lastColumn="0" w:noHBand="0" w:noVBand="1"/>
      </w:tblPr>
      <w:tblGrid>
        <w:gridCol w:w="540"/>
        <w:gridCol w:w="1883"/>
        <w:gridCol w:w="1482"/>
        <w:gridCol w:w="1808"/>
        <w:gridCol w:w="1231"/>
        <w:gridCol w:w="833"/>
        <w:gridCol w:w="660"/>
        <w:gridCol w:w="686"/>
        <w:gridCol w:w="686"/>
        <w:gridCol w:w="674"/>
        <w:gridCol w:w="1056"/>
        <w:gridCol w:w="1056"/>
        <w:gridCol w:w="696"/>
        <w:gridCol w:w="696"/>
        <w:gridCol w:w="1806"/>
      </w:tblGrid>
      <w:tr w:rsidR="00A35F22" w:rsidRPr="00CE7E48" w:rsidTr="007C6541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7C6541" w:rsidRPr="00CE7E48" w:rsidTr="007C6541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31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FB35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Основное мероприятие 01.</w:t>
            </w:r>
          </w:p>
          <w:p w:rsidR="007C6541" w:rsidRPr="00CE7E48" w:rsidRDefault="007C6541" w:rsidP="00FB35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D37EFB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9D5F70" w:rsidRPr="00CE7E48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D37EFB" w:rsidRPr="00CE7E48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D37EFB" w:rsidRPr="00CE7E48">
              <w:rPr>
                <w:rFonts w:cs="Times New Roman"/>
                <w:color w:val="000000"/>
                <w:sz w:val="24"/>
                <w:szCs w:val="24"/>
              </w:rPr>
              <w:t>,00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еребряные Пруды</w:t>
            </w:r>
          </w:p>
        </w:tc>
      </w:tr>
      <w:tr w:rsidR="0072053F" w:rsidRPr="00CE7E48" w:rsidTr="007C6541">
        <w:trPr>
          <w:trHeight w:val="38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C6541">
        <w:trPr>
          <w:trHeight w:val="71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CE7E48" w:rsidTr="007C6541">
        <w:trPr>
          <w:trHeight w:val="7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CE7E48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CE7E48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CE7E48">
        <w:trPr>
          <w:trHeight w:val="7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5B2A94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D1EF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Мероприятие 01.01. Обеспечение деятельности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муниципальных органов - учреждения в сфере культур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 культуры и делам молодёжи </w:t>
            </w: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еребряные Пруды</w:t>
            </w:r>
          </w:p>
        </w:tc>
      </w:tr>
      <w:tr w:rsidR="00697E53" w:rsidRPr="00CE7E48" w:rsidTr="007C6541">
        <w:trPr>
          <w:trHeight w:val="66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7C6541">
        <w:trPr>
          <w:trHeight w:val="28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7C6541">
        <w:trPr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7C6541">
        <w:trPr>
          <w:trHeight w:val="5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 выполнения мероприятия, ед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38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41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CE7E48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CE7E48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28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FB27F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Мероприятие 01.02. Мероприятия в сфере культуры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еребряные Пруды</w:t>
            </w:r>
          </w:p>
        </w:tc>
      </w:tr>
      <w:tr w:rsidR="00697E53" w:rsidRPr="00CE7E48" w:rsidTr="007C6541">
        <w:trPr>
          <w:trHeight w:val="27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7C6541">
        <w:trPr>
          <w:trHeight w:val="28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7C6541">
        <w:trPr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7C6541">
        <w:trPr>
          <w:trHeight w:val="5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CE7E48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аименование результата  выполнения 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ероприятия, ед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38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4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1" w:rsidRPr="00CE7E48" w:rsidRDefault="00FB27F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1" w:rsidRPr="00CE7E48" w:rsidRDefault="00FB27F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C6541">
        <w:trPr>
          <w:trHeight w:val="31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F31D64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97E53" w:rsidRPr="00CE7E48" w:rsidTr="007C6541">
        <w:trPr>
          <w:trHeight w:val="38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F31D64">
        <w:trPr>
          <w:trHeight w:val="72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7B317A">
        <w:trPr>
          <w:trHeight w:val="99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CE7E48" w:rsidTr="007C6541">
        <w:trPr>
          <w:trHeight w:val="54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CE7E48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CE7E48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2147E0" w:rsidRDefault="002147E0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18A" w:rsidRPr="00AD3C77" w:rsidRDefault="0038618A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18A" w:rsidRPr="00DD2183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D2183">
        <w:rPr>
          <w:b/>
          <w:sz w:val="24"/>
          <w:szCs w:val="24"/>
          <w:lang w:eastAsia="ru-RU"/>
        </w:rPr>
        <w:t xml:space="preserve">Паспорт подпрограммы </w:t>
      </w:r>
      <w:r>
        <w:rPr>
          <w:b/>
          <w:sz w:val="24"/>
          <w:szCs w:val="24"/>
          <w:lang w:eastAsia="ru-RU"/>
        </w:rPr>
        <w:t>9</w:t>
      </w:r>
      <w:r w:rsidRPr="00DD2183">
        <w:rPr>
          <w:b/>
          <w:sz w:val="24"/>
          <w:szCs w:val="24"/>
          <w:lang w:eastAsia="ru-RU"/>
        </w:rPr>
        <w:t xml:space="preserve"> </w:t>
      </w:r>
    </w:p>
    <w:p w:rsidR="0038618A" w:rsidRPr="00DD2183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D2183">
        <w:rPr>
          <w:b/>
          <w:sz w:val="24"/>
          <w:szCs w:val="24"/>
          <w:lang w:eastAsia="ru-RU"/>
        </w:rPr>
        <w:t xml:space="preserve"> «Развитие архивного дела в Московской области»</w:t>
      </w:r>
    </w:p>
    <w:p w:rsidR="0038618A" w:rsidRPr="00DD2183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5"/>
        <w:gridCol w:w="2524"/>
        <w:gridCol w:w="3328"/>
        <w:gridCol w:w="1109"/>
        <w:gridCol w:w="1110"/>
        <w:gridCol w:w="1110"/>
        <w:gridCol w:w="1109"/>
        <w:gridCol w:w="1375"/>
        <w:gridCol w:w="1378"/>
      </w:tblGrid>
      <w:tr w:rsidR="0038618A" w:rsidRPr="00DD2183" w:rsidTr="0038618A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DD2183" w:rsidTr="0038618A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" w:name="sub_10523"/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8618A" w:rsidRPr="00DD2183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Итого</w:t>
            </w:r>
          </w:p>
        </w:tc>
      </w:tr>
      <w:tr w:rsidR="00C04FE7" w:rsidRPr="00DD2183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DD2183" w:rsidRDefault="00C04FE7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DD2183" w:rsidRDefault="00C04FE7" w:rsidP="0038618A">
            <w:pPr>
              <w:widowControl w:val="0"/>
              <w:rPr>
                <w:sz w:val="24"/>
                <w:szCs w:val="24"/>
              </w:rPr>
            </w:pPr>
            <w:r w:rsidRPr="00DD2183">
              <w:rPr>
                <w:sz w:val="24"/>
                <w:szCs w:val="24"/>
              </w:rPr>
              <w:t xml:space="preserve"> «Развитие архивного дела в Московской области»</w:t>
            </w:r>
          </w:p>
          <w:p w:rsidR="00C04FE7" w:rsidRPr="00DD2183" w:rsidRDefault="00C04FE7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DD2183" w:rsidRDefault="00C04FE7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 w:rsidP="00C81C19">
            <w:pPr>
              <w:rPr>
                <w:sz w:val="24"/>
              </w:rPr>
            </w:pPr>
            <w:r w:rsidRPr="00C04FE7">
              <w:rPr>
                <w:rFonts w:eastAsiaTheme="minorEastAsia" w:cs="Times New Roman"/>
                <w:sz w:val="24"/>
                <w:szCs w:val="20"/>
                <w:lang w:eastAsia="ru-RU"/>
              </w:rPr>
              <w:t>1707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 w:rsidP="00C81C19">
            <w:pPr>
              <w:rPr>
                <w:sz w:val="24"/>
              </w:rPr>
            </w:pPr>
            <w:r w:rsidRPr="00C04FE7">
              <w:rPr>
                <w:rFonts w:eastAsia="Calibri" w:cs="Times New Roman"/>
                <w:color w:val="000000"/>
                <w:sz w:val="24"/>
                <w:szCs w:val="20"/>
              </w:rPr>
              <w:t>1 715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 w:rsidP="00C81C19">
            <w:pPr>
              <w:rPr>
                <w:sz w:val="24"/>
              </w:rPr>
            </w:pPr>
            <w:r w:rsidRPr="00C04FE7">
              <w:rPr>
                <w:rFonts w:eastAsia="Calibri" w:cs="Times New Roman"/>
                <w:color w:val="000000"/>
                <w:sz w:val="24"/>
                <w:szCs w:val="20"/>
              </w:rPr>
              <w:t>17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 w:rsidP="00C81C19">
            <w:pPr>
              <w:rPr>
                <w:sz w:val="24"/>
              </w:rPr>
            </w:pPr>
            <w:r w:rsidRPr="00C04FE7">
              <w:rPr>
                <w:sz w:val="24"/>
              </w:rPr>
              <w:t>5142,00</w:t>
            </w:r>
          </w:p>
        </w:tc>
      </w:tr>
      <w:tr w:rsidR="00C04FE7" w:rsidRPr="00DD2183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DD2183" w:rsidRDefault="00C04FE7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DD2183" w:rsidRDefault="00C04FE7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DD2183" w:rsidRDefault="00C04FE7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 w:rsidP="00C81C19">
            <w:pPr>
              <w:rPr>
                <w:sz w:val="24"/>
              </w:rPr>
            </w:pPr>
            <w:r w:rsidRPr="00C04FE7">
              <w:rPr>
                <w:rFonts w:eastAsiaTheme="minorEastAsia" w:cs="Times New Roman"/>
                <w:sz w:val="24"/>
                <w:szCs w:val="20"/>
                <w:lang w:eastAsia="ru-RU"/>
              </w:rPr>
              <w:t>1707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 w:rsidP="00C81C19">
            <w:pPr>
              <w:rPr>
                <w:sz w:val="24"/>
              </w:rPr>
            </w:pPr>
            <w:r w:rsidRPr="00C04FE7">
              <w:rPr>
                <w:rFonts w:eastAsia="Calibri" w:cs="Times New Roman"/>
                <w:color w:val="000000"/>
                <w:sz w:val="24"/>
                <w:szCs w:val="20"/>
              </w:rPr>
              <w:t>1 715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 w:rsidP="00C81C19">
            <w:pPr>
              <w:rPr>
                <w:sz w:val="24"/>
              </w:rPr>
            </w:pPr>
            <w:r w:rsidRPr="00C04FE7">
              <w:rPr>
                <w:rFonts w:eastAsia="Calibri" w:cs="Times New Roman"/>
                <w:color w:val="000000"/>
                <w:sz w:val="24"/>
                <w:szCs w:val="20"/>
              </w:rPr>
              <w:t>17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E7" w:rsidRPr="00C04FE7" w:rsidRDefault="00C04FE7" w:rsidP="00C81C19">
            <w:pPr>
              <w:rPr>
                <w:sz w:val="24"/>
              </w:rPr>
            </w:pPr>
            <w:r w:rsidRPr="00C04FE7">
              <w:rPr>
                <w:sz w:val="24"/>
              </w:rPr>
              <w:t>5142,00</w:t>
            </w:r>
          </w:p>
        </w:tc>
      </w:tr>
      <w:tr w:rsidR="0038618A" w:rsidRPr="00DD2183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DD2183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C04FE7" w:rsidRDefault="0038618A" w:rsidP="0038618A">
            <w:pPr>
              <w:rPr>
                <w:sz w:val="24"/>
              </w:rPr>
            </w:pPr>
            <w:r w:rsidRPr="00C04FE7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DD2183" w:rsidTr="0038618A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DD2183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DD2183">
              <w:rPr>
                <w:rFonts w:eastAsiaTheme="minorEastAsia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Default="0038618A" w:rsidP="0038618A">
            <w:r w:rsidRPr="00115779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Default="0038618A" w:rsidP="0038618A">
            <w:r w:rsidRPr="00115779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Default="0038618A" w:rsidP="0038618A">
            <w:r w:rsidRPr="00115779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Default="0038618A" w:rsidP="0038618A">
            <w:r w:rsidRPr="00115779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Default="0038618A" w:rsidP="0038618A">
            <w:r w:rsidRPr="00115779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Default="0038618A" w:rsidP="0038618A">
            <w:r w:rsidRPr="00115779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8618A" w:rsidRPr="00DD2183" w:rsidRDefault="0038618A" w:rsidP="0038618A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38618A" w:rsidRPr="00DD2183" w:rsidRDefault="0038618A" w:rsidP="0038618A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  <w:r w:rsidRPr="00DD2183">
        <w:rPr>
          <w:rFonts w:eastAsia="Andale Sans UI"/>
          <w:color w:val="000000"/>
          <w:kern w:val="1"/>
          <w:sz w:val="24"/>
          <w:szCs w:val="24"/>
          <w:lang w:eastAsia="zh-CN" w:bidi="en-US"/>
        </w:rPr>
        <w:t>1. Характеристика проблемы, решаемых посредством мероприятий</w:t>
      </w:r>
    </w:p>
    <w:p w:rsidR="0038618A" w:rsidRPr="00DD2183" w:rsidRDefault="0038618A" w:rsidP="0038618A">
      <w:pPr>
        <w:jc w:val="both"/>
        <w:rPr>
          <w:bCs/>
          <w:sz w:val="24"/>
          <w:szCs w:val="24"/>
        </w:rPr>
      </w:pPr>
      <w:r w:rsidRPr="00DD2183">
        <w:rPr>
          <w:sz w:val="24"/>
          <w:szCs w:val="24"/>
        </w:rPr>
        <w:t xml:space="preserve">    </w:t>
      </w:r>
    </w:p>
    <w:p w:rsidR="0038618A" w:rsidRPr="00DD2183" w:rsidRDefault="0038618A" w:rsidP="0038618A">
      <w:pPr>
        <w:jc w:val="both"/>
        <w:rPr>
          <w:bCs/>
          <w:sz w:val="24"/>
          <w:szCs w:val="24"/>
        </w:rPr>
      </w:pPr>
      <w:r w:rsidRPr="00DD2183">
        <w:rPr>
          <w:bCs/>
          <w:sz w:val="24"/>
          <w:szCs w:val="24"/>
        </w:rPr>
        <w:tab/>
      </w:r>
      <w:proofErr w:type="gramStart"/>
      <w:r w:rsidRPr="00DD2183">
        <w:rPr>
          <w:bCs/>
          <w:sz w:val="24"/>
          <w:szCs w:val="24"/>
        </w:rPr>
        <w:t>Подпрограмма направлена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, в муниципальном архиве городского округа Серебряные Пруды, и повышение качества предоставления государственных и муниципальных услуг в сфере архивного дела.</w:t>
      </w:r>
      <w:proofErr w:type="gramEnd"/>
      <w:r w:rsidRPr="00DD2183">
        <w:rPr>
          <w:bCs/>
          <w:sz w:val="24"/>
          <w:szCs w:val="24"/>
        </w:rPr>
        <w:t xml:space="preserve"> Посредством реализации мероприятий подпрограммы будут достигнуты следующие результаты:</w:t>
      </w:r>
    </w:p>
    <w:p w:rsidR="0038618A" w:rsidRPr="00DD2183" w:rsidRDefault="0038618A" w:rsidP="0038618A">
      <w:pPr>
        <w:jc w:val="both"/>
        <w:rPr>
          <w:bCs/>
          <w:sz w:val="24"/>
          <w:szCs w:val="24"/>
        </w:rPr>
      </w:pPr>
      <w:r w:rsidRPr="00DD2183">
        <w:rPr>
          <w:bCs/>
          <w:sz w:val="24"/>
          <w:szCs w:val="24"/>
        </w:rPr>
        <w:t>-создание и поддержание нормативных условий и нормативных режимов хранения архивных документов, исключающих их утрату, обеспечивающих поддержание их в нормальном техническом и физико-химическом состоянии;</w:t>
      </w:r>
    </w:p>
    <w:p w:rsidR="0038618A" w:rsidRPr="00DD2183" w:rsidRDefault="0038618A" w:rsidP="0038618A">
      <w:pPr>
        <w:jc w:val="both"/>
        <w:rPr>
          <w:bCs/>
          <w:sz w:val="24"/>
          <w:szCs w:val="24"/>
        </w:rPr>
      </w:pPr>
      <w:r w:rsidRPr="00DD2183">
        <w:rPr>
          <w:bCs/>
          <w:sz w:val="24"/>
          <w:szCs w:val="24"/>
        </w:rPr>
        <w:t>- обеспечение организационной упорядоченности архивных документов посредством системы учетных документов;</w:t>
      </w:r>
    </w:p>
    <w:p w:rsidR="0038618A" w:rsidRPr="00DD2183" w:rsidRDefault="0038618A" w:rsidP="0038618A">
      <w:pPr>
        <w:jc w:val="both"/>
        <w:rPr>
          <w:bCs/>
          <w:sz w:val="24"/>
          <w:szCs w:val="24"/>
        </w:rPr>
      </w:pPr>
      <w:r w:rsidRPr="00DD2183">
        <w:rPr>
          <w:bCs/>
          <w:sz w:val="24"/>
          <w:szCs w:val="24"/>
        </w:rPr>
        <w:t>- систематическое пополнение муниципального архива городского округа Серебряные Пруды документами Архивного фонда Российской Федерации и другими архивными документами;</w:t>
      </w:r>
    </w:p>
    <w:p w:rsidR="0038618A" w:rsidRPr="00DD2183" w:rsidRDefault="0038618A" w:rsidP="0038618A">
      <w:pPr>
        <w:jc w:val="both"/>
        <w:rPr>
          <w:bCs/>
          <w:sz w:val="24"/>
          <w:szCs w:val="24"/>
          <w:lang w:eastAsia="ru-RU"/>
        </w:rPr>
      </w:pPr>
      <w:r w:rsidRPr="00DD2183">
        <w:rPr>
          <w:bCs/>
          <w:sz w:val="24"/>
          <w:szCs w:val="24"/>
        </w:rPr>
        <w:t>- предоставление пользователям открытых документов Архивного фонда Российской Федерации и других архивных документов, а также справочно-поисковых средств к ним.</w:t>
      </w:r>
    </w:p>
    <w:p w:rsidR="0038618A" w:rsidRDefault="0038618A" w:rsidP="00B45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5DE0" w:rsidRPr="00AD3C77" w:rsidRDefault="00B45DE0" w:rsidP="00B45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3C77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B45DE0" w:rsidRPr="00AD3C77" w:rsidRDefault="00B45DE0" w:rsidP="00B45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3C77">
        <w:rPr>
          <w:rFonts w:ascii="Times New Roman" w:hAnsi="Times New Roman" w:cs="Times New Roman"/>
          <w:sz w:val="24"/>
          <w:szCs w:val="24"/>
        </w:rPr>
        <w:t>мероприятий подпрограммы 9 «Развитие архивного дела»</w:t>
      </w:r>
    </w:p>
    <w:p w:rsidR="00B45DE0" w:rsidRPr="00AD3C77" w:rsidRDefault="00B45DE0" w:rsidP="00B45D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6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3"/>
        <w:gridCol w:w="7"/>
        <w:gridCol w:w="1555"/>
        <w:gridCol w:w="1417"/>
        <w:gridCol w:w="851"/>
        <w:gridCol w:w="686"/>
        <w:gridCol w:w="686"/>
        <w:gridCol w:w="686"/>
        <w:gridCol w:w="853"/>
        <w:gridCol w:w="709"/>
        <w:gridCol w:w="708"/>
        <w:gridCol w:w="709"/>
        <w:gridCol w:w="709"/>
        <w:gridCol w:w="1984"/>
      </w:tblGrid>
      <w:tr w:rsidR="00B45DE0" w:rsidRPr="00CE7E48" w:rsidTr="007B317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Сроки </w:t>
            </w: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Источник </w:t>
            </w: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 за         </w:t>
            </w: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B45DE0" w:rsidRPr="00CE7E48" w:rsidTr="007B317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B317A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Основное мероприятие 01 </w:t>
            </w:r>
          </w:p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Хранение, комплектование, учет и использование архивных документов в </w:t>
            </w: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муниципальных архивах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Архивный сектор управления по общим вопросам</w:t>
            </w:r>
          </w:p>
        </w:tc>
      </w:tr>
      <w:tr w:rsidR="007B317A" w:rsidRPr="00CE7E48" w:rsidTr="007B317A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7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1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B317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Мероприятие 01.01</w:t>
            </w:r>
          </w:p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Архивный сектор управления по общим вопросам</w:t>
            </w:r>
          </w:p>
        </w:tc>
      </w:tr>
      <w:tr w:rsidR="007B317A" w:rsidRPr="00CE7E48" w:rsidTr="007B317A">
        <w:trPr>
          <w:trHeight w:val="6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CE7E48" w:rsidTr="007B317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, единица</w:t>
            </w:r>
          </w:p>
          <w:p w:rsidR="00B45DE0" w:rsidRPr="00CE7E48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аименование результата выполнения 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ероприятия, ед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CE7E48" w:rsidTr="007B317A">
        <w:trPr>
          <w:trHeight w:val="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CE7E48" w:rsidTr="007B317A">
        <w:trPr>
          <w:trHeight w:val="10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Основное мероприятие 02</w:t>
            </w:r>
          </w:p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7B317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707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9D5F70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7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 7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5B2A94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Архивный сектор управления по общим вопросам</w:t>
            </w:r>
          </w:p>
        </w:tc>
      </w:tr>
      <w:tr w:rsidR="007B317A" w:rsidRPr="00CE7E48" w:rsidTr="007B317A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707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707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 7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C6541" w:rsidRPr="00CE7E48" w:rsidTr="007B317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Мероприятие 02.01</w:t>
            </w:r>
          </w:p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Обеспечение переданных полномочий по временному хранению, комплектованию, учету и использованию архивных документов, относящихся к </w:t>
            </w: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A7655A"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5142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9D5F70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70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BF250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 7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BF250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CE7E48" w:rsidRDefault="005B2A94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Архивный сектор управления по общим вопросам</w:t>
            </w:r>
          </w:p>
        </w:tc>
      </w:tr>
      <w:tr w:rsidR="007B317A" w:rsidRPr="00CE7E48" w:rsidTr="007B317A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5142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70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 7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CE7E48" w:rsidTr="007B317A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CE7E48" w:rsidRDefault="007B317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CE7E48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CE7E48" w:rsidTr="007B317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</w:t>
            </w:r>
            <w:r w:rsidRPr="00CE7E48">
              <w:rPr>
                <w:rFonts w:cs="Times New Roman"/>
                <w:sz w:val="24"/>
                <w:szCs w:val="24"/>
              </w:rPr>
              <w:lastRenderedPageBreak/>
              <w:t>Московской области в общей сумме указанной субвенции, процент</w:t>
            </w:r>
          </w:p>
          <w:p w:rsidR="00B45DE0" w:rsidRPr="00CE7E48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(наименование результата выполнения мероприятия, ед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4 год 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5 год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6 год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CE7E48" w:rsidTr="007B317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CE7E48" w:rsidTr="007B317A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CE7E48" w:rsidTr="007B317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CE7E48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CE7E48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C07169" w:rsidRPr="00CE7E48" w:rsidTr="007B31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5142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7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 7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CE7E48" w:rsidRDefault="00C07169" w:rsidP="005B2A9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317A" w:rsidRPr="00CE7E48" w:rsidTr="007B31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5142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7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 7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A" w:rsidRPr="00CE7E48" w:rsidTr="007B31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A" w:rsidRPr="00CE7E48" w:rsidTr="007B31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A" w:rsidRPr="00CE7E48" w:rsidTr="007B31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7E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EF4" w:rsidRPr="00AD3C77" w:rsidRDefault="00475EF4" w:rsidP="00D71AB1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475EF4" w:rsidRPr="00AD3C77" w:rsidRDefault="00475EF4" w:rsidP="00D71AB1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B1C76" w:rsidRPr="00AD3C77" w:rsidRDefault="00CD192F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2147E0" w:rsidRPr="00AD3C77">
        <w:rPr>
          <w:rFonts w:ascii="Times New Roman" w:hAnsi="Times New Roman" w:cs="Times New Roman"/>
          <w:szCs w:val="28"/>
        </w:rPr>
        <w:t>.</w:t>
      </w:r>
      <w:r w:rsidR="003B1C76" w:rsidRPr="00AD3C77">
        <w:rPr>
          <w:rFonts w:ascii="Times New Roman" w:hAnsi="Times New Roman" w:cs="Times New Roman"/>
          <w:szCs w:val="28"/>
        </w:rPr>
        <w:t xml:space="preserve"> Методика расчета значений целевых показателей</w:t>
      </w:r>
      <w:r w:rsidR="00475EF4" w:rsidRPr="00AD3C77">
        <w:rPr>
          <w:rFonts w:ascii="Times New Roman" w:hAnsi="Times New Roman" w:cs="Times New Roman"/>
          <w:szCs w:val="28"/>
        </w:rPr>
        <w:t>/результатов</w:t>
      </w:r>
      <w:r w:rsidR="003B1C76" w:rsidRPr="00AD3C77">
        <w:rPr>
          <w:rFonts w:ascii="Times New Roman" w:hAnsi="Times New Roman" w:cs="Times New Roman"/>
          <w:szCs w:val="28"/>
        </w:rPr>
        <w:t xml:space="preserve"> муниципальной программы:</w:t>
      </w:r>
    </w:p>
    <w:p w:rsidR="003B1C76" w:rsidRPr="00AD3C77" w:rsidRDefault="003B1C76" w:rsidP="003B1C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108" w:type="dxa"/>
        <w:tblLook w:val="0400" w:firstRow="0" w:lastRow="0" w:firstColumn="0" w:lastColumn="0" w:noHBand="0" w:noVBand="1"/>
      </w:tblPr>
      <w:tblGrid>
        <w:gridCol w:w="847"/>
        <w:gridCol w:w="9"/>
        <w:gridCol w:w="11"/>
        <w:gridCol w:w="2864"/>
        <w:gridCol w:w="17"/>
        <w:gridCol w:w="101"/>
        <w:gridCol w:w="29"/>
        <w:gridCol w:w="1622"/>
        <w:gridCol w:w="35"/>
        <w:gridCol w:w="12"/>
        <w:gridCol w:w="3073"/>
        <w:gridCol w:w="24"/>
        <w:gridCol w:w="62"/>
        <w:gridCol w:w="3607"/>
        <w:gridCol w:w="17"/>
        <w:gridCol w:w="23"/>
        <w:gridCol w:w="2815"/>
      </w:tblGrid>
      <w:tr w:rsidR="003B1C76" w:rsidRPr="00CE7E48" w:rsidTr="002D5DCF">
        <w:trPr>
          <w:trHeight w:val="276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B1C76" w:rsidRPr="00CE7E48" w:rsidRDefault="003B1C76" w:rsidP="002D5DC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861FFE" w:rsidP="00861FFE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</w:t>
            </w:r>
            <w:r w:rsidR="003B1C76"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счет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861FFE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Период</w:t>
            </w:r>
            <w:r w:rsidR="00861FFE"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ичность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ставления</w:t>
            </w:r>
          </w:p>
        </w:tc>
      </w:tr>
      <w:tr w:rsidR="003B1C76" w:rsidRPr="00CE7E48" w:rsidTr="002D5DCF">
        <w:trPr>
          <w:trHeight w:val="2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1C76" w:rsidRPr="00CE7E48" w:rsidTr="002D5DCF">
        <w:trPr>
          <w:trHeight w:val="297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B1C76" w:rsidRPr="00CE7E48" w:rsidTr="002D5DCF">
        <w:trPr>
          <w:trHeight w:val="3476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i/>
                <w:sz w:val="24"/>
                <w:szCs w:val="24"/>
              </w:rPr>
            </w:pPr>
            <w:r w:rsidRPr="00CE7E48">
              <w:rPr>
                <w:rFonts w:cs="Times New Roman"/>
                <w:i/>
                <w:sz w:val="24"/>
                <w:szCs w:val="24"/>
              </w:rPr>
              <w:t>Целевой показатель 1</w:t>
            </w:r>
          </w:p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Д=(</w:t>
            </w:r>
            <w:proofErr w:type="spellStart"/>
            <w:proofErr w:type="gramStart"/>
            <w:r w:rsidRPr="00CE7E48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CE7E4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E7E48">
              <w:rPr>
                <w:rFonts w:cs="Times New Roman"/>
                <w:sz w:val="24"/>
                <w:szCs w:val="24"/>
              </w:rPr>
              <w:t>Кобщ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>/)х100</w:t>
            </w:r>
          </w:p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Д – доля 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ОКН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E7E48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CE7E48">
              <w:rPr>
                <w:rFonts w:cs="Times New Roman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E48">
              <w:rPr>
                <w:rFonts w:cs="Times New Roman"/>
                <w:sz w:val="24"/>
                <w:szCs w:val="24"/>
              </w:rPr>
              <w:t>Кобщ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Определяется ОМСУ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годовая</w:t>
            </w:r>
          </w:p>
        </w:tc>
      </w:tr>
      <w:tr w:rsidR="003B1C76" w:rsidRPr="00CE7E48" w:rsidTr="002D5DCF">
        <w:trPr>
          <w:trHeight w:val="332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CE7E48">
              <w:rPr>
                <w:rFonts w:cs="Times New Roman"/>
                <w:i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i/>
                <w:sz w:val="24"/>
                <w:szCs w:val="24"/>
              </w:rPr>
              <w:t xml:space="preserve"> 2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Количество объектов культурного наследия,</w:t>
            </w:r>
            <w:r w:rsidRPr="00CE7E48">
              <w:rPr>
                <w:rFonts w:cs="Times New Roman"/>
                <w:sz w:val="24"/>
                <w:szCs w:val="24"/>
              </w:rPr>
              <w:t xml:space="preserve"> находящихся в собственности муниципальных образований,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Кб+</w:t>
            </w:r>
            <w:r w:rsidRPr="00CE7E48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Кб – базовый </w:t>
            </w:r>
            <w:proofErr w:type="spellStart"/>
            <w:r w:rsidRPr="00CE7E48">
              <w:rPr>
                <w:rFonts w:cs="Times New Roman"/>
                <w:sz w:val="24"/>
                <w:szCs w:val="24"/>
              </w:rPr>
              <w:t>кооф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CE7E48">
              <w:rPr>
                <w:rFonts w:cs="Times New Roman"/>
                <w:sz w:val="24"/>
                <w:szCs w:val="24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Определяется ОМСУ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1C76" w:rsidRPr="00CE7E48" w:rsidTr="002D5DCF">
        <w:trPr>
          <w:trHeight w:val="332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i/>
                <w:sz w:val="24"/>
                <w:szCs w:val="24"/>
              </w:rPr>
            </w:pPr>
            <w:r w:rsidRPr="00CE7E48">
              <w:rPr>
                <w:rFonts w:cs="Times New Roman"/>
                <w:i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i/>
                <w:sz w:val="24"/>
                <w:szCs w:val="24"/>
              </w:rPr>
              <w:t xml:space="preserve"> 3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 xml:space="preserve">Увеличение доли объектов культурного </w:t>
            </w:r>
            <w:r w:rsidRPr="00CE7E48">
              <w:rPr>
                <w:rFonts w:eastAsia="Times New Roman" w:cs="Times New Roman"/>
                <w:sz w:val="24"/>
                <w:szCs w:val="24"/>
              </w:rPr>
              <w:lastRenderedPageBreak/>
              <w:t>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ДН=(Н/Кб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)х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>100</w:t>
            </w:r>
          </w:p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>–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 xml:space="preserve"> доля ОКН 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на которые установлены </w:t>
            </w:r>
            <w:r w:rsidRPr="00CE7E48">
              <w:rPr>
                <w:rFonts w:eastAsia="Times New Roman" w:cs="Times New Roman"/>
                <w:sz w:val="24"/>
                <w:szCs w:val="24"/>
              </w:rPr>
              <w:lastRenderedPageBreak/>
              <w:t>информационные надписи</w:t>
            </w:r>
            <w:r w:rsidRPr="00CE7E48">
              <w:rPr>
                <w:rFonts w:cs="Times New Roman"/>
                <w:sz w:val="24"/>
                <w:szCs w:val="24"/>
              </w:rPr>
              <w:t xml:space="preserve"> от общего числа объектов в собственности ОМСУ</w:t>
            </w:r>
          </w:p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Кб – базовый </w:t>
            </w:r>
            <w:proofErr w:type="spellStart"/>
            <w:r w:rsidRPr="00CE7E48">
              <w:rPr>
                <w:rFonts w:cs="Times New Roman"/>
                <w:sz w:val="24"/>
                <w:szCs w:val="24"/>
              </w:rPr>
              <w:t>кооф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-к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>оличество ОКН в собственности муниципального образования</w:t>
            </w:r>
          </w:p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 xml:space="preserve"> --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>количество ОКН в собственности муниципального образования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на которые установлены информационные надпис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lastRenderedPageBreak/>
              <w:t>Определяется ОМСУ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1C76" w:rsidRPr="00CE7E48" w:rsidTr="002D5DCF">
        <w:trPr>
          <w:trHeight w:val="29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6C1AD6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3B1C76" w:rsidRPr="00CE7E48" w:rsidTr="002D5DCF">
        <w:trPr>
          <w:trHeight w:val="699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2</w:t>
            </w:r>
          </w:p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sz w:val="24"/>
                <w:szCs w:val="24"/>
              </w:rPr>
              <w:t>Цифровизация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</w:t>
            </w:r>
            <w:r w:rsidRPr="00CE7E48">
              <w:rPr>
                <w:rFonts w:cs="Times New Roman"/>
                <w:sz w:val="24"/>
                <w:szCs w:val="24"/>
              </w:rPr>
              <w:t>пользователей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1C76" w:rsidRPr="00CE7E48" w:rsidTr="002D5DCF">
        <w:trPr>
          <w:trHeight w:val="416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3B1C76" w:rsidRPr="00CE7E48" w:rsidRDefault="003B1C76" w:rsidP="002D5DCF">
            <w:pPr>
              <w:rPr>
                <w:rFonts w:cs="Times New Roman"/>
                <w:i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Б =</w:t>
            </w:r>
            <w:proofErr w:type="spell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Бт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/Б2017*100, где:</w:t>
            </w:r>
          </w:p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Бт.г</w:t>
            </w:r>
            <w:proofErr w:type="spell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6C1AD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CE7E48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CE7E48">
              <w:rPr>
                <w:rFonts w:cs="Times New Roman"/>
                <w:bCs/>
                <w:sz w:val="24"/>
                <w:szCs w:val="24"/>
              </w:rPr>
              <w:t xml:space="preserve">деятельности, кинематографии» 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тыс.ед.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(t) = A(t) + B(t) + C(t) + D(t) + E(t) + F(t) + G(t) +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(t) + J(t) + K(t) + L(t) + M(t) + N(t),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dst100283"/>
            <w:bookmarkEnd w:id="2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dst100284"/>
            <w:bookmarkEnd w:id="3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dst100285"/>
            <w:bookmarkEnd w:id="4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dst100286"/>
            <w:bookmarkEnd w:id="5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dst100287"/>
            <w:bookmarkEnd w:id="6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dst100288"/>
            <w:bookmarkEnd w:id="7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dst100289"/>
            <w:bookmarkEnd w:id="8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dst100290"/>
            <w:bookmarkEnd w:id="9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dst100291"/>
            <w:bookmarkEnd w:id="10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dst100292"/>
            <w:bookmarkEnd w:id="11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(t) - число посещений зоопарков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dst100293"/>
            <w:bookmarkEnd w:id="12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dst100294"/>
            <w:bookmarkEnd w:id="13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dst100295"/>
            <w:bookmarkEnd w:id="14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dst100296"/>
            <w:bookmarkEnd w:id="15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(t) - число посещений культурных мероприятий, </w:t>
            </w:r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мых профессиональными образовательными организациями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dst100297"/>
            <w:bookmarkEnd w:id="16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N(t) - число посещений культурных мероприятий, проводимых образовательными организациями </w:t>
            </w:r>
            <w:proofErr w:type="gramStart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proofErr w:type="gramEnd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7" w:name="dst100298"/>
            <w:bookmarkEnd w:id="17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 - отчетный период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dst100300"/>
            <w:bookmarkEnd w:id="18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dst100301"/>
            <w:bookmarkEnd w:id="19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dst100302"/>
            <w:bookmarkEnd w:id="20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АИС - единая федеральная автоматизированная </w:t>
            </w:r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ая система сведений о показах фильмов в кинозалах Министерства культуры Российской Федерации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dst100303"/>
            <w:bookmarkEnd w:id="21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3B1C76" w:rsidRPr="00CE7E48" w:rsidRDefault="003B1C76" w:rsidP="002D5DC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dst100304"/>
            <w:bookmarkEnd w:id="22"/>
            <w:r w:rsidRPr="00CE7E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Целевой показатель 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>4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23" w:name="__DdeLink__18678_4050009535"/>
            <w:r w:rsidRPr="00CE7E48">
              <w:rPr>
                <w:rFonts w:cs="Times New Roman"/>
                <w:sz w:val="24"/>
                <w:szCs w:val="24"/>
              </w:rPr>
              <w:t>единица</w:t>
            </w:r>
            <w:bookmarkEnd w:id="23"/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5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B1C76" w:rsidRPr="00CE7E48" w:rsidTr="002D5DCF">
        <w:trPr>
          <w:trHeight w:val="239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43170F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Целевой показатель </w:t>
            </w:r>
            <w:r w:rsidR="0043170F" w:rsidRPr="00CE7E48">
              <w:rPr>
                <w:rFonts w:cs="Times New Roman"/>
                <w:sz w:val="24"/>
                <w:szCs w:val="24"/>
              </w:rPr>
              <w:t>6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Количество получателей адресной финансовой поддержки по итогам рейтингования обучающихся организаций 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дополнительного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 xml:space="preserve"> образования сферы культуры Московской </w:t>
            </w:r>
            <w:r w:rsidRPr="00CE7E48">
              <w:rPr>
                <w:rFonts w:cs="Times New Roman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ежегодная</w:t>
            </w:r>
          </w:p>
        </w:tc>
      </w:tr>
      <w:tr w:rsidR="003B1C76" w:rsidRPr="00CE7E48" w:rsidTr="006C1AD6">
        <w:trPr>
          <w:trHeight w:val="232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43170F" w:rsidP="002D5D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3170F" w:rsidRPr="00CE7E48">
              <w:rPr>
                <w:rFonts w:eastAsia="Times New Roman" w:cs="Times New Roman"/>
                <w:sz w:val="24"/>
                <w:szCs w:val="24"/>
              </w:rPr>
              <w:t>7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E7E48">
              <w:rPr>
                <w:rFonts w:eastAsia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E7E48">
              <w:rPr>
                <w:rFonts w:eastAsia="Times New Roman" w:cs="Times New Roman"/>
                <w:sz w:val="24"/>
                <w:szCs w:val="24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 w:rsidRPr="00CE7E48">
              <w:rPr>
                <w:rFonts w:eastAsia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E7E48">
              <w:rPr>
                <w:rFonts w:eastAsia="Times New Roman" w:cs="Times New Roman"/>
                <w:sz w:val="24"/>
                <w:szCs w:val="24"/>
              </w:rPr>
              <w:t>) DOBRO.RU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CE7E48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КДУ - количество объектов культурно-досуговых учреждений, отремонтированных в 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тчетном году;</w:t>
            </w:r>
          </w:p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CE7E48">
              <w:rPr>
                <w:rFonts w:eastAsia="Times New Roman" w:cs="Times New Roman"/>
                <w:sz w:val="24"/>
                <w:szCs w:val="24"/>
              </w:rPr>
              <w:t xml:space="preserve"> 2</w:t>
            </w:r>
          </w:p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+ Δ АК = расчет показателя за отчетный год</w:t>
            </w:r>
          </w:p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Δ А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о организаций культуры, получивших специализированн</w:t>
            </w:r>
            <w:r w:rsidR="00944DF0"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ый автотранспорт в текущем году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3B1C76" w:rsidRPr="00CE7E48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:rsidR="003B1C76" w:rsidRPr="00CE7E48" w:rsidRDefault="003B1C76" w:rsidP="002D5DCF">
            <w:pPr>
              <w:rPr>
                <w:rFonts w:cs="Times New Roman"/>
                <w:i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suppressAutoHyphens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Показатель рассчитывается по формуле: </w:t>
            </w:r>
          </w:p>
          <w:p w:rsidR="003B1C76" w:rsidRPr="00CE7E48" w:rsidRDefault="003B1C76" w:rsidP="002D5DC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sz w:val="24"/>
                <w:szCs w:val="24"/>
              </w:rPr>
              <w:t>Ддо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= </w:t>
            </w:r>
            <w:proofErr w:type="gramStart"/>
            <w:r w:rsidRPr="00CE7E48">
              <w:rPr>
                <w:rFonts w:cs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CE7E48">
              <w:rPr>
                <w:rFonts w:cs="Times New Roman"/>
                <w:sz w:val="24"/>
                <w:szCs w:val="24"/>
              </w:rPr>
              <w:t>ипо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/ </w:t>
            </w:r>
            <w:r w:rsidRPr="00CE7E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CE7E48">
              <w:rPr>
                <w:rFonts w:cs="Times New Roman"/>
                <w:sz w:val="24"/>
                <w:szCs w:val="24"/>
              </w:rPr>
              <w:t>око*100%,</w:t>
            </w:r>
          </w:p>
          <w:p w:rsidR="003B1C76" w:rsidRPr="00CE7E48" w:rsidRDefault="003B1C76" w:rsidP="002D5DCF">
            <w:pPr>
              <w:suppressAutoHyphens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 где: </w:t>
            </w:r>
          </w:p>
          <w:p w:rsidR="003B1C76" w:rsidRPr="00CE7E48" w:rsidRDefault="003B1C76" w:rsidP="002D5DC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sz w:val="24"/>
                <w:szCs w:val="24"/>
              </w:rPr>
              <w:t>Ддо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- доля приоритетных объектов, доступных для инвалидов и других мал</w:t>
            </w:r>
            <w:r w:rsidRPr="00CE7E48">
              <w:rPr>
                <w:rFonts w:cs="Times New Roman"/>
                <w:sz w:val="24"/>
                <w:szCs w:val="24"/>
              </w:rPr>
              <w:t>о</w:t>
            </w:r>
            <w:r w:rsidRPr="00CE7E48">
              <w:rPr>
                <w:rFonts w:cs="Times New Roman"/>
                <w:sz w:val="24"/>
                <w:szCs w:val="24"/>
              </w:rPr>
              <w:t>мобильных групп насел</w:t>
            </w:r>
            <w:r w:rsidRPr="00CE7E48">
              <w:rPr>
                <w:rFonts w:cs="Times New Roman"/>
                <w:sz w:val="24"/>
                <w:szCs w:val="24"/>
              </w:rPr>
              <w:t>е</w:t>
            </w:r>
            <w:r w:rsidRPr="00CE7E48">
              <w:rPr>
                <w:rFonts w:cs="Times New Roman"/>
                <w:sz w:val="24"/>
                <w:szCs w:val="24"/>
              </w:rPr>
              <w:t>ния в сфере культуры и д</w:t>
            </w:r>
            <w:r w:rsidRPr="00CE7E48">
              <w:rPr>
                <w:rFonts w:cs="Times New Roman"/>
                <w:sz w:val="24"/>
                <w:szCs w:val="24"/>
              </w:rPr>
              <w:t>о</w:t>
            </w:r>
            <w:r w:rsidRPr="00CE7E48">
              <w:rPr>
                <w:rFonts w:cs="Times New Roman"/>
                <w:sz w:val="24"/>
                <w:szCs w:val="24"/>
              </w:rPr>
              <w:t>полнительного образования сферы культуры, в общем количестве приоритетных объектов в сфере культуры и дополнительного образ</w:t>
            </w:r>
            <w:r w:rsidRPr="00CE7E48">
              <w:rPr>
                <w:rFonts w:cs="Times New Roman"/>
                <w:sz w:val="24"/>
                <w:szCs w:val="24"/>
              </w:rPr>
              <w:t>о</w:t>
            </w:r>
            <w:r w:rsidRPr="00CE7E48">
              <w:rPr>
                <w:rFonts w:cs="Times New Roman"/>
                <w:sz w:val="24"/>
                <w:szCs w:val="24"/>
              </w:rPr>
              <w:t xml:space="preserve">вания сферы культуры в Московской области; </w:t>
            </w:r>
          </w:p>
          <w:p w:rsidR="003B1C76" w:rsidRPr="00CE7E48" w:rsidRDefault="003B1C76" w:rsidP="002D5DC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E7E48">
              <w:rPr>
                <w:rFonts w:cs="Times New Roman"/>
                <w:sz w:val="24"/>
                <w:szCs w:val="24"/>
              </w:rPr>
              <w:t>N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>ипо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- количество досту</w:t>
            </w:r>
            <w:r w:rsidRPr="00CE7E48">
              <w:rPr>
                <w:rFonts w:cs="Times New Roman"/>
                <w:sz w:val="24"/>
                <w:szCs w:val="24"/>
              </w:rPr>
              <w:t>п</w:t>
            </w:r>
            <w:r w:rsidRPr="00CE7E48">
              <w:rPr>
                <w:rFonts w:cs="Times New Roman"/>
                <w:sz w:val="24"/>
                <w:szCs w:val="24"/>
              </w:rPr>
              <w:lastRenderedPageBreak/>
              <w:t>ных для инвалидов и др</w:t>
            </w:r>
            <w:r w:rsidRPr="00CE7E48">
              <w:rPr>
                <w:rFonts w:cs="Times New Roman"/>
                <w:sz w:val="24"/>
                <w:szCs w:val="24"/>
              </w:rPr>
              <w:t>у</w:t>
            </w:r>
            <w:r w:rsidRPr="00CE7E48">
              <w:rPr>
                <w:rFonts w:cs="Times New Roman"/>
                <w:sz w:val="24"/>
                <w:szCs w:val="24"/>
              </w:rPr>
              <w:t>гих маломобильных групп населения приоритетных объектов в сфере культуры и дополнительного образ</w:t>
            </w:r>
            <w:r w:rsidRPr="00CE7E48">
              <w:rPr>
                <w:rFonts w:cs="Times New Roman"/>
                <w:sz w:val="24"/>
                <w:szCs w:val="24"/>
              </w:rPr>
              <w:t>о</w:t>
            </w:r>
            <w:r w:rsidRPr="00CE7E48">
              <w:rPr>
                <w:rFonts w:cs="Times New Roman"/>
                <w:sz w:val="24"/>
                <w:szCs w:val="24"/>
              </w:rPr>
              <w:t xml:space="preserve">вания сферы культуры; </w:t>
            </w:r>
          </w:p>
          <w:p w:rsidR="003B1C76" w:rsidRPr="00CE7E48" w:rsidRDefault="003B1C76" w:rsidP="002D5DCF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E7E48">
              <w:rPr>
                <w:rFonts w:cs="Times New Roman"/>
                <w:sz w:val="24"/>
                <w:szCs w:val="24"/>
              </w:rPr>
              <w:t>Nоко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- общее количество приоритетных объектов в сфере культуры и 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дополн</w:t>
            </w:r>
            <w:r w:rsidRPr="00CE7E48">
              <w:rPr>
                <w:rFonts w:cs="Times New Roman"/>
                <w:sz w:val="24"/>
                <w:szCs w:val="24"/>
              </w:rPr>
              <w:t>и</w:t>
            </w:r>
            <w:r w:rsidRPr="00CE7E48">
              <w:rPr>
                <w:rFonts w:cs="Times New Roman"/>
                <w:sz w:val="24"/>
                <w:szCs w:val="24"/>
              </w:rPr>
              <w:t>тельного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 xml:space="preserve"> образования сф</w:t>
            </w:r>
            <w:r w:rsidRPr="00CE7E48">
              <w:rPr>
                <w:rFonts w:cs="Times New Roman"/>
                <w:sz w:val="24"/>
                <w:szCs w:val="24"/>
              </w:rPr>
              <w:t>е</w:t>
            </w:r>
            <w:r w:rsidRPr="00CE7E48">
              <w:rPr>
                <w:rFonts w:cs="Times New Roman"/>
                <w:sz w:val="24"/>
                <w:szCs w:val="24"/>
              </w:rPr>
              <w:t xml:space="preserve">ры культуры в Московской области 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lastRenderedPageBreak/>
              <w:t xml:space="preserve">Реестр приоритетных объектов в сфере культуры и 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дополнител</w:t>
            </w:r>
            <w:r w:rsidRPr="00CE7E48">
              <w:rPr>
                <w:rFonts w:cs="Times New Roman"/>
                <w:sz w:val="24"/>
                <w:szCs w:val="24"/>
              </w:rPr>
              <w:t>ь</w:t>
            </w:r>
            <w:r w:rsidRPr="00CE7E48">
              <w:rPr>
                <w:rFonts w:cs="Times New Roman"/>
                <w:sz w:val="24"/>
                <w:szCs w:val="24"/>
              </w:rPr>
              <w:t>ного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 xml:space="preserve"> образования сферы культ</w:t>
            </w:r>
            <w:r w:rsidRPr="00CE7E48">
              <w:rPr>
                <w:rFonts w:cs="Times New Roman"/>
                <w:sz w:val="24"/>
                <w:szCs w:val="24"/>
              </w:rPr>
              <w:t>у</w:t>
            </w:r>
            <w:r w:rsidRPr="00CE7E48">
              <w:rPr>
                <w:rFonts w:cs="Times New Roman"/>
                <w:sz w:val="24"/>
                <w:szCs w:val="24"/>
              </w:rPr>
              <w:t>ры, а также результаты пров</w:t>
            </w:r>
            <w:r w:rsidRPr="00CE7E48">
              <w:rPr>
                <w:rFonts w:cs="Times New Roman"/>
                <w:sz w:val="24"/>
                <w:szCs w:val="24"/>
              </w:rPr>
              <w:t>е</w:t>
            </w:r>
            <w:r w:rsidRPr="00CE7E48">
              <w:rPr>
                <w:rFonts w:cs="Times New Roman"/>
                <w:sz w:val="24"/>
                <w:szCs w:val="24"/>
              </w:rPr>
              <w:t xml:space="preserve">денной паспортизации объектов культуры в Московской области 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3B1C76" w:rsidRPr="00CE7E48" w:rsidTr="002D5DCF">
        <w:trPr>
          <w:trHeight w:val="253"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6C1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lastRenderedPageBreak/>
              <w:t>Подпрограмма 6 «Развитие образования в сфере культуры»</w:t>
            </w:r>
          </w:p>
        </w:tc>
      </w:tr>
      <w:tr w:rsidR="003B1C76" w:rsidRPr="00CE7E48" w:rsidTr="002D5DCF">
        <w:trPr>
          <w:trHeight w:val="1614"/>
        </w:trPr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pStyle w:val="Default"/>
            </w:pPr>
            <w:r w:rsidRPr="00CE7E48">
              <w:rPr>
                <w:rFonts w:eastAsiaTheme="minorHAnsi"/>
                <w:color w:val="auto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1C76" w:rsidRPr="00CE7E48" w:rsidTr="002D5DCF">
        <w:trPr>
          <w:trHeight w:val="1420"/>
        </w:trPr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1C76" w:rsidRPr="00CE7E48" w:rsidTr="002D5DCF">
        <w:trPr>
          <w:trHeight w:val="1584"/>
        </w:trPr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 3</w:t>
            </w:r>
          </w:p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</w:t>
            </w:r>
            <w:proofErr w:type="gramStart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сств в т</w:t>
            </w:r>
            <w:proofErr w:type="gramEnd"/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екущем году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3B1C76" w:rsidRPr="00CE7E48" w:rsidTr="002D5DCF">
        <w:trPr>
          <w:trHeight w:val="1584"/>
        </w:trPr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 4</w:t>
            </w:r>
          </w:p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3B1C76" w:rsidRPr="00CE7E48" w:rsidTr="002D5DCF">
        <w:trPr>
          <w:trHeight w:val="1584"/>
        </w:trPr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Целевой показатель 5</w:t>
            </w:r>
          </w:p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3B1C76" w:rsidRPr="00CE7E48" w:rsidTr="002D5DCF">
        <w:trPr>
          <w:trHeight w:val="297"/>
        </w:trPr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CE7E48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932C5" w:rsidRPr="00CE7E48" w:rsidTr="00662ECA">
        <w:trPr>
          <w:trHeight w:val="297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C5" w:rsidRPr="00CE7E48" w:rsidRDefault="00C932C5" w:rsidP="00C932C5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архивного дела»</w:t>
            </w:r>
          </w:p>
        </w:tc>
      </w:tr>
      <w:tr w:rsidR="00C932C5" w:rsidRPr="00CE7E48" w:rsidTr="00662ECA">
        <w:trPr>
          <w:trHeight w:val="250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CE7E48">
              <w:rPr>
                <w:rFonts w:cs="Times New Roman"/>
                <w:i/>
                <w:sz w:val="24"/>
                <w:szCs w:val="24"/>
              </w:rPr>
              <w:t>Целевой показатель 1</w:t>
            </w:r>
          </w:p>
          <w:p w:rsidR="00C932C5" w:rsidRPr="00CE7E48" w:rsidRDefault="00C932C5" w:rsidP="00C932C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Дну = 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ну/ </w:t>
            </w:r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аф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х 100%,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Vну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- количество архивных документов, хранящихся в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муниципальном архиве в нормативных условиях, обеспечивающих их постоянное (вечное) и долговременное хранение;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Vаф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Регламента государственного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учета документов Архивного фонда Российской Федерации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C932C5" w:rsidRPr="00CE7E48" w:rsidTr="00662ECA">
        <w:trPr>
          <w:trHeight w:val="332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CE7E48">
              <w:rPr>
                <w:rFonts w:cs="Times New Roman"/>
                <w:i/>
                <w:sz w:val="24"/>
                <w:szCs w:val="24"/>
              </w:rPr>
              <w:t>Целевой показатель 2</w:t>
            </w:r>
          </w:p>
          <w:p w:rsidR="00C932C5" w:rsidRPr="00CE7E48" w:rsidRDefault="00C932C5" w:rsidP="00C932C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Даф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а /</w:t>
            </w:r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об х 100%,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Даф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Росархива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 w:rsidRPr="00CE7E48">
              <w:rPr>
                <w:rFonts w:cs="Times New Roman"/>
                <w:sz w:val="24"/>
                <w:szCs w:val="24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C5" w:rsidRPr="00CE7E48" w:rsidRDefault="00C932C5" w:rsidP="00C932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ежеквартально</w:t>
            </w:r>
          </w:p>
          <w:p w:rsidR="00C932C5" w:rsidRPr="00CE7E48" w:rsidRDefault="00C932C5" w:rsidP="00C932C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932C5" w:rsidRPr="00CE7E48" w:rsidTr="00662ECA">
        <w:trPr>
          <w:trHeight w:val="808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CE7E48">
              <w:rPr>
                <w:rFonts w:cs="Times New Roman"/>
                <w:i/>
                <w:sz w:val="24"/>
                <w:szCs w:val="24"/>
              </w:rPr>
              <w:t>Целевой показатель 3</w:t>
            </w:r>
          </w:p>
          <w:p w:rsidR="00C932C5" w:rsidRPr="00CE7E48" w:rsidRDefault="00C932C5" w:rsidP="00C932C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</w:t>
            </w:r>
            <w:r w:rsidRPr="00CE7E48">
              <w:rPr>
                <w:rFonts w:eastAsia="Times New Roman" w:cs="Times New Roman"/>
                <w:sz w:val="24"/>
                <w:szCs w:val="24"/>
              </w:rPr>
              <w:lastRenderedPageBreak/>
              <w:t>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Дэц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эц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/ </w:t>
            </w:r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об х 100%,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Дэц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- доля архивных документов, переведенных в электронно-цифровую 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форму, от общего количества документов, находящихся на хранении в муниципальном архиве муниципального образования;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>эц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CE7E48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r w:rsidRPr="00CE7E48">
              <w:rPr>
                <w:rFonts w:cs="Times New Roman"/>
                <w:color w:val="000000"/>
                <w:sz w:val="24"/>
                <w:szCs w:val="24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CE7E48">
              <w:rPr>
                <w:rFonts w:cs="Times New Roman"/>
                <w:sz w:val="24"/>
                <w:szCs w:val="24"/>
              </w:rPr>
              <w:t xml:space="preserve">; форма № 9 </w:t>
            </w:r>
            <w:r w:rsidRPr="00CE7E48">
              <w:rPr>
                <w:rFonts w:cs="Times New Roman"/>
                <w:sz w:val="24"/>
                <w:szCs w:val="24"/>
              </w:rPr>
              <w:lastRenderedPageBreak/>
              <w:t>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C5" w:rsidRPr="00CE7E48" w:rsidRDefault="00C932C5" w:rsidP="00C932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  <w:p w:rsidR="00C932C5" w:rsidRPr="00CE7E48" w:rsidRDefault="00C932C5" w:rsidP="00C932C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932C5" w:rsidRPr="00CE7E48" w:rsidTr="00662ECA">
        <w:trPr>
          <w:trHeight w:val="808"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lastRenderedPageBreak/>
              <w:t xml:space="preserve">методика </w:t>
            </w:r>
            <w:proofErr w:type="gramStart"/>
            <w:r w:rsidRPr="00CE7E48">
              <w:rPr>
                <w:rFonts w:cs="Times New Roman"/>
                <w:sz w:val="24"/>
                <w:szCs w:val="24"/>
              </w:rPr>
              <w:t>расчета значений результатов выполнения мероприятий муниципальной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 xml:space="preserve"> подпрограммы «Развитие архивного дела»</w:t>
            </w:r>
          </w:p>
        </w:tc>
      </w:tr>
      <w:tr w:rsidR="00C932C5" w:rsidRPr="00CE7E48" w:rsidTr="00662ECA">
        <w:trPr>
          <w:trHeight w:val="808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i/>
                <w:sz w:val="24"/>
                <w:szCs w:val="24"/>
              </w:rPr>
            </w:pPr>
            <w:r w:rsidRPr="00CE7E48">
              <w:rPr>
                <w:rFonts w:eastAsia="Times New Roman" w:cs="Times New Roman"/>
                <w:i/>
                <w:sz w:val="24"/>
                <w:szCs w:val="24"/>
              </w:rPr>
              <w:t>результат к мероприятию 9.01.01</w:t>
            </w:r>
          </w:p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Calibri" w:cs="Times New Roman"/>
                <w:sz w:val="24"/>
                <w:szCs w:val="24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ежеквартально, нарастающим итогом</w:t>
            </w:r>
          </w:p>
        </w:tc>
      </w:tr>
      <w:tr w:rsidR="00C932C5" w:rsidRPr="00CE7E48" w:rsidTr="00662ECA">
        <w:trPr>
          <w:trHeight w:val="808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i/>
                <w:sz w:val="24"/>
                <w:szCs w:val="24"/>
              </w:rPr>
            </w:pPr>
            <w:r w:rsidRPr="00CE7E48">
              <w:rPr>
                <w:rFonts w:eastAsia="Times New Roman" w:cs="Times New Roman"/>
                <w:i/>
                <w:sz w:val="24"/>
                <w:szCs w:val="24"/>
              </w:rPr>
              <w:t>результат к мероприятию 9.01.02</w:t>
            </w:r>
          </w:p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 xml:space="preserve">Количество архивных документов, хранящихся в муниципальном архиве в нормативных условиях, обеспечивающих их </w:t>
            </w:r>
            <w:r w:rsidRPr="00CE7E48">
              <w:rPr>
                <w:rFonts w:eastAsia="Times New Roman" w:cs="Times New Roman"/>
                <w:sz w:val="24"/>
                <w:szCs w:val="24"/>
              </w:rPr>
              <w:lastRenderedPageBreak/>
              <w:t>постоянное (вечное) и долговременное хранение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 хранения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= </w:t>
            </w:r>
            <w:r w:rsidRPr="00CE7E4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м + ∑соф, где:</w:t>
            </w:r>
          </w:p>
          <w:p w:rsidR="00C932C5" w:rsidRPr="00CE7E48" w:rsidRDefault="00C932C5" w:rsidP="00C932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архивных документов муниципальных архивов Московской области, находящихся в условиях, </w:t>
            </w: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еспечивающих их постоянное (вечное) и долговременное хранение;</w:t>
            </w:r>
          </w:p>
          <w:p w:rsidR="00C932C5" w:rsidRPr="00CE7E48" w:rsidRDefault="00C932C5" w:rsidP="00C932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м - количество архивных документов муниципальных архивах Московской области, находящихся в условиях, обеспечивающих их постоянное (вечное) и долговременное хранение по состоянию на начало отчетного года;</w:t>
            </w:r>
          </w:p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∑соф – количество архивных документов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, по форме, утвержденной Регламентом государственного учета </w:t>
            </w:r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CE7E48">
              <w:rPr>
                <w:rFonts w:eastAsia="Times New Roman" w:cs="Times New Roman"/>
                <w:sz w:val="24"/>
                <w:szCs w:val="24"/>
                <w:lang w:eastAsia="ru-RU"/>
              </w:rPr>
              <w:t>»); обязательные учетные документы (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Федерального архивного агентства от 02.03.2020 № 24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ежеквартально, нарастающим итогом </w:t>
            </w:r>
          </w:p>
        </w:tc>
      </w:tr>
      <w:tr w:rsidR="00C932C5" w:rsidRPr="00CE7E48" w:rsidTr="00662ECA">
        <w:trPr>
          <w:trHeight w:val="808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i/>
                <w:sz w:val="24"/>
                <w:szCs w:val="24"/>
              </w:rPr>
            </w:pPr>
            <w:r w:rsidRPr="00CE7E48">
              <w:rPr>
                <w:rFonts w:eastAsia="Times New Roman" w:cs="Times New Roman"/>
                <w:i/>
                <w:sz w:val="24"/>
                <w:szCs w:val="24"/>
              </w:rPr>
              <w:t>результат к мероприятию 9.01.03</w:t>
            </w:r>
          </w:p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Количество оцифрованных архивных документов за отчетный период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ед.хр./страниц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>Количество оцифрованных за отчетный период единиц хранения и страниц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Акт сдачи-приемки работ;</w:t>
            </w:r>
          </w:p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t xml:space="preserve">Информация о создании фонда пользования описей дел и архивных документов </w:t>
            </w:r>
            <w:proofErr w:type="spellStart"/>
            <w:r w:rsidRPr="00CE7E48">
              <w:rPr>
                <w:rFonts w:cs="Times New Roman"/>
                <w:sz w:val="24"/>
                <w:szCs w:val="24"/>
              </w:rPr>
              <w:t>вэлектроном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ежеквартально, заполняется нарастающим итогом</w:t>
            </w:r>
          </w:p>
        </w:tc>
      </w:tr>
      <w:tr w:rsidR="00C932C5" w:rsidRPr="00CE7E48" w:rsidTr="00662ECA">
        <w:trPr>
          <w:trHeight w:val="808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i/>
                <w:sz w:val="24"/>
                <w:szCs w:val="24"/>
              </w:rPr>
            </w:pPr>
            <w:r w:rsidRPr="00CE7E48">
              <w:rPr>
                <w:rFonts w:eastAsia="Times New Roman" w:cs="Times New Roman"/>
                <w:i/>
                <w:sz w:val="24"/>
                <w:szCs w:val="24"/>
              </w:rPr>
              <w:t>результат к мероприятию 9.02.01</w:t>
            </w:r>
          </w:p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sz w:val="24"/>
                <w:szCs w:val="24"/>
              </w:rPr>
              <w:t>Дс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= </w:t>
            </w:r>
            <w:proofErr w:type="gramStart"/>
            <w:r w:rsidRPr="00CE7E48">
              <w:rPr>
                <w:rFonts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CE7E48">
              <w:rPr>
                <w:rFonts w:cs="Times New Roman"/>
                <w:sz w:val="24"/>
                <w:szCs w:val="24"/>
              </w:rPr>
              <w:t xml:space="preserve">п / </w:t>
            </w:r>
            <w:r w:rsidRPr="00CE7E48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CE7E48">
              <w:rPr>
                <w:rFonts w:cs="Times New Roman"/>
                <w:sz w:val="24"/>
                <w:szCs w:val="24"/>
              </w:rPr>
              <w:t xml:space="preserve">об х 100, </w:t>
            </w:r>
            <w:r w:rsidRPr="00CE7E48">
              <w:rPr>
                <w:rFonts w:cs="Times New Roman"/>
                <w:sz w:val="24"/>
                <w:szCs w:val="24"/>
              </w:rPr>
              <w:br/>
              <w:t>где:</w:t>
            </w:r>
            <w:r w:rsidRPr="00CE7E48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CE7E48">
              <w:rPr>
                <w:rFonts w:cs="Times New Roman"/>
                <w:sz w:val="24"/>
                <w:szCs w:val="24"/>
              </w:rPr>
              <w:t>Дс</w:t>
            </w:r>
            <w:proofErr w:type="spellEnd"/>
            <w:r w:rsidRPr="00CE7E48">
              <w:rPr>
                <w:rFonts w:cs="Times New Roman"/>
                <w:sz w:val="24"/>
                <w:szCs w:val="24"/>
              </w:rPr>
              <w:t xml:space="preserve">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CE7E48">
              <w:rPr>
                <w:rFonts w:cs="Times New Roman"/>
                <w:sz w:val="24"/>
                <w:szCs w:val="24"/>
              </w:rPr>
              <w:br/>
            </w:r>
            <w:r w:rsidRPr="00CE7E48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CE7E48">
              <w:rPr>
                <w:rFonts w:cs="Times New Roman"/>
                <w:sz w:val="24"/>
                <w:szCs w:val="24"/>
              </w:rPr>
              <w:t xml:space="preserve">п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CE7E48">
              <w:rPr>
                <w:rFonts w:cs="Times New Roman"/>
                <w:sz w:val="24"/>
                <w:szCs w:val="24"/>
              </w:rPr>
              <w:lastRenderedPageBreak/>
              <w:t>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CE7E48">
              <w:rPr>
                <w:rFonts w:cs="Times New Roman"/>
                <w:sz w:val="24"/>
                <w:szCs w:val="24"/>
              </w:rPr>
              <w:br/>
            </w:r>
            <w:r w:rsidRPr="00CE7E48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CE7E48">
              <w:rPr>
                <w:rFonts w:cs="Times New Roman"/>
                <w:sz w:val="24"/>
                <w:szCs w:val="24"/>
              </w:rPr>
              <w:t>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sz w:val="24"/>
                <w:szCs w:val="24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ежеквартально, заполняется нарастающим итогом</w:t>
            </w:r>
          </w:p>
        </w:tc>
      </w:tr>
      <w:tr w:rsidR="00C932C5" w:rsidRPr="00CE7E48" w:rsidTr="00662ECA">
        <w:trPr>
          <w:trHeight w:val="808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i/>
                <w:sz w:val="24"/>
                <w:szCs w:val="24"/>
              </w:rPr>
            </w:pPr>
            <w:r w:rsidRPr="00CE7E48">
              <w:rPr>
                <w:rFonts w:eastAsia="Times New Roman" w:cs="Times New Roman"/>
                <w:i/>
                <w:sz w:val="24"/>
                <w:szCs w:val="24"/>
              </w:rPr>
              <w:t>результат к мероприятию 9.02.02</w:t>
            </w:r>
          </w:p>
          <w:p w:rsidR="00C932C5" w:rsidRPr="00CE7E48" w:rsidRDefault="00C932C5" w:rsidP="00C932C5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CE7E48">
              <w:rPr>
                <w:rFonts w:eastAsia="Times New Roman" w:cs="Times New Roman"/>
                <w:sz w:val="24"/>
                <w:szCs w:val="24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</w:t>
            </w:r>
            <w:r w:rsidRPr="00CE7E48">
              <w:rPr>
                <w:rFonts w:eastAsia="Times New Roman" w:cs="Times New Roman"/>
                <w:sz w:val="24"/>
                <w:szCs w:val="24"/>
              </w:rPr>
              <w:lastRenderedPageBreak/>
              <w:t>переоснащению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К=</w:t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Кф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Кп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где:</w:t>
            </w:r>
          </w:p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CE7E48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proofErr w:type="gram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C932C5" w:rsidRPr="00CE7E48" w:rsidRDefault="00C932C5" w:rsidP="00C932C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Кф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7E48">
              <w:rPr>
                <w:rFonts w:cs="Times New Roman"/>
                <w:color w:val="000000"/>
                <w:sz w:val="24"/>
                <w:szCs w:val="24"/>
              </w:rPr>
              <w:t>Кп</w:t>
            </w:r>
            <w:proofErr w:type="spellEnd"/>
            <w:r w:rsidRPr="00CE7E48">
              <w:rPr>
                <w:rFonts w:cs="Times New Roman"/>
                <w:color w:val="000000"/>
                <w:sz w:val="24"/>
                <w:szCs w:val="24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rPr>
                <w:rFonts w:cs="Times New Roman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lastRenderedPageBreak/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CE7E48" w:rsidRDefault="00C932C5" w:rsidP="00C932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7E48">
              <w:rPr>
                <w:rFonts w:cs="Times New Roman"/>
                <w:color w:val="000000"/>
                <w:sz w:val="24"/>
                <w:szCs w:val="24"/>
              </w:rPr>
              <w:t>ежеквартально, нарастающим итогом</w:t>
            </w:r>
          </w:p>
        </w:tc>
      </w:tr>
    </w:tbl>
    <w:p w:rsidR="00C932C5" w:rsidRPr="00C932C5" w:rsidRDefault="00C932C5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C932C5" w:rsidRPr="00C932C5" w:rsidSect="003F5235">
      <w:pgSz w:w="16838" w:h="11906" w:orient="landscape"/>
      <w:pgMar w:top="1134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3B" w:rsidRDefault="00066C3B">
      <w:r>
        <w:separator/>
      </w:r>
    </w:p>
  </w:endnote>
  <w:endnote w:type="continuationSeparator" w:id="0">
    <w:p w:rsidR="00066C3B" w:rsidRDefault="0006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Times New Roman"/>
    <w:charset w:val="CC"/>
    <w:family w:val="swiss"/>
    <w:pitch w:val="default"/>
    <w:sig w:usb0="00000001" w:usb1="500078FB" w:usb2="00000000" w:usb3="00000000" w:csb0="6000009F" w:csb1="DFD7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3B" w:rsidRDefault="00066C3B">
      <w:pPr>
        <w:rPr>
          <w:sz w:val="12"/>
        </w:rPr>
      </w:pPr>
      <w:r>
        <w:separator/>
      </w:r>
    </w:p>
  </w:footnote>
  <w:footnote w:type="continuationSeparator" w:id="0">
    <w:p w:rsidR="00066C3B" w:rsidRDefault="00066C3B">
      <w:pPr>
        <w:rPr>
          <w:sz w:val="12"/>
        </w:rPr>
      </w:pPr>
      <w:r>
        <w:continuationSeparator/>
      </w:r>
    </w:p>
  </w:footnote>
  <w:footnote w:id="1">
    <w:p w:rsidR="00C81C19" w:rsidRPr="00685492" w:rsidRDefault="00C81C19" w:rsidP="00685492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495859"/>
      <w:docPartObj>
        <w:docPartGallery w:val="Page Numbers (Top of Page)"/>
        <w:docPartUnique/>
      </w:docPartObj>
    </w:sdtPr>
    <w:sdtEndPr/>
    <w:sdtContent>
      <w:p w:rsidR="00C81C19" w:rsidRDefault="00C81C19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C19" w:rsidRDefault="00C81C1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D5"/>
    <w:multiLevelType w:val="hybridMultilevel"/>
    <w:tmpl w:val="318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945"/>
    <w:multiLevelType w:val="hybridMultilevel"/>
    <w:tmpl w:val="2D5696A6"/>
    <w:lvl w:ilvl="0" w:tplc="D14CE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1D6FE1"/>
    <w:multiLevelType w:val="hybridMultilevel"/>
    <w:tmpl w:val="C7BC2964"/>
    <w:lvl w:ilvl="0" w:tplc="B858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102A5"/>
    <w:rsid w:val="00011777"/>
    <w:rsid w:val="00011954"/>
    <w:rsid w:val="000141E4"/>
    <w:rsid w:val="000208C4"/>
    <w:rsid w:val="00023610"/>
    <w:rsid w:val="000262BB"/>
    <w:rsid w:val="000278BF"/>
    <w:rsid w:val="000347D9"/>
    <w:rsid w:val="00037F1B"/>
    <w:rsid w:val="00041CDF"/>
    <w:rsid w:val="000435A0"/>
    <w:rsid w:val="00043D5A"/>
    <w:rsid w:val="00046182"/>
    <w:rsid w:val="00047ABD"/>
    <w:rsid w:val="00066C3B"/>
    <w:rsid w:val="00066C55"/>
    <w:rsid w:val="00073C34"/>
    <w:rsid w:val="000751B2"/>
    <w:rsid w:val="00082DB9"/>
    <w:rsid w:val="00087620"/>
    <w:rsid w:val="000910EA"/>
    <w:rsid w:val="00095600"/>
    <w:rsid w:val="0009771F"/>
    <w:rsid w:val="000A6583"/>
    <w:rsid w:val="000A6DE2"/>
    <w:rsid w:val="000A75F7"/>
    <w:rsid w:val="000B546A"/>
    <w:rsid w:val="000B63D9"/>
    <w:rsid w:val="000C10F5"/>
    <w:rsid w:val="000C7139"/>
    <w:rsid w:val="000C72FC"/>
    <w:rsid w:val="000D1BA9"/>
    <w:rsid w:val="000D320C"/>
    <w:rsid w:val="000D3644"/>
    <w:rsid w:val="000D5D70"/>
    <w:rsid w:val="000F11D4"/>
    <w:rsid w:val="001076A0"/>
    <w:rsid w:val="00107DEE"/>
    <w:rsid w:val="00121309"/>
    <w:rsid w:val="00136F17"/>
    <w:rsid w:val="00142803"/>
    <w:rsid w:val="00150642"/>
    <w:rsid w:val="00150825"/>
    <w:rsid w:val="00156D1C"/>
    <w:rsid w:val="001626EE"/>
    <w:rsid w:val="00180184"/>
    <w:rsid w:val="00180BF6"/>
    <w:rsid w:val="00186167"/>
    <w:rsid w:val="001877DF"/>
    <w:rsid w:val="00190DED"/>
    <w:rsid w:val="00192C66"/>
    <w:rsid w:val="001932C7"/>
    <w:rsid w:val="00193657"/>
    <w:rsid w:val="001A472B"/>
    <w:rsid w:val="001A6E65"/>
    <w:rsid w:val="001B528A"/>
    <w:rsid w:val="001B63D3"/>
    <w:rsid w:val="001B7AFE"/>
    <w:rsid w:val="001D12E7"/>
    <w:rsid w:val="001D2182"/>
    <w:rsid w:val="001D4310"/>
    <w:rsid w:val="001E61A7"/>
    <w:rsid w:val="001F03AA"/>
    <w:rsid w:val="001F4264"/>
    <w:rsid w:val="001F7980"/>
    <w:rsid w:val="00202F4A"/>
    <w:rsid w:val="00206856"/>
    <w:rsid w:val="002147E0"/>
    <w:rsid w:val="002166BC"/>
    <w:rsid w:val="00221407"/>
    <w:rsid w:val="00227014"/>
    <w:rsid w:val="002327DB"/>
    <w:rsid w:val="002375DF"/>
    <w:rsid w:val="00241DBA"/>
    <w:rsid w:val="0024236B"/>
    <w:rsid w:val="00246ECB"/>
    <w:rsid w:val="00247871"/>
    <w:rsid w:val="00247C1A"/>
    <w:rsid w:val="002519A5"/>
    <w:rsid w:val="002610B3"/>
    <w:rsid w:val="00261E39"/>
    <w:rsid w:val="00270145"/>
    <w:rsid w:val="00270DD1"/>
    <w:rsid w:val="00275418"/>
    <w:rsid w:val="00275E79"/>
    <w:rsid w:val="002770C0"/>
    <w:rsid w:val="00282345"/>
    <w:rsid w:val="00284923"/>
    <w:rsid w:val="00287922"/>
    <w:rsid w:val="002A2D12"/>
    <w:rsid w:val="002B3D23"/>
    <w:rsid w:val="002B6F04"/>
    <w:rsid w:val="002C35B2"/>
    <w:rsid w:val="002C3F18"/>
    <w:rsid w:val="002C5E80"/>
    <w:rsid w:val="002D4025"/>
    <w:rsid w:val="002D4FC9"/>
    <w:rsid w:val="002D5DCF"/>
    <w:rsid w:val="002E0EE1"/>
    <w:rsid w:val="002E2C80"/>
    <w:rsid w:val="002F4288"/>
    <w:rsid w:val="003043E0"/>
    <w:rsid w:val="003113A2"/>
    <w:rsid w:val="0032426A"/>
    <w:rsid w:val="00331174"/>
    <w:rsid w:val="00341BDD"/>
    <w:rsid w:val="003518EC"/>
    <w:rsid w:val="0035618A"/>
    <w:rsid w:val="00361152"/>
    <w:rsid w:val="00365122"/>
    <w:rsid w:val="003653D4"/>
    <w:rsid w:val="00367F6F"/>
    <w:rsid w:val="00372512"/>
    <w:rsid w:val="00376052"/>
    <w:rsid w:val="003808CA"/>
    <w:rsid w:val="0038618A"/>
    <w:rsid w:val="00387D6D"/>
    <w:rsid w:val="00391D29"/>
    <w:rsid w:val="003B1C76"/>
    <w:rsid w:val="003B6F4E"/>
    <w:rsid w:val="003C3D03"/>
    <w:rsid w:val="003C4844"/>
    <w:rsid w:val="003C7867"/>
    <w:rsid w:val="003D35AE"/>
    <w:rsid w:val="003D7605"/>
    <w:rsid w:val="003E638E"/>
    <w:rsid w:val="003F0BAD"/>
    <w:rsid w:val="003F26B1"/>
    <w:rsid w:val="003F3466"/>
    <w:rsid w:val="003F4AD0"/>
    <w:rsid w:val="003F5235"/>
    <w:rsid w:val="003F52FC"/>
    <w:rsid w:val="00401562"/>
    <w:rsid w:val="00406F6F"/>
    <w:rsid w:val="00416226"/>
    <w:rsid w:val="00417CDD"/>
    <w:rsid w:val="00420606"/>
    <w:rsid w:val="0042209F"/>
    <w:rsid w:val="00427554"/>
    <w:rsid w:val="0043170F"/>
    <w:rsid w:val="0043605D"/>
    <w:rsid w:val="00442BA0"/>
    <w:rsid w:val="00443098"/>
    <w:rsid w:val="0045062E"/>
    <w:rsid w:val="004641D1"/>
    <w:rsid w:val="00464C23"/>
    <w:rsid w:val="00470075"/>
    <w:rsid w:val="00472F3E"/>
    <w:rsid w:val="00475EF4"/>
    <w:rsid w:val="004840F9"/>
    <w:rsid w:val="00497092"/>
    <w:rsid w:val="004A5325"/>
    <w:rsid w:val="004B1BEF"/>
    <w:rsid w:val="004B5641"/>
    <w:rsid w:val="004D2CDB"/>
    <w:rsid w:val="004D5EF2"/>
    <w:rsid w:val="004E72F2"/>
    <w:rsid w:val="004F24E6"/>
    <w:rsid w:val="004F3E91"/>
    <w:rsid w:val="004F74F6"/>
    <w:rsid w:val="00502682"/>
    <w:rsid w:val="00503A20"/>
    <w:rsid w:val="0050412A"/>
    <w:rsid w:val="00505CB4"/>
    <w:rsid w:val="00511CF8"/>
    <w:rsid w:val="00515102"/>
    <w:rsid w:val="0052228A"/>
    <w:rsid w:val="005276EF"/>
    <w:rsid w:val="00527B54"/>
    <w:rsid w:val="00531646"/>
    <w:rsid w:val="00531B50"/>
    <w:rsid w:val="00532277"/>
    <w:rsid w:val="00535486"/>
    <w:rsid w:val="00546B2F"/>
    <w:rsid w:val="005470CB"/>
    <w:rsid w:val="0055489A"/>
    <w:rsid w:val="00560DBC"/>
    <w:rsid w:val="005635BE"/>
    <w:rsid w:val="00566334"/>
    <w:rsid w:val="00576882"/>
    <w:rsid w:val="00580B28"/>
    <w:rsid w:val="0058551C"/>
    <w:rsid w:val="005914C8"/>
    <w:rsid w:val="005963DD"/>
    <w:rsid w:val="005A27B4"/>
    <w:rsid w:val="005A47F7"/>
    <w:rsid w:val="005B2A94"/>
    <w:rsid w:val="005B4742"/>
    <w:rsid w:val="005B56A0"/>
    <w:rsid w:val="005C12A9"/>
    <w:rsid w:val="005C1A17"/>
    <w:rsid w:val="005C35C3"/>
    <w:rsid w:val="005C75E3"/>
    <w:rsid w:val="005D4018"/>
    <w:rsid w:val="005D5062"/>
    <w:rsid w:val="005D650C"/>
    <w:rsid w:val="005D7383"/>
    <w:rsid w:val="005E3527"/>
    <w:rsid w:val="005F2303"/>
    <w:rsid w:val="005F23A2"/>
    <w:rsid w:val="0062096A"/>
    <w:rsid w:val="00620D33"/>
    <w:rsid w:val="0062441B"/>
    <w:rsid w:val="00625B78"/>
    <w:rsid w:val="00626D0B"/>
    <w:rsid w:val="00631796"/>
    <w:rsid w:val="00631810"/>
    <w:rsid w:val="00633A97"/>
    <w:rsid w:val="00635B34"/>
    <w:rsid w:val="00644E3E"/>
    <w:rsid w:val="0065121B"/>
    <w:rsid w:val="006539CA"/>
    <w:rsid w:val="00654803"/>
    <w:rsid w:val="006574D4"/>
    <w:rsid w:val="0066101A"/>
    <w:rsid w:val="00662ECA"/>
    <w:rsid w:val="006644E3"/>
    <w:rsid w:val="006822BC"/>
    <w:rsid w:val="00682BF1"/>
    <w:rsid w:val="00685492"/>
    <w:rsid w:val="0069483E"/>
    <w:rsid w:val="00696484"/>
    <w:rsid w:val="00697E53"/>
    <w:rsid w:val="006A3E9D"/>
    <w:rsid w:val="006A6C49"/>
    <w:rsid w:val="006B4010"/>
    <w:rsid w:val="006B7086"/>
    <w:rsid w:val="006C07CD"/>
    <w:rsid w:val="006C1AD6"/>
    <w:rsid w:val="006C3364"/>
    <w:rsid w:val="006E09CA"/>
    <w:rsid w:val="006E20FC"/>
    <w:rsid w:val="006E2135"/>
    <w:rsid w:val="006F066A"/>
    <w:rsid w:val="00702B26"/>
    <w:rsid w:val="00707474"/>
    <w:rsid w:val="00710069"/>
    <w:rsid w:val="007101FC"/>
    <w:rsid w:val="00711091"/>
    <w:rsid w:val="0071625D"/>
    <w:rsid w:val="007167E1"/>
    <w:rsid w:val="0072053F"/>
    <w:rsid w:val="0072125A"/>
    <w:rsid w:val="00725362"/>
    <w:rsid w:val="00726319"/>
    <w:rsid w:val="00726A82"/>
    <w:rsid w:val="0074119B"/>
    <w:rsid w:val="00747C09"/>
    <w:rsid w:val="00751318"/>
    <w:rsid w:val="007528CA"/>
    <w:rsid w:val="00755B5F"/>
    <w:rsid w:val="007669ED"/>
    <w:rsid w:val="00766AFB"/>
    <w:rsid w:val="00781A31"/>
    <w:rsid w:val="00782310"/>
    <w:rsid w:val="00786F8D"/>
    <w:rsid w:val="00787F28"/>
    <w:rsid w:val="00790EF4"/>
    <w:rsid w:val="0079320A"/>
    <w:rsid w:val="00793A0A"/>
    <w:rsid w:val="007957D1"/>
    <w:rsid w:val="007A0C61"/>
    <w:rsid w:val="007A0EB9"/>
    <w:rsid w:val="007A4AF3"/>
    <w:rsid w:val="007A4CC8"/>
    <w:rsid w:val="007A6CC6"/>
    <w:rsid w:val="007B317A"/>
    <w:rsid w:val="007C3A27"/>
    <w:rsid w:val="007C6541"/>
    <w:rsid w:val="007D1EF9"/>
    <w:rsid w:val="007D46A9"/>
    <w:rsid w:val="007E4837"/>
    <w:rsid w:val="007F22AC"/>
    <w:rsid w:val="007F3E9D"/>
    <w:rsid w:val="0080198F"/>
    <w:rsid w:val="008040EB"/>
    <w:rsid w:val="008063A3"/>
    <w:rsid w:val="0081029F"/>
    <w:rsid w:val="00813534"/>
    <w:rsid w:val="00814515"/>
    <w:rsid w:val="0081562F"/>
    <w:rsid w:val="00826989"/>
    <w:rsid w:val="008279F2"/>
    <w:rsid w:val="008322F4"/>
    <w:rsid w:val="0083414C"/>
    <w:rsid w:val="00841CA0"/>
    <w:rsid w:val="00850A36"/>
    <w:rsid w:val="00851648"/>
    <w:rsid w:val="00851BDE"/>
    <w:rsid w:val="00852548"/>
    <w:rsid w:val="00852B8D"/>
    <w:rsid w:val="00854F1C"/>
    <w:rsid w:val="008618B0"/>
    <w:rsid w:val="00861BD4"/>
    <w:rsid w:val="00861FFE"/>
    <w:rsid w:val="00862936"/>
    <w:rsid w:val="00864E52"/>
    <w:rsid w:val="008772D4"/>
    <w:rsid w:val="00895F3C"/>
    <w:rsid w:val="008A77CB"/>
    <w:rsid w:val="008B056D"/>
    <w:rsid w:val="008B2DC4"/>
    <w:rsid w:val="008D1409"/>
    <w:rsid w:val="008E63F8"/>
    <w:rsid w:val="008F0C99"/>
    <w:rsid w:val="008F153E"/>
    <w:rsid w:val="008F5B74"/>
    <w:rsid w:val="00907AD1"/>
    <w:rsid w:val="00907F5D"/>
    <w:rsid w:val="0091131A"/>
    <w:rsid w:val="00922CCF"/>
    <w:rsid w:val="00922ED9"/>
    <w:rsid w:val="009343AF"/>
    <w:rsid w:val="00935A7E"/>
    <w:rsid w:val="00937EAA"/>
    <w:rsid w:val="00944175"/>
    <w:rsid w:val="00944432"/>
    <w:rsid w:val="00944DF0"/>
    <w:rsid w:val="0095191A"/>
    <w:rsid w:val="00953669"/>
    <w:rsid w:val="009572A2"/>
    <w:rsid w:val="00962E0E"/>
    <w:rsid w:val="0096381A"/>
    <w:rsid w:val="00964A90"/>
    <w:rsid w:val="009673EB"/>
    <w:rsid w:val="00973F34"/>
    <w:rsid w:val="009742F6"/>
    <w:rsid w:val="00974A44"/>
    <w:rsid w:val="00986D18"/>
    <w:rsid w:val="0099523F"/>
    <w:rsid w:val="009A45F2"/>
    <w:rsid w:val="009A69BD"/>
    <w:rsid w:val="009B530D"/>
    <w:rsid w:val="009C6987"/>
    <w:rsid w:val="009D1D18"/>
    <w:rsid w:val="009D355E"/>
    <w:rsid w:val="009D5F70"/>
    <w:rsid w:val="009D6A84"/>
    <w:rsid w:val="009E3B63"/>
    <w:rsid w:val="00A0279C"/>
    <w:rsid w:val="00A1474C"/>
    <w:rsid w:val="00A2052E"/>
    <w:rsid w:val="00A21F4B"/>
    <w:rsid w:val="00A24205"/>
    <w:rsid w:val="00A25553"/>
    <w:rsid w:val="00A30BF0"/>
    <w:rsid w:val="00A35F22"/>
    <w:rsid w:val="00A41E21"/>
    <w:rsid w:val="00A43FCF"/>
    <w:rsid w:val="00A57006"/>
    <w:rsid w:val="00A66ADE"/>
    <w:rsid w:val="00A71720"/>
    <w:rsid w:val="00A7301E"/>
    <w:rsid w:val="00A75226"/>
    <w:rsid w:val="00A7655A"/>
    <w:rsid w:val="00A80826"/>
    <w:rsid w:val="00A86F9B"/>
    <w:rsid w:val="00A91303"/>
    <w:rsid w:val="00AA18D4"/>
    <w:rsid w:val="00AA5192"/>
    <w:rsid w:val="00AA6885"/>
    <w:rsid w:val="00AB57D5"/>
    <w:rsid w:val="00AB64DF"/>
    <w:rsid w:val="00AB7DB5"/>
    <w:rsid w:val="00AD3C77"/>
    <w:rsid w:val="00AD5651"/>
    <w:rsid w:val="00AD7316"/>
    <w:rsid w:val="00AE1491"/>
    <w:rsid w:val="00AE2730"/>
    <w:rsid w:val="00AF5372"/>
    <w:rsid w:val="00AF6CAF"/>
    <w:rsid w:val="00B00D71"/>
    <w:rsid w:val="00B0320C"/>
    <w:rsid w:val="00B12603"/>
    <w:rsid w:val="00B14982"/>
    <w:rsid w:val="00B158C4"/>
    <w:rsid w:val="00B15F90"/>
    <w:rsid w:val="00B16F8B"/>
    <w:rsid w:val="00B242E9"/>
    <w:rsid w:val="00B406A5"/>
    <w:rsid w:val="00B4132D"/>
    <w:rsid w:val="00B42CC4"/>
    <w:rsid w:val="00B43C29"/>
    <w:rsid w:val="00B45DE0"/>
    <w:rsid w:val="00B4721A"/>
    <w:rsid w:val="00B66B92"/>
    <w:rsid w:val="00B73941"/>
    <w:rsid w:val="00B7536F"/>
    <w:rsid w:val="00B973D3"/>
    <w:rsid w:val="00B97AA6"/>
    <w:rsid w:val="00BA2689"/>
    <w:rsid w:val="00BA2E7B"/>
    <w:rsid w:val="00BA3C00"/>
    <w:rsid w:val="00BB243E"/>
    <w:rsid w:val="00BB2D80"/>
    <w:rsid w:val="00BC2194"/>
    <w:rsid w:val="00BC465D"/>
    <w:rsid w:val="00BC5905"/>
    <w:rsid w:val="00BC7A63"/>
    <w:rsid w:val="00BD1671"/>
    <w:rsid w:val="00BD1A4F"/>
    <w:rsid w:val="00BE6736"/>
    <w:rsid w:val="00BF0EB4"/>
    <w:rsid w:val="00BF250A"/>
    <w:rsid w:val="00BF3828"/>
    <w:rsid w:val="00C04FE7"/>
    <w:rsid w:val="00C07169"/>
    <w:rsid w:val="00C07816"/>
    <w:rsid w:val="00C1457A"/>
    <w:rsid w:val="00C1686B"/>
    <w:rsid w:val="00C24F69"/>
    <w:rsid w:val="00C4296A"/>
    <w:rsid w:val="00C55F04"/>
    <w:rsid w:val="00C5792C"/>
    <w:rsid w:val="00C624F6"/>
    <w:rsid w:val="00C75B12"/>
    <w:rsid w:val="00C8046C"/>
    <w:rsid w:val="00C81C19"/>
    <w:rsid w:val="00C85EFC"/>
    <w:rsid w:val="00C85F21"/>
    <w:rsid w:val="00C91C83"/>
    <w:rsid w:val="00C92A80"/>
    <w:rsid w:val="00C92F7A"/>
    <w:rsid w:val="00C932C5"/>
    <w:rsid w:val="00CA0FC4"/>
    <w:rsid w:val="00CA674D"/>
    <w:rsid w:val="00CB56E7"/>
    <w:rsid w:val="00CC62CD"/>
    <w:rsid w:val="00CD192F"/>
    <w:rsid w:val="00CD65E0"/>
    <w:rsid w:val="00CE160C"/>
    <w:rsid w:val="00CE5E71"/>
    <w:rsid w:val="00CE7E48"/>
    <w:rsid w:val="00CF0C2F"/>
    <w:rsid w:val="00CF494D"/>
    <w:rsid w:val="00D025D9"/>
    <w:rsid w:val="00D02F92"/>
    <w:rsid w:val="00D07E7E"/>
    <w:rsid w:val="00D130CB"/>
    <w:rsid w:val="00D21406"/>
    <w:rsid w:val="00D26907"/>
    <w:rsid w:val="00D35049"/>
    <w:rsid w:val="00D37EFB"/>
    <w:rsid w:val="00D40871"/>
    <w:rsid w:val="00D56E11"/>
    <w:rsid w:val="00D57FBF"/>
    <w:rsid w:val="00D6264D"/>
    <w:rsid w:val="00D709E9"/>
    <w:rsid w:val="00D71AB1"/>
    <w:rsid w:val="00D73741"/>
    <w:rsid w:val="00D81718"/>
    <w:rsid w:val="00D82B1F"/>
    <w:rsid w:val="00D91373"/>
    <w:rsid w:val="00DB240B"/>
    <w:rsid w:val="00DB7AD5"/>
    <w:rsid w:val="00DC5573"/>
    <w:rsid w:val="00DD0A63"/>
    <w:rsid w:val="00DD7E75"/>
    <w:rsid w:val="00DE199B"/>
    <w:rsid w:val="00DE586A"/>
    <w:rsid w:val="00DE6EA7"/>
    <w:rsid w:val="00DF232B"/>
    <w:rsid w:val="00E00BBF"/>
    <w:rsid w:val="00E01791"/>
    <w:rsid w:val="00E0683F"/>
    <w:rsid w:val="00E07743"/>
    <w:rsid w:val="00E2154E"/>
    <w:rsid w:val="00E427E6"/>
    <w:rsid w:val="00E42923"/>
    <w:rsid w:val="00E52898"/>
    <w:rsid w:val="00E64119"/>
    <w:rsid w:val="00E64F32"/>
    <w:rsid w:val="00E67B1B"/>
    <w:rsid w:val="00E73A90"/>
    <w:rsid w:val="00E75470"/>
    <w:rsid w:val="00E764A5"/>
    <w:rsid w:val="00E80955"/>
    <w:rsid w:val="00E94FAB"/>
    <w:rsid w:val="00E956E1"/>
    <w:rsid w:val="00EA7591"/>
    <w:rsid w:val="00EB0E0F"/>
    <w:rsid w:val="00EB1A64"/>
    <w:rsid w:val="00EB2536"/>
    <w:rsid w:val="00EB3787"/>
    <w:rsid w:val="00ED177F"/>
    <w:rsid w:val="00EE1997"/>
    <w:rsid w:val="00EE371E"/>
    <w:rsid w:val="00EE4513"/>
    <w:rsid w:val="00EE7C36"/>
    <w:rsid w:val="00F0515D"/>
    <w:rsid w:val="00F06FA4"/>
    <w:rsid w:val="00F16FC7"/>
    <w:rsid w:val="00F247F5"/>
    <w:rsid w:val="00F3019F"/>
    <w:rsid w:val="00F31D64"/>
    <w:rsid w:val="00F44277"/>
    <w:rsid w:val="00F464B1"/>
    <w:rsid w:val="00F47BA3"/>
    <w:rsid w:val="00F51962"/>
    <w:rsid w:val="00F5480B"/>
    <w:rsid w:val="00F57313"/>
    <w:rsid w:val="00F73508"/>
    <w:rsid w:val="00F73FBC"/>
    <w:rsid w:val="00F84C38"/>
    <w:rsid w:val="00F85DE2"/>
    <w:rsid w:val="00F868AF"/>
    <w:rsid w:val="00F91279"/>
    <w:rsid w:val="00F938A8"/>
    <w:rsid w:val="00F958C4"/>
    <w:rsid w:val="00FB27F1"/>
    <w:rsid w:val="00FB354D"/>
    <w:rsid w:val="00FB3FB4"/>
    <w:rsid w:val="00FB6724"/>
    <w:rsid w:val="00FC53A4"/>
    <w:rsid w:val="00FE10DD"/>
    <w:rsid w:val="00FF042A"/>
    <w:rsid w:val="00FF05FB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552E-A1A3-4AD5-A38E-57128BA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71</Pages>
  <Words>15730</Words>
  <Characters>8966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3ea049593b134d73fb00cd333fa4688137ac75238872d0b05d9046a98ad56c36</dc:description>
  <cp:lastModifiedBy>2</cp:lastModifiedBy>
  <cp:revision>70</cp:revision>
  <cp:lastPrinted>2022-12-28T09:34:00Z</cp:lastPrinted>
  <dcterms:created xsi:type="dcterms:W3CDTF">2022-11-02T12:50:00Z</dcterms:created>
  <dcterms:modified xsi:type="dcterms:W3CDTF">2022-12-29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